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3D7D" w14:textId="77777777" w:rsidR="00C54F19" w:rsidRPr="00F81F0A" w:rsidRDefault="00C54F19" w:rsidP="00C54F19">
      <w:pPr>
        <w:pBdr>
          <w:bottom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69B8DFD1" w14:textId="77777777" w:rsidR="00C54F19" w:rsidRPr="00F81F0A" w:rsidRDefault="00C54F19" w:rsidP="00C54F19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32"/>
          <w:szCs w:val="32"/>
        </w:rPr>
      </w:pPr>
      <w:r w:rsidRPr="00F81F0A">
        <w:rPr>
          <w:rFonts w:cs="Arial"/>
          <w:b/>
          <w:sz w:val="32"/>
          <w:szCs w:val="32"/>
        </w:rPr>
        <w:t xml:space="preserve">Enabling Good Lives (EGL) </w:t>
      </w:r>
    </w:p>
    <w:p w14:paraId="746F350E" w14:textId="77777777" w:rsidR="00C54F19" w:rsidRPr="00F81F0A" w:rsidRDefault="00C54F19" w:rsidP="00C54F19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32"/>
          <w:szCs w:val="32"/>
        </w:rPr>
      </w:pPr>
      <w:r w:rsidRPr="00F81F0A">
        <w:rPr>
          <w:rFonts w:cs="Arial"/>
          <w:b/>
          <w:sz w:val="32"/>
          <w:szCs w:val="32"/>
        </w:rPr>
        <w:t xml:space="preserve">MidCentral Regional Leadership Group </w:t>
      </w:r>
    </w:p>
    <w:p w14:paraId="69535C02" w14:textId="115D27EB" w:rsidR="00C54F19" w:rsidRPr="008D0C3D" w:rsidRDefault="00C54F19" w:rsidP="00C54F19">
      <w:pPr>
        <w:spacing w:after="0"/>
        <w:jc w:val="center"/>
        <w:rPr>
          <w:rFonts w:cs="Arial"/>
          <w:b/>
          <w:sz w:val="28"/>
          <w:szCs w:val="28"/>
        </w:rPr>
      </w:pPr>
      <w:r w:rsidRPr="008D0C3D">
        <w:rPr>
          <w:rFonts w:cs="Arial"/>
          <w:b/>
          <w:sz w:val="28"/>
          <w:szCs w:val="28"/>
        </w:rPr>
        <w:t xml:space="preserve">Record of the meeting held on Wednesday </w:t>
      </w:r>
      <w:r>
        <w:rPr>
          <w:rFonts w:cs="Arial"/>
          <w:b/>
          <w:sz w:val="28"/>
          <w:szCs w:val="28"/>
        </w:rPr>
        <w:t xml:space="preserve">4 May </w:t>
      </w:r>
      <w:r w:rsidRPr="008D0C3D">
        <w:rPr>
          <w:rFonts w:cs="Arial"/>
          <w:b/>
          <w:sz w:val="28"/>
          <w:szCs w:val="28"/>
        </w:rPr>
        <w:t>2022</w:t>
      </w:r>
    </w:p>
    <w:p w14:paraId="3DFDB7BB" w14:textId="77777777" w:rsidR="00C54F19" w:rsidRDefault="00C54F19" w:rsidP="00C54F19">
      <w:pPr>
        <w:spacing w:after="0"/>
        <w:jc w:val="center"/>
        <w:rPr>
          <w:rFonts w:cs="Arial"/>
          <w:b/>
          <w:sz w:val="28"/>
          <w:szCs w:val="28"/>
        </w:rPr>
      </w:pPr>
      <w:r w:rsidRPr="008D0C3D">
        <w:rPr>
          <w:rFonts w:cs="Arial"/>
          <w:b/>
          <w:sz w:val="28"/>
          <w:szCs w:val="28"/>
        </w:rPr>
        <w:t>From 10.</w:t>
      </w:r>
      <w:r>
        <w:rPr>
          <w:rFonts w:cs="Arial"/>
          <w:b/>
          <w:sz w:val="28"/>
          <w:szCs w:val="28"/>
        </w:rPr>
        <w:t>3</w:t>
      </w:r>
      <w:r w:rsidRPr="008D0C3D">
        <w:rPr>
          <w:rFonts w:cs="Arial"/>
          <w:b/>
          <w:sz w:val="28"/>
          <w:szCs w:val="28"/>
        </w:rPr>
        <w:t>0am – 2.</w:t>
      </w:r>
      <w:r>
        <w:rPr>
          <w:rFonts w:cs="Arial"/>
          <w:b/>
          <w:sz w:val="28"/>
          <w:szCs w:val="28"/>
        </w:rPr>
        <w:t>3</w:t>
      </w:r>
      <w:r w:rsidRPr="008D0C3D">
        <w:rPr>
          <w:rFonts w:cs="Arial"/>
          <w:b/>
          <w:sz w:val="28"/>
          <w:szCs w:val="28"/>
        </w:rPr>
        <w:t xml:space="preserve">0pm </w:t>
      </w:r>
    </w:p>
    <w:p w14:paraId="497E5634" w14:textId="77777777" w:rsidR="00C54F19" w:rsidRPr="00F81F0A" w:rsidRDefault="00C54F19" w:rsidP="00C54F1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 The Distinction Coachman Hotel, Fitzherbert Avenue, PN</w:t>
      </w:r>
    </w:p>
    <w:p w14:paraId="0EBDD77E" w14:textId="77777777" w:rsidR="00C54F19" w:rsidRPr="00F81F0A" w:rsidRDefault="00C54F19" w:rsidP="00C54F19">
      <w:pPr>
        <w:rPr>
          <w:sz w:val="28"/>
          <w:szCs w:val="28"/>
        </w:rPr>
      </w:pPr>
    </w:p>
    <w:p w14:paraId="2400C502" w14:textId="50340A17" w:rsidR="00C54F19" w:rsidRPr="00F4150A" w:rsidRDefault="00C54F19" w:rsidP="00C54F19">
      <w:pPr>
        <w:spacing w:after="0"/>
        <w:rPr>
          <w:rFonts w:cs="Arial"/>
          <w:sz w:val="24"/>
          <w:szCs w:val="24"/>
        </w:rPr>
      </w:pPr>
      <w:r w:rsidRPr="00F4150A">
        <w:rPr>
          <w:rFonts w:cs="Arial"/>
          <w:b/>
          <w:bCs/>
          <w:sz w:val="24"/>
          <w:szCs w:val="24"/>
        </w:rPr>
        <w:t>Facilitator</w:t>
      </w:r>
      <w:r w:rsidRPr="00F4150A">
        <w:rPr>
          <w:rFonts w:cs="Arial"/>
          <w:sz w:val="24"/>
          <w:szCs w:val="24"/>
        </w:rPr>
        <w:t xml:space="preserve">: </w:t>
      </w:r>
      <w:r w:rsidR="00164F83">
        <w:rPr>
          <w:rFonts w:cs="Arial"/>
          <w:sz w:val="24"/>
          <w:szCs w:val="24"/>
        </w:rPr>
        <w:t>Pip Brunn</w:t>
      </w:r>
      <w:r w:rsidR="00096A96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Ann-Marie Stapp</w:t>
      </w:r>
    </w:p>
    <w:p w14:paraId="4C929519" w14:textId="77777777" w:rsidR="00C54F19" w:rsidRPr="00F4150A" w:rsidRDefault="00C54F19" w:rsidP="00C54F19">
      <w:pPr>
        <w:spacing w:after="0"/>
        <w:rPr>
          <w:rFonts w:cs="Arial"/>
          <w:sz w:val="24"/>
          <w:szCs w:val="24"/>
        </w:rPr>
      </w:pPr>
      <w:r w:rsidRPr="00F4150A">
        <w:rPr>
          <w:rFonts w:cs="Arial"/>
          <w:b/>
          <w:bCs/>
          <w:sz w:val="24"/>
          <w:szCs w:val="24"/>
        </w:rPr>
        <w:t>Meeting Notes:</w:t>
      </w:r>
      <w:r w:rsidRPr="00F4150A">
        <w:rPr>
          <w:rFonts w:cs="Arial"/>
          <w:sz w:val="24"/>
          <w:szCs w:val="24"/>
        </w:rPr>
        <w:t xml:space="preserve"> Jo Brew</w:t>
      </w:r>
    </w:p>
    <w:p w14:paraId="2E6EC2D7" w14:textId="77777777" w:rsidR="00C54F19" w:rsidRPr="00F4150A" w:rsidRDefault="00C54F19" w:rsidP="00C54F19">
      <w:pPr>
        <w:spacing w:after="0"/>
        <w:rPr>
          <w:rFonts w:cs="Arial"/>
          <w:sz w:val="24"/>
          <w:szCs w:val="24"/>
        </w:rPr>
      </w:pPr>
    </w:p>
    <w:p w14:paraId="6A357504" w14:textId="77777777" w:rsidR="00C54F19" w:rsidRPr="00F4150A" w:rsidRDefault="00C54F19" w:rsidP="00C54F19">
      <w:pPr>
        <w:rPr>
          <w:rFonts w:cs="Arial"/>
          <w:b/>
          <w:bCs/>
          <w:sz w:val="24"/>
          <w:szCs w:val="24"/>
        </w:rPr>
      </w:pPr>
      <w:r w:rsidRPr="00F4150A">
        <w:rPr>
          <w:rFonts w:cs="Arial"/>
          <w:b/>
          <w:bCs/>
          <w:sz w:val="24"/>
          <w:szCs w:val="24"/>
        </w:rPr>
        <w:t>Present:</w:t>
      </w:r>
    </w:p>
    <w:p w14:paraId="1FD6FC29" w14:textId="0B88FBAA" w:rsidR="00C54F19" w:rsidRPr="00F4150A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 xml:space="preserve">Annette (Deaf Rep) </w:t>
      </w:r>
      <w:r>
        <w:rPr>
          <w:rFonts w:cs="Arial"/>
          <w:sz w:val="24"/>
          <w:szCs w:val="24"/>
        </w:rPr>
        <w:t>(</w:t>
      </w:r>
      <w:r w:rsidRPr="00F4150A">
        <w:rPr>
          <w:rFonts w:cs="Arial"/>
          <w:sz w:val="24"/>
          <w:szCs w:val="24"/>
        </w:rPr>
        <w:t>+ 2 Interpreters Kerry &amp; Sarah)</w:t>
      </w:r>
    </w:p>
    <w:p w14:paraId="15948557" w14:textId="39020C94" w:rsidR="00C54F19" w:rsidRPr="00F4150A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ntnz, </w:t>
      </w:r>
      <w:r w:rsidRPr="00F4150A">
        <w:rPr>
          <w:rFonts w:cs="Arial"/>
          <w:sz w:val="24"/>
          <w:szCs w:val="24"/>
        </w:rPr>
        <w:t>Peter A, Martin, Wayne, Natt (Disabled People)</w:t>
      </w:r>
    </w:p>
    <w:p w14:paraId="7DCC2947" w14:textId="1EA9615C" w:rsidR="00C54F19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>Tracey, Toni I (Families)</w:t>
      </w:r>
    </w:p>
    <w:p w14:paraId="6308C6DC" w14:textId="5CE2E5E3" w:rsidR="00C54F19" w:rsidRPr="00F4150A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vely</w:t>
      </w:r>
      <w:r w:rsidR="003A2F5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Pasifika)</w:t>
      </w:r>
    </w:p>
    <w:p w14:paraId="1C587E5C" w14:textId="66CE0241" w:rsidR="00C54F19" w:rsidRPr="00F4150A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>Rachel (People First)</w:t>
      </w:r>
      <w:r w:rsidR="00667CA8">
        <w:rPr>
          <w:rFonts w:cs="Arial"/>
          <w:sz w:val="24"/>
          <w:szCs w:val="24"/>
        </w:rPr>
        <w:t>, Catherine (support</w:t>
      </w:r>
      <w:r w:rsidR="000E7F47">
        <w:rPr>
          <w:rFonts w:cs="Arial"/>
          <w:sz w:val="24"/>
          <w:szCs w:val="24"/>
        </w:rPr>
        <w:t xml:space="preserve"> assistant</w:t>
      </w:r>
      <w:r w:rsidR="00667CA8">
        <w:rPr>
          <w:rFonts w:cs="Arial"/>
          <w:sz w:val="24"/>
          <w:szCs w:val="24"/>
        </w:rPr>
        <w:t>)</w:t>
      </w:r>
    </w:p>
    <w:p w14:paraId="09F442C0" w14:textId="77777777" w:rsidR="00C54F19" w:rsidRPr="00F4150A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>Regena (Mana Whenua)</w:t>
      </w:r>
    </w:p>
    <w:p w14:paraId="7AB1837B" w14:textId="236AFE5C" w:rsidR="00C54F19" w:rsidRDefault="00C54F19" w:rsidP="00C54F19">
      <w:pPr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u, Toni G </w:t>
      </w:r>
      <w:r w:rsidRPr="00F4150A">
        <w:rPr>
          <w:rFonts w:cs="Arial"/>
          <w:sz w:val="24"/>
          <w:szCs w:val="24"/>
        </w:rPr>
        <w:t>(Providers)</w:t>
      </w:r>
    </w:p>
    <w:p w14:paraId="070E0DAF" w14:textId="77777777" w:rsidR="00C54F19" w:rsidRPr="00F4150A" w:rsidRDefault="00C54F19" w:rsidP="00C54F19">
      <w:pPr>
        <w:rPr>
          <w:rFonts w:cs="Arial"/>
          <w:b/>
          <w:bCs/>
          <w:sz w:val="24"/>
          <w:szCs w:val="24"/>
        </w:rPr>
      </w:pPr>
    </w:p>
    <w:p w14:paraId="412F99C3" w14:textId="13473ED4" w:rsidR="00C54F19" w:rsidRDefault="00C54F19" w:rsidP="00C54F19">
      <w:pPr>
        <w:rPr>
          <w:rFonts w:cs="Arial"/>
          <w:b/>
          <w:bCs/>
          <w:sz w:val="24"/>
          <w:szCs w:val="24"/>
        </w:rPr>
      </w:pPr>
      <w:r w:rsidRPr="00F4150A">
        <w:rPr>
          <w:rFonts w:cs="Arial"/>
          <w:b/>
          <w:bCs/>
          <w:sz w:val="24"/>
          <w:szCs w:val="24"/>
        </w:rPr>
        <w:t xml:space="preserve">Apologies: </w:t>
      </w:r>
    </w:p>
    <w:p w14:paraId="5321D3A0" w14:textId="2C390F12" w:rsidR="00C54F19" w:rsidRPr="00ED23F9" w:rsidRDefault="00C54F19" w:rsidP="00C54F19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D23F9">
        <w:rPr>
          <w:rFonts w:cs="Arial"/>
          <w:sz w:val="24"/>
          <w:szCs w:val="24"/>
        </w:rPr>
        <w:t>Jane (Te Mahau/MoE)</w:t>
      </w:r>
      <w:r w:rsidR="00E74260" w:rsidRPr="00ED23F9">
        <w:rPr>
          <w:rFonts w:cs="Arial"/>
          <w:sz w:val="24"/>
          <w:szCs w:val="24"/>
        </w:rPr>
        <w:t>, Jenifer (OT), Gabrielle (MDHB)</w:t>
      </w:r>
    </w:p>
    <w:p w14:paraId="46217EEE" w14:textId="7E946AA4" w:rsidR="00827935" w:rsidRDefault="00C54F19" w:rsidP="00827935">
      <w:pPr>
        <w:spacing w:after="0" w:line="240" w:lineRule="auto"/>
        <w:contextualSpacing/>
        <w:rPr>
          <w:rFonts w:cs="Arial"/>
          <w:b/>
          <w:bCs/>
          <w:sz w:val="24"/>
          <w:szCs w:val="24"/>
        </w:rPr>
      </w:pPr>
      <w:r w:rsidRPr="00F4150A">
        <w:rPr>
          <w:rFonts w:cs="Arial"/>
          <w:b/>
          <w:bCs/>
          <w:sz w:val="24"/>
          <w:szCs w:val="24"/>
        </w:rPr>
        <w:t>Non Attendance</w:t>
      </w:r>
    </w:p>
    <w:p w14:paraId="2DAAC65F" w14:textId="4D65120C" w:rsidR="00C54F19" w:rsidRPr="003A2F58" w:rsidRDefault="003A2F58" w:rsidP="00C54F1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3A2F58">
        <w:rPr>
          <w:rFonts w:cs="Arial"/>
          <w:sz w:val="24"/>
          <w:szCs w:val="24"/>
        </w:rPr>
        <w:t xml:space="preserve">Rasela (Pasifika), </w:t>
      </w:r>
      <w:r>
        <w:rPr>
          <w:rFonts w:cs="Arial"/>
          <w:sz w:val="24"/>
          <w:szCs w:val="24"/>
        </w:rPr>
        <w:t>Mike (Providers, Mel (Providers)</w:t>
      </w:r>
    </w:p>
    <w:p w14:paraId="2609B992" w14:textId="37884EB0" w:rsidR="00C54F19" w:rsidRDefault="00C54F19" w:rsidP="00C54F19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F4150A">
        <w:rPr>
          <w:rFonts w:cstheme="minorHAnsi"/>
          <w:sz w:val="24"/>
          <w:szCs w:val="24"/>
        </w:rPr>
        <w:t>Wairemana, Amelia, and Stacey (Mana Whenua</w:t>
      </w:r>
      <w:r w:rsidRPr="00F4150A">
        <w:rPr>
          <w:rFonts w:cstheme="minorHAnsi"/>
          <w:b/>
          <w:bCs/>
          <w:sz w:val="24"/>
          <w:szCs w:val="24"/>
        </w:rPr>
        <w:t xml:space="preserve"> </w:t>
      </w:r>
      <w:r w:rsidRPr="00F4150A">
        <w:rPr>
          <w:rFonts w:cstheme="minorHAnsi"/>
          <w:sz w:val="24"/>
          <w:szCs w:val="24"/>
        </w:rPr>
        <w:t xml:space="preserve">(Tangata/whanau whai kaha </w:t>
      </w:r>
      <w:r w:rsidR="00096A96" w:rsidRPr="00F4150A">
        <w:rPr>
          <w:rFonts w:cstheme="minorHAnsi"/>
          <w:sz w:val="24"/>
          <w:szCs w:val="24"/>
        </w:rPr>
        <w:t>Māori</w:t>
      </w:r>
      <w:r w:rsidRPr="00F4150A">
        <w:rPr>
          <w:rFonts w:cstheme="minorHAnsi"/>
          <w:sz w:val="24"/>
          <w:szCs w:val="24"/>
        </w:rPr>
        <w:t xml:space="preserve"> position) (Naomi)</w:t>
      </w:r>
    </w:p>
    <w:p w14:paraId="3D0AB57D" w14:textId="5EE13F9F" w:rsidR="00C92C2B" w:rsidRDefault="00C92C2B" w:rsidP="00C92C2B">
      <w:pPr>
        <w:contextualSpacing/>
        <w:rPr>
          <w:rFonts w:cstheme="minorHAnsi"/>
          <w:sz w:val="24"/>
          <w:szCs w:val="24"/>
        </w:rPr>
      </w:pPr>
    </w:p>
    <w:p w14:paraId="02528DFB" w14:textId="2CDC7E96" w:rsidR="00C92C2B" w:rsidRPr="00164F83" w:rsidRDefault="00A72FD5" w:rsidP="00C92C2B">
      <w:pPr>
        <w:contextualSpacing/>
        <w:rPr>
          <w:rFonts w:cstheme="minorHAnsi"/>
          <w:b/>
          <w:bCs/>
          <w:sz w:val="28"/>
          <w:szCs w:val="28"/>
        </w:rPr>
      </w:pPr>
      <w:r w:rsidRPr="00164F83">
        <w:rPr>
          <w:rFonts w:cstheme="minorHAnsi"/>
          <w:b/>
          <w:bCs/>
          <w:sz w:val="28"/>
          <w:szCs w:val="28"/>
        </w:rPr>
        <w:t>Pōwhiri</w:t>
      </w:r>
    </w:p>
    <w:p w14:paraId="5E20CB16" w14:textId="372D92D8" w:rsidR="00C54F19" w:rsidRPr="0050639D" w:rsidRDefault="00F34CCF" w:rsidP="00C54F19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8"/>
          <w:szCs w:val="28"/>
        </w:rPr>
      </w:pPr>
      <w:r w:rsidRPr="0050639D">
        <w:rPr>
          <w:rFonts w:cstheme="minorHAnsi"/>
          <w:sz w:val="24"/>
          <w:szCs w:val="24"/>
        </w:rPr>
        <w:t xml:space="preserve">A </w:t>
      </w:r>
      <w:r w:rsidR="00A72FD5" w:rsidRPr="0050639D">
        <w:rPr>
          <w:rFonts w:cstheme="minorHAnsi"/>
          <w:sz w:val="24"/>
          <w:szCs w:val="24"/>
        </w:rPr>
        <w:t>pōwhiri</w:t>
      </w:r>
      <w:r w:rsidR="0050639D" w:rsidRPr="0050639D">
        <w:rPr>
          <w:rFonts w:cstheme="minorHAnsi"/>
          <w:sz w:val="24"/>
          <w:szCs w:val="24"/>
        </w:rPr>
        <w:t xml:space="preserve"> was held to welcome</w:t>
      </w:r>
      <w:r w:rsidRPr="0050639D">
        <w:rPr>
          <w:rFonts w:cstheme="minorHAnsi"/>
          <w:sz w:val="24"/>
          <w:szCs w:val="24"/>
        </w:rPr>
        <w:t xml:space="preserve"> Ann-Marie</w:t>
      </w:r>
      <w:r w:rsidR="00592F20">
        <w:rPr>
          <w:rFonts w:cstheme="minorHAnsi"/>
          <w:sz w:val="24"/>
          <w:szCs w:val="24"/>
        </w:rPr>
        <w:t xml:space="preserve"> to the group. Ann-Marie will take the role </w:t>
      </w:r>
      <w:r w:rsidR="005609C8">
        <w:rPr>
          <w:rFonts w:cstheme="minorHAnsi"/>
          <w:sz w:val="24"/>
          <w:szCs w:val="24"/>
        </w:rPr>
        <w:t>of</w:t>
      </w:r>
      <w:r w:rsidR="00592F20">
        <w:rPr>
          <w:rFonts w:cstheme="minorHAnsi"/>
          <w:sz w:val="24"/>
          <w:szCs w:val="24"/>
        </w:rPr>
        <w:t xml:space="preserve"> Facilitator</w:t>
      </w:r>
      <w:r w:rsidR="004A017A">
        <w:rPr>
          <w:rFonts w:cstheme="minorHAnsi"/>
          <w:sz w:val="24"/>
          <w:szCs w:val="24"/>
        </w:rPr>
        <w:t xml:space="preserve"> from June onwards.</w:t>
      </w:r>
    </w:p>
    <w:p w14:paraId="3D7E3385" w14:textId="77777777" w:rsidR="0050639D" w:rsidRPr="0050639D" w:rsidRDefault="0050639D" w:rsidP="0050639D">
      <w:pPr>
        <w:pStyle w:val="ListParagraph"/>
        <w:spacing w:after="0" w:line="276" w:lineRule="auto"/>
        <w:rPr>
          <w:rFonts w:cs="Arial"/>
          <w:sz w:val="28"/>
          <w:szCs w:val="28"/>
        </w:rPr>
      </w:pPr>
    </w:p>
    <w:p w14:paraId="2B1BFBE9" w14:textId="516560C0" w:rsidR="00C54F19" w:rsidRPr="00F4150A" w:rsidRDefault="00096A96" w:rsidP="00C54F19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="00C54F19">
        <w:rPr>
          <w:rFonts w:cs="Arial"/>
          <w:b/>
          <w:bCs/>
          <w:sz w:val="28"/>
          <w:szCs w:val="28"/>
        </w:rPr>
        <w:t>ntroductions</w:t>
      </w:r>
    </w:p>
    <w:p w14:paraId="6B9BE937" w14:textId="2E3DE19E" w:rsidR="00C54F19" w:rsidRDefault="00C54F19" w:rsidP="00C54F19">
      <w:pPr>
        <w:rPr>
          <w:rFonts w:cs="Arial"/>
          <w:sz w:val="24"/>
          <w:szCs w:val="24"/>
        </w:rPr>
      </w:pPr>
      <w:r w:rsidRPr="00F4150A">
        <w:rPr>
          <w:rFonts w:cs="Arial"/>
          <w:sz w:val="24"/>
          <w:szCs w:val="24"/>
        </w:rPr>
        <w:t>Th</w:t>
      </w:r>
      <w:r w:rsidR="004A017A">
        <w:rPr>
          <w:rFonts w:cs="Arial"/>
          <w:sz w:val="24"/>
          <w:szCs w:val="24"/>
        </w:rPr>
        <w:t>e Facilitator opened the meeting, this</w:t>
      </w:r>
      <w:r w:rsidR="00027E4B">
        <w:rPr>
          <w:rFonts w:cs="Arial"/>
          <w:sz w:val="24"/>
          <w:szCs w:val="24"/>
        </w:rPr>
        <w:t xml:space="preserve"> was</w:t>
      </w:r>
      <w:r w:rsidR="00FB65F7">
        <w:rPr>
          <w:rFonts w:cs="Arial"/>
          <w:sz w:val="24"/>
          <w:szCs w:val="24"/>
        </w:rPr>
        <w:t xml:space="preserve"> followed by a round of introductions </w:t>
      </w:r>
      <w:r w:rsidR="00682202">
        <w:rPr>
          <w:rFonts w:cs="Arial"/>
          <w:sz w:val="24"/>
          <w:szCs w:val="24"/>
        </w:rPr>
        <w:t xml:space="preserve">and </w:t>
      </w:r>
      <w:r w:rsidR="003A6662">
        <w:rPr>
          <w:rFonts w:cs="Arial"/>
          <w:sz w:val="24"/>
          <w:szCs w:val="24"/>
        </w:rPr>
        <w:t>the sharing</w:t>
      </w:r>
      <w:r w:rsidR="00682202">
        <w:rPr>
          <w:rFonts w:cs="Arial"/>
          <w:sz w:val="24"/>
          <w:szCs w:val="24"/>
        </w:rPr>
        <w:t xml:space="preserve"> of </w:t>
      </w:r>
      <w:r w:rsidR="00F03321">
        <w:rPr>
          <w:rFonts w:cs="Arial"/>
          <w:sz w:val="24"/>
          <w:szCs w:val="24"/>
        </w:rPr>
        <w:t xml:space="preserve">a </w:t>
      </w:r>
      <w:r w:rsidR="00682202">
        <w:rPr>
          <w:rFonts w:cs="Arial"/>
          <w:sz w:val="24"/>
          <w:szCs w:val="24"/>
        </w:rPr>
        <w:t>celebration relating to the disabled community</w:t>
      </w:r>
      <w:r w:rsidR="003A6662">
        <w:rPr>
          <w:rFonts w:cs="Arial"/>
          <w:sz w:val="24"/>
          <w:szCs w:val="24"/>
        </w:rPr>
        <w:t xml:space="preserve"> </w:t>
      </w:r>
      <w:r w:rsidR="007778FE">
        <w:rPr>
          <w:rFonts w:cs="Arial"/>
          <w:sz w:val="24"/>
          <w:szCs w:val="24"/>
        </w:rPr>
        <w:t xml:space="preserve">within the past 5 years </w:t>
      </w:r>
      <w:r w:rsidR="003A6662">
        <w:rPr>
          <w:rFonts w:cs="Arial"/>
          <w:sz w:val="24"/>
          <w:szCs w:val="24"/>
        </w:rPr>
        <w:t>by each member.</w:t>
      </w:r>
    </w:p>
    <w:p w14:paraId="018D2C4A" w14:textId="77777777" w:rsidR="0050341A" w:rsidRPr="00F4150A" w:rsidRDefault="0050341A" w:rsidP="00C54F19">
      <w:pPr>
        <w:rPr>
          <w:rFonts w:cs="Arial"/>
          <w:sz w:val="24"/>
          <w:szCs w:val="24"/>
        </w:rPr>
      </w:pPr>
    </w:p>
    <w:p w14:paraId="0CB59C7B" w14:textId="7E8AF430" w:rsidR="004F6178" w:rsidRDefault="00C54F19">
      <w:pPr>
        <w:rPr>
          <w:b/>
          <w:bCs/>
          <w:sz w:val="28"/>
          <w:szCs w:val="28"/>
        </w:rPr>
      </w:pPr>
      <w:r w:rsidRPr="00C54F19">
        <w:rPr>
          <w:b/>
          <w:bCs/>
          <w:sz w:val="28"/>
          <w:szCs w:val="28"/>
        </w:rPr>
        <w:lastRenderedPageBreak/>
        <w:t>Updates</w:t>
      </w:r>
    </w:p>
    <w:p w14:paraId="33C6E17B" w14:textId="449F406A" w:rsidR="00671847" w:rsidRPr="005609C8" w:rsidRDefault="009C1887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Disabled People</w:t>
      </w:r>
    </w:p>
    <w:p w14:paraId="2C76F24F" w14:textId="31BE9463" w:rsidR="009C1887" w:rsidRPr="00B8166B" w:rsidRDefault="00F50225" w:rsidP="009C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166B">
        <w:rPr>
          <w:sz w:val="24"/>
          <w:szCs w:val="24"/>
        </w:rPr>
        <w:t>Yesterday’s core group meeting was attended by Ann-Marie.</w:t>
      </w:r>
    </w:p>
    <w:p w14:paraId="6296EC4A" w14:textId="07E518E9" w:rsidR="009C1887" w:rsidRDefault="009C1887" w:rsidP="009C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166B">
        <w:rPr>
          <w:sz w:val="24"/>
          <w:szCs w:val="24"/>
        </w:rPr>
        <w:t xml:space="preserve">Natt </w:t>
      </w:r>
      <w:r w:rsidR="005609C8">
        <w:rPr>
          <w:sz w:val="24"/>
          <w:szCs w:val="24"/>
        </w:rPr>
        <w:t xml:space="preserve">has been voted to fill </w:t>
      </w:r>
      <w:r w:rsidR="002D1404">
        <w:rPr>
          <w:sz w:val="24"/>
          <w:szCs w:val="24"/>
        </w:rPr>
        <w:t>Angus’ vacant seat at the table.</w:t>
      </w:r>
    </w:p>
    <w:p w14:paraId="7AF964A7" w14:textId="2303A754" w:rsidR="002D1404" w:rsidRPr="00B8166B" w:rsidRDefault="002D1404" w:rsidP="009C18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as noted the confidence some had gained over the years to stand and speak within the core group.</w:t>
      </w:r>
    </w:p>
    <w:p w14:paraId="2DA7ED64" w14:textId="21B167E8" w:rsidR="0080672E" w:rsidRPr="005609C8" w:rsidRDefault="0080672E" w:rsidP="0080672E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People First</w:t>
      </w:r>
    </w:p>
    <w:p w14:paraId="161898EB" w14:textId="5FB17C48" w:rsidR="0080672E" w:rsidRPr="00411BCD" w:rsidRDefault="0080672E" w:rsidP="008067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1BCD">
        <w:rPr>
          <w:sz w:val="24"/>
          <w:szCs w:val="24"/>
        </w:rPr>
        <w:t>First</w:t>
      </w:r>
      <w:r w:rsidR="002F031D" w:rsidRPr="00411BCD">
        <w:rPr>
          <w:sz w:val="24"/>
          <w:szCs w:val="24"/>
        </w:rPr>
        <w:t xml:space="preserve"> face to face</w:t>
      </w:r>
      <w:r w:rsidRPr="00411BCD">
        <w:rPr>
          <w:sz w:val="24"/>
          <w:szCs w:val="24"/>
        </w:rPr>
        <w:t xml:space="preserve"> meeting</w:t>
      </w:r>
      <w:r w:rsidR="00411BCD" w:rsidRPr="00411BCD">
        <w:rPr>
          <w:sz w:val="24"/>
          <w:szCs w:val="24"/>
        </w:rPr>
        <w:t xml:space="preserve"> </w:t>
      </w:r>
      <w:r w:rsidR="006212E8">
        <w:rPr>
          <w:sz w:val="24"/>
          <w:szCs w:val="24"/>
        </w:rPr>
        <w:t>for 2022</w:t>
      </w:r>
      <w:r w:rsidR="00941E31">
        <w:rPr>
          <w:sz w:val="24"/>
          <w:szCs w:val="24"/>
        </w:rPr>
        <w:t xml:space="preserve"> </w:t>
      </w:r>
      <w:r w:rsidR="002F031D" w:rsidRPr="00411BCD">
        <w:rPr>
          <w:sz w:val="24"/>
          <w:szCs w:val="24"/>
        </w:rPr>
        <w:t>was held on Monday</w:t>
      </w:r>
      <w:r w:rsidR="00411BCD" w:rsidRPr="00411BCD">
        <w:rPr>
          <w:sz w:val="24"/>
          <w:szCs w:val="24"/>
        </w:rPr>
        <w:t xml:space="preserve"> and was </w:t>
      </w:r>
      <w:r w:rsidR="002F031D" w:rsidRPr="00411BCD">
        <w:rPr>
          <w:sz w:val="24"/>
          <w:szCs w:val="24"/>
        </w:rPr>
        <w:t>a good catch up.</w:t>
      </w:r>
    </w:p>
    <w:p w14:paraId="3B9424FA" w14:textId="0910BE0E" w:rsidR="002F031D" w:rsidRPr="005609C8" w:rsidRDefault="002F031D" w:rsidP="002F031D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Family</w:t>
      </w:r>
    </w:p>
    <w:p w14:paraId="6257E30B" w14:textId="64BB8CB1" w:rsidR="002F031D" w:rsidRPr="00941E31" w:rsidRDefault="002F031D" w:rsidP="002F03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1E31">
        <w:rPr>
          <w:sz w:val="24"/>
          <w:szCs w:val="24"/>
        </w:rPr>
        <w:t xml:space="preserve">First face to face meeting </w:t>
      </w:r>
      <w:r w:rsidR="006212E8">
        <w:rPr>
          <w:sz w:val="24"/>
          <w:szCs w:val="24"/>
        </w:rPr>
        <w:t>for 2022</w:t>
      </w:r>
      <w:r w:rsidR="00941E31" w:rsidRPr="00941E31">
        <w:rPr>
          <w:sz w:val="24"/>
          <w:szCs w:val="24"/>
        </w:rPr>
        <w:t xml:space="preserve"> </w:t>
      </w:r>
      <w:r w:rsidR="00411BCD" w:rsidRPr="00941E31">
        <w:rPr>
          <w:sz w:val="24"/>
          <w:szCs w:val="24"/>
        </w:rPr>
        <w:t xml:space="preserve">list </w:t>
      </w:r>
      <w:r w:rsidR="00941E31" w:rsidRPr="00941E31">
        <w:rPr>
          <w:sz w:val="24"/>
          <w:szCs w:val="24"/>
        </w:rPr>
        <w:t xml:space="preserve">was </w:t>
      </w:r>
      <w:r w:rsidR="00411BCD" w:rsidRPr="00941E31">
        <w:rPr>
          <w:sz w:val="24"/>
          <w:szCs w:val="24"/>
        </w:rPr>
        <w:t>held</w:t>
      </w:r>
      <w:r w:rsidR="00941E31" w:rsidRPr="00941E31">
        <w:rPr>
          <w:sz w:val="24"/>
          <w:szCs w:val="24"/>
        </w:rPr>
        <w:t xml:space="preserve"> </w:t>
      </w:r>
      <w:r w:rsidRPr="00941E31">
        <w:rPr>
          <w:sz w:val="24"/>
          <w:szCs w:val="24"/>
        </w:rPr>
        <w:t>yesterday</w:t>
      </w:r>
      <w:r w:rsidR="00941E31" w:rsidRPr="00941E31">
        <w:rPr>
          <w:sz w:val="24"/>
          <w:szCs w:val="24"/>
        </w:rPr>
        <w:t xml:space="preserve"> and attended by Ann-Marie.</w:t>
      </w:r>
    </w:p>
    <w:p w14:paraId="54BF2D52" w14:textId="3D473A25" w:rsidR="002077FC" w:rsidRPr="00941E31" w:rsidRDefault="002077FC" w:rsidP="002F03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1E31">
        <w:rPr>
          <w:sz w:val="24"/>
          <w:szCs w:val="24"/>
        </w:rPr>
        <w:t>Discuss</w:t>
      </w:r>
      <w:r w:rsidR="00941E31" w:rsidRPr="00941E31">
        <w:rPr>
          <w:sz w:val="24"/>
          <w:szCs w:val="24"/>
        </w:rPr>
        <w:t>ed</w:t>
      </w:r>
      <w:r w:rsidRPr="00941E31">
        <w:rPr>
          <w:sz w:val="24"/>
          <w:szCs w:val="24"/>
        </w:rPr>
        <w:t xml:space="preserve"> growing membership</w:t>
      </w:r>
      <w:r w:rsidR="00941E31" w:rsidRPr="00941E31">
        <w:rPr>
          <w:sz w:val="24"/>
          <w:szCs w:val="24"/>
        </w:rPr>
        <w:t>;</w:t>
      </w:r>
      <w:r w:rsidRPr="00941E31">
        <w:rPr>
          <w:sz w:val="24"/>
          <w:szCs w:val="24"/>
        </w:rPr>
        <w:t xml:space="preserve"> a morning tea meeting </w:t>
      </w:r>
      <w:r w:rsidR="00941E31" w:rsidRPr="00941E31">
        <w:rPr>
          <w:sz w:val="24"/>
          <w:szCs w:val="24"/>
        </w:rPr>
        <w:t xml:space="preserve">is </w:t>
      </w:r>
      <w:r w:rsidR="008F1E42">
        <w:rPr>
          <w:sz w:val="24"/>
          <w:szCs w:val="24"/>
        </w:rPr>
        <w:t>planned for</w:t>
      </w:r>
      <w:r w:rsidR="00F12068" w:rsidRPr="00941E31">
        <w:rPr>
          <w:sz w:val="24"/>
          <w:szCs w:val="24"/>
        </w:rPr>
        <w:t xml:space="preserve"> 14 May </w:t>
      </w:r>
      <w:r w:rsidR="008F1E42">
        <w:rPr>
          <w:sz w:val="24"/>
          <w:szCs w:val="24"/>
        </w:rPr>
        <w:t>with members</w:t>
      </w:r>
      <w:r w:rsidR="00F12068" w:rsidRPr="00941E31">
        <w:rPr>
          <w:sz w:val="24"/>
          <w:szCs w:val="24"/>
        </w:rPr>
        <w:t xml:space="preserve"> to bring another person along</w:t>
      </w:r>
      <w:r w:rsidR="00941E31" w:rsidRPr="00941E31">
        <w:rPr>
          <w:sz w:val="24"/>
          <w:szCs w:val="24"/>
        </w:rPr>
        <w:t>.</w:t>
      </w:r>
    </w:p>
    <w:p w14:paraId="48C69B8C" w14:textId="435726F5" w:rsidR="00F12068" w:rsidRPr="00941E31" w:rsidRDefault="00F12068" w:rsidP="00F120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1E31">
        <w:rPr>
          <w:sz w:val="24"/>
          <w:szCs w:val="24"/>
        </w:rPr>
        <w:t>Multi core group</w:t>
      </w:r>
      <w:r w:rsidR="00941E31" w:rsidRPr="00941E31">
        <w:rPr>
          <w:sz w:val="24"/>
          <w:szCs w:val="24"/>
        </w:rPr>
        <w:t xml:space="preserve"> is </w:t>
      </w:r>
      <w:r w:rsidRPr="00941E31">
        <w:rPr>
          <w:sz w:val="24"/>
          <w:szCs w:val="24"/>
        </w:rPr>
        <w:t>pencilled in for 14 June</w:t>
      </w:r>
      <w:r w:rsidR="00941E31" w:rsidRPr="00941E31">
        <w:rPr>
          <w:sz w:val="24"/>
          <w:szCs w:val="24"/>
        </w:rPr>
        <w:t>.</w:t>
      </w:r>
    </w:p>
    <w:p w14:paraId="3AF7E460" w14:textId="7184BB84" w:rsidR="00F12068" w:rsidRPr="005609C8" w:rsidRDefault="00F12068" w:rsidP="00F12068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Mana When</w:t>
      </w:r>
      <w:r w:rsidR="00262E7A" w:rsidRPr="005609C8">
        <w:rPr>
          <w:b/>
          <w:bCs/>
          <w:sz w:val="24"/>
          <w:szCs w:val="24"/>
        </w:rPr>
        <w:t>u</w:t>
      </w:r>
      <w:r w:rsidRPr="005609C8">
        <w:rPr>
          <w:b/>
          <w:bCs/>
          <w:sz w:val="24"/>
          <w:szCs w:val="24"/>
        </w:rPr>
        <w:t>a</w:t>
      </w:r>
    </w:p>
    <w:p w14:paraId="6C9D90C6" w14:textId="07C63CA5" w:rsidR="00F12068" w:rsidRPr="00A772FE" w:rsidRDefault="00E614AA" w:rsidP="00E614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72FE">
        <w:rPr>
          <w:sz w:val="24"/>
          <w:szCs w:val="24"/>
        </w:rPr>
        <w:t xml:space="preserve">First core meeting to be held on </w:t>
      </w:r>
      <w:r w:rsidR="00D934CE" w:rsidRPr="00A772FE">
        <w:rPr>
          <w:sz w:val="24"/>
          <w:szCs w:val="24"/>
        </w:rPr>
        <w:t>Thursday</w:t>
      </w:r>
      <w:r w:rsidR="00DC1F33" w:rsidRPr="00A772FE">
        <w:rPr>
          <w:sz w:val="24"/>
          <w:szCs w:val="24"/>
        </w:rPr>
        <w:t xml:space="preserve"> </w:t>
      </w:r>
      <w:r w:rsidRPr="00A772FE">
        <w:rPr>
          <w:sz w:val="24"/>
          <w:szCs w:val="24"/>
        </w:rPr>
        <w:t>19 May</w:t>
      </w:r>
      <w:r w:rsidR="00DC1F33" w:rsidRPr="00A772FE">
        <w:rPr>
          <w:sz w:val="24"/>
          <w:szCs w:val="24"/>
        </w:rPr>
        <w:t xml:space="preserve"> </w:t>
      </w:r>
      <w:r w:rsidR="00D934CE" w:rsidRPr="00A772FE">
        <w:rPr>
          <w:sz w:val="24"/>
          <w:szCs w:val="24"/>
        </w:rPr>
        <w:t xml:space="preserve">at 10am </w:t>
      </w:r>
      <w:r w:rsidR="00A772FE">
        <w:rPr>
          <w:sz w:val="24"/>
          <w:szCs w:val="24"/>
        </w:rPr>
        <w:t>in Room 201,</w:t>
      </w:r>
      <w:r w:rsidR="00D934CE" w:rsidRPr="00A772FE">
        <w:rPr>
          <w:sz w:val="24"/>
          <w:szCs w:val="24"/>
        </w:rPr>
        <w:t xml:space="preserve"> Square Edg</w:t>
      </w:r>
      <w:r w:rsidR="00A772FE">
        <w:rPr>
          <w:sz w:val="24"/>
          <w:szCs w:val="24"/>
        </w:rPr>
        <w:t>e.</w:t>
      </w:r>
    </w:p>
    <w:p w14:paraId="2A71A7C5" w14:textId="39652251" w:rsidR="00562998" w:rsidRDefault="00E614AA" w:rsidP="005629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72FE">
        <w:rPr>
          <w:sz w:val="24"/>
          <w:szCs w:val="24"/>
        </w:rPr>
        <w:t>A graduation for</w:t>
      </w:r>
      <w:r w:rsidR="00475CBB" w:rsidRPr="00A772FE">
        <w:rPr>
          <w:sz w:val="24"/>
          <w:szCs w:val="24"/>
        </w:rPr>
        <w:t xml:space="preserve"> </w:t>
      </w:r>
      <w:r w:rsidR="00A772FE">
        <w:rPr>
          <w:sz w:val="24"/>
          <w:szCs w:val="24"/>
        </w:rPr>
        <w:t>mirimiri students</w:t>
      </w:r>
      <w:r w:rsidR="0007065D">
        <w:rPr>
          <w:sz w:val="24"/>
          <w:szCs w:val="24"/>
        </w:rPr>
        <w:t xml:space="preserve"> (</w:t>
      </w:r>
      <w:r w:rsidR="00475CBB" w:rsidRPr="00A772FE">
        <w:rPr>
          <w:sz w:val="24"/>
          <w:szCs w:val="24"/>
        </w:rPr>
        <w:t>capability fund</w:t>
      </w:r>
      <w:r w:rsidR="0007065D">
        <w:rPr>
          <w:sz w:val="24"/>
          <w:szCs w:val="24"/>
        </w:rPr>
        <w:t>ed</w:t>
      </w:r>
      <w:r w:rsidR="00475CBB" w:rsidRPr="00A772FE">
        <w:rPr>
          <w:sz w:val="24"/>
          <w:szCs w:val="24"/>
        </w:rPr>
        <w:t xml:space="preserve"> project</w:t>
      </w:r>
      <w:r w:rsidR="0007065D">
        <w:rPr>
          <w:sz w:val="24"/>
          <w:szCs w:val="24"/>
        </w:rPr>
        <w:t>)</w:t>
      </w:r>
      <w:r w:rsidR="005F04CF" w:rsidRPr="00A772FE">
        <w:rPr>
          <w:sz w:val="24"/>
          <w:szCs w:val="24"/>
        </w:rPr>
        <w:t xml:space="preserve"> </w:t>
      </w:r>
      <w:r w:rsidR="00E42FEA">
        <w:rPr>
          <w:sz w:val="24"/>
          <w:szCs w:val="24"/>
        </w:rPr>
        <w:t xml:space="preserve">is planned for late May.  </w:t>
      </w:r>
      <w:r w:rsidR="00652C07">
        <w:rPr>
          <w:sz w:val="24"/>
          <w:szCs w:val="24"/>
        </w:rPr>
        <w:t>The</w:t>
      </w:r>
      <w:r w:rsidR="005F04CF" w:rsidRPr="00A772FE">
        <w:rPr>
          <w:sz w:val="24"/>
          <w:szCs w:val="24"/>
        </w:rPr>
        <w:t xml:space="preserve"> Capability Panel </w:t>
      </w:r>
      <w:r w:rsidR="00652C07">
        <w:rPr>
          <w:sz w:val="24"/>
          <w:szCs w:val="24"/>
        </w:rPr>
        <w:t xml:space="preserve">will be invited to attend the </w:t>
      </w:r>
      <w:r w:rsidR="00562998" w:rsidRPr="00A772FE">
        <w:rPr>
          <w:sz w:val="24"/>
          <w:szCs w:val="24"/>
        </w:rPr>
        <w:t>ceremony/celebration</w:t>
      </w:r>
      <w:r w:rsidR="00062043">
        <w:rPr>
          <w:sz w:val="24"/>
          <w:szCs w:val="24"/>
        </w:rPr>
        <w:t xml:space="preserve"> and meet the graduates.  </w:t>
      </w:r>
      <w:r w:rsidR="00562998" w:rsidRPr="00A772FE">
        <w:rPr>
          <w:sz w:val="24"/>
          <w:szCs w:val="24"/>
        </w:rPr>
        <w:t xml:space="preserve">Some </w:t>
      </w:r>
      <w:r w:rsidR="00062043">
        <w:rPr>
          <w:sz w:val="24"/>
          <w:szCs w:val="24"/>
        </w:rPr>
        <w:t xml:space="preserve">of the students </w:t>
      </w:r>
      <w:r w:rsidR="00562998" w:rsidRPr="00A772FE">
        <w:rPr>
          <w:sz w:val="24"/>
          <w:szCs w:val="24"/>
        </w:rPr>
        <w:t>are also memb</w:t>
      </w:r>
      <w:r w:rsidR="00154C88" w:rsidRPr="00A772FE">
        <w:rPr>
          <w:sz w:val="24"/>
          <w:szCs w:val="24"/>
        </w:rPr>
        <w:t>e</w:t>
      </w:r>
      <w:r w:rsidR="00562998" w:rsidRPr="00A772FE">
        <w:rPr>
          <w:sz w:val="24"/>
          <w:szCs w:val="24"/>
        </w:rPr>
        <w:t>rs of the core group.</w:t>
      </w:r>
    </w:p>
    <w:p w14:paraId="5F01218E" w14:textId="4614FBB4" w:rsidR="00562998" w:rsidRPr="006C6527" w:rsidRDefault="00801D36" w:rsidP="00F425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C6527">
        <w:rPr>
          <w:sz w:val="24"/>
          <w:szCs w:val="24"/>
        </w:rPr>
        <w:t>3 more hikoi left – Foxton</w:t>
      </w:r>
      <w:r w:rsidR="006C6527" w:rsidRPr="006C6527">
        <w:rPr>
          <w:sz w:val="24"/>
          <w:szCs w:val="24"/>
        </w:rPr>
        <w:t xml:space="preserve">, </w:t>
      </w:r>
      <w:r w:rsidRPr="006C6527">
        <w:rPr>
          <w:sz w:val="24"/>
          <w:szCs w:val="24"/>
        </w:rPr>
        <w:t>Dannevirke and the</w:t>
      </w:r>
      <w:r w:rsidR="006C6527" w:rsidRPr="006C6527">
        <w:rPr>
          <w:sz w:val="24"/>
          <w:szCs w:val="24"/>
        </w:rPr>
        <w:t>n lastly Palmerston North.</w:t>
      </w:r>
      <w:r w:rsidRPr="006C6527">
        <w:rPr>
          <w:sz w:val="24"/>
          <w:szCs w:val="24"/>
        </w:rPr>
        <w:t xml:space="preserve"> </w:t>
      </w:r>
      <w:r w:rsidR="006C6527">
        <w:rPr>
          <w:sz w:val="24"/>
          <w:szCs w:val="24"/>
        </w:rPr>
        <w:t>Those held to date have been successful.</w:t>
      </w:r>
    </w:p>
    <w:p w14:paraId="47D8BC65" w14:textId="42E759C3" w:rsidR="00D934CE" w:rsidRPr="005609C8" w:rsidRDefault="00D934CE" w:rsidP="00D934CE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Pasifika</w:t>
      </w:r>
    </w:p>
    <w:p w14:paraId="20D78CEB" w14:textId="50230536" w:rsidR="00D934CE" w:rsidRPr="00801D36" w:rsidRDefault="00D934CE" w:rsidP="00D934C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1D36">
        <w:rPr>
          <w:sz w:val="24"/>
          <w:szCs w:val="24"/>
        </w:rPr>
        <w:t xml:space="preserve">Covid has </w:t>
      </w:r>
      <w:r w:rsidR="001C70F3" w:rsidRPr="00801D36">
        <w:rPr>
          <w:sz w:val="24"/>
          <w:szCs w:val="24"/>
        </w:rPr>
        <w:t>hit a lot of families</w:t>
      </w:r>
      <w:r w:rsidR="00801D36">
        <w:rPr>
          <w:sz w:val="24"/>
          <w:szCs w:val="24"/>
        </w:rPr>
        <w:t xml:space="preserve"> so</w:t>
      </w:r>
      <w:r w:rsidR="001C70F3" w:rsidRPr="00801D36">
        <w:rPr>
          <w:sz w:val="24"/>
          <w:szCs w:val="24"/>
        </w:rPr>
        <w:t xml:space="preserve"> connecting via zoom or phone.</w:t>
      </w:r>
    </w:p>
    <w:p w14:paraId="243EEB20" w14:textId="798F958E" w:rsidR="001C70F3" w:rsidRPr="006C6527" w:rsidRDefault="00801D36" w:rsidP="001C70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e to connect</w:t>
      </w:r>
      <w:r w:rsidR="001C70F3" w:rsidRPr="00801D36">
        <w:rPr>
          <w:sz w:val="24"/>
          <w:szCs w:val="24"/>
        </w:rPr>
        <w:t xml:space="preserve"> families </w:t>
      </w:r>
      <w:r>
        <w:rPr>
          <w:sz w:val="24"/>
          <w:szCs w:val="24"/>
        </w:rPr>
        <w:t>with the system</w:t>
      </w:r>
      <w:r w:rsidR="00422283">
        <w:rPr>
          <w:sz w:val="24"/>
          <w:szCs w:val="24"/>
        </w:rPr>
        <w:t>.</w:t>
      </w:r>
    </w:p>
    <w:p w14:paraId="09A9F8B1" w14:textId="4D5EDBA7" w:rsidR="00BE4B29" w:rsidRPr="005609C8" w:rsidRDefault="00BE4B29" w:rsidP="001C70F3">
      <w:pPr>
        <w:rPr>
          <w:b/>
          <w:bCs/>
          <w:sz w:val="24"/>
          <w:szCs w:val="24"/>
        </w:rPr>
      </w:pPr>
      <w:r w:rsidRPr="005609C8">
        <w:rPr>
          <w:b/>
          <w:bCs/>
          <w:sz w:val="24"/>
          <w:szCs w:val="24"/>
        </w:rPr>
        <w:t>Deaf</w:t>
      </w:r>
    </w:p>
    <w:p w14:paraId="4B1D688A" w14:textId="284D803C" w:rsidR="00262E7A" w:rsidRPr="00422283" w:rsidRDefault="00422283" w:rsidP="00262E7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03A87" w:rsidRPr="00422283">
        <w:rPr>
          <w:sz w:val="24"/>
          <w:szCs w:val="24"/>
        </w:rPr>
        <w:t>till trying to meet people face to face – this will continue</w:t>
      </w:r>
      <w:r>
        <w:rPr>
          <w:sz w:val="24"/>
          <w:szCs w:val="24"/>
        </w:rPr>
        <w:t>.</w:t>
      </w:r>
    </w:p>
    <w:p w14:paraId="2D75F0F7" w14:textId="77777777" w:rsidR="00422283" w:rsidRDefault="00422283" w:rsidP="00262E7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week beginning </w:t>
      </w:r>
      <w:r w:rsidR="00803A87" w:rsidRPr="00422283">
        <w:rPr>
          <w:sz w:val="24"/>
          <w:szCs w:val="24"/>
        </w:rPr>
        <w:t xml:space="preserve">Monday 9 May </w:t>
      </w:r>
      <w:r>
        <w:rPr>
          <w:sz w:val="24"/>
          <w:szCs w:val="24"/>
        </w:rPr>
        <w:t xml:space="preserve">is </w:t>
      </w:r>
      <w:r w:rsidR="00803A87" w:rsidRPr="00422283">
        <w:rPr>
          <w:sz w:val="24"/>
          <w:szCs w:val="24"/>
        </w:rPr>
        <w:t>NZSL week</w:t>
      </w:r>
      <w:r>
        <w:rPr>
          <w:sz w:val="24"/>
          <w:szCs w:val="24"/>
        </w:rPr>
        <w:t xml:space="preserve"> – there will be </w:t>
      </w:r>
      <w:r w:rsidR="00803A87" w:rsidRPr="00422283">
        <w:rPr>
          <w:sz w:val="24"/>
          <w:szCs w:val="24"/>
        </w:rPr>
        <w:t xml:space="preserve">lots of taster classes nationally and lots of </w:t>
      </w:r>
      <w:r>
        <w:rPr>
          <w:sz w:val="24"/>
          <w:szCs w:val="24"/>
        </w:rPr>
        <w:t xml:space="preserve">other </w:t>
      </w:r>
      <w:r w:rsidR="00803A87" w:rsidRPr="00422283">
        <w:rPr>
          <w:sz w:val="24"/>
          <w:szCs w:val="24"/>
        </w:rPr>
        <w:t xml:space="preserve">events.  </w:t>
      </w:r>
    </w:p>
    <w:p w14:paraId="1DA5FEBF" w14:textId="5E1FF324" w:rsidR="00803A87" w:rsidRPr="00422283" w:rsidRDefault="00803A87" w:rsidP="00262E7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22283">
        <w:rPr>
          <w:sz w:val="24"/>
          <w:szCs w:val="24"/>
        </w:rPr>
        <w:t xml:space="preserve">Hoping </w:t>
      </w:r>
      <w:r w:rsidR="003E63EE">
        <w:rPr>
          <w:sz w:val="24"/>
          <w:szCs w:val="24"/>
        </w:rPr>
        <w:t>to have an informal</w:t>
      </w:r>
      <w:r w:rsidRPr="00422283">
        <w:rPr>
          <w:sz w:val="24"/>
          <w:szCs w:val="24"/>
        </w:rPr>
        <w:t xml:space="preserve"> group </w:t>
      </w:r>
      <w:r w:rsidR="00422283">
        <w:rPr>
          <w:sz w:val="24"/>
          <w:szCs w:val="24"/>
        </w:rPr>
        <w:t xml:space="preserve">catch up </w:t>
      </w:r>
      <w:r w:rsidRPr="00422283">
        <w:rPr>
          <w:sz w:val="24"/>
          <w:szCs w:val="24"/>
        </w:rPr>
        <w:t>at Brew Union on Sunday 15 May</w:t>
      </w:r>
      <w:r w:rsidR="003E63EE">
        <w:rPr>
          <w:sz w:val="24"/>
          <w:szCs w:val="24"/>
        </w:rPr>
        <w:t>.</w:t>
      </w:r>
    </w:p>
    <w:p w14:paraId="72DD7413" w14:textId="707612A4" w:rsidR="00BE4B29" w:rsidRPr="00422283" w:rsidRDefault="00803A87" w:rsidP="00671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22283">
        <w:rPr>
          <w:sz w:val="24"/>
          <w:szCs w:val="24"/>
        </w:rPr>
        <w:t>Note – Taster classes run throughout May and June</w:t>
      </w:r>
      <w:r w:rsidR="00020B1C">
        <w:rPr>
          <w:sz w:val="24"/>
          <w:szCs w:val="24"/>
        </w:rPr>
        <w:t>, duration</w:t>
      </w:r>
      <w:r w:rsidR="00574A45" w:rsidRPr="00422283">
        <w:rPr>
          <w:sz w:val="24"/>
          <w:szCs w:val="24"/>
        </w:rPr>
        <w:t xml:space="preserve"> 45 minutes.  Annette will be teaching 6 classes.</w:t>
      </w:r>
    </w:p>
    <w:p w14:paraId="174AA4BF" w14:textId="77777777" w:rsidR="00D129AE" w:rsidRDefault="00D129AE" w:rsidP="008E566B">
      <w:pPr>
        <w:rPr>
          <w:b/>
          <w:bCs/>
          <w:sz w:val="24"/>
          <w:szCs w:val="24"/>
        </w:rPr>
      </w:pPr>
    </w:p>
    <w:p w14:paraId="41E66DC4" w14:textId="388311B2" w:rsidR="00574A45" w:rsidRPr="00D129AE" w:rsidRDefault="00574A45" w:rsidP="008E566B">
      <w:pPr>
        <w:rPr>
          <w:b/>
          <w:bCs/>
          <w:sz w:val="24"/>
          <w:szCs w:val="24"/>
        </w:rPr>
      </w:pPr>
      <w:r w:rsidRPr="00D129AE">
        <w:rPr>
          <w:b/>
          <w:bCs/>
          <w:sz w:val="24"/>
          <w:szCs w:val="24"/>
        </w:rPr>
        <w:lastRenderedPageBreak/>
        <w:t>YAAYs</w:t>
      </w:r>
    </w:p>
    <w:p w14:paraId="5669C44E" w14:textId="58077A78" w:rsidR="006718E5" w:rsidRPr="00020B1C" w:rsidRDefault="00020B1C" w:rsidP="006718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3078C" w:rsidRPr="00020B1C"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activity </w:t>
      </w:r>
      <w:r w:rsidR="00C3078C" w:rsidRPr="00020B1C">
        <w:rPr>
          <w:sz w:val="24"/>
          <w:szCs w:val="24"/>
        </w:rPr>
        <w:t>included budgeting and an easter egg activity</w:t>
      </w:r>
      <w:r>
        <w:rPr>
          <w:sz w:val="24"/>
          <w:szCs w:val="24"/>
        </w:rPr>
        <w:t>.</w:t>
      </w:r>
    </w:p>
    <w:p w14:paraId="2F2EE808" w14:textId="77777777" w:rsidR="006718E5" w:rsidRPr="00020B1C" w:rsidRDefault="00C3078C" w:rsidP="00020B1C">
      <w:pPr>
        <w:pStyle w:val="ListParagraph"/>
        <w:rPr>
          <w:sz w:val="24"/>
          <w:szCs w:val="24"/>
        </w:rPr>
      </w:pPr>
      <w:r w:rsidRPr="00020B1C">
        <w:rPr>
          <w:sz w:val="24"/>
          <w:szCs w:val="24"/>
        </w:rPr>
        <w:t>Very proud of the leader who planned, adapted and ran the event.</w:t>
      </w:r>
    </w:p>
    <w:p w14:paraId="0707A585" w14:textId="496C7C1F" w:rsidR="006718E5" w:rsidRPr="00020B1C" w:rsidRDefault="00C3078C" w:rsidP="00671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20B1C">
        <w:rPr>
          <w:sz w:val="24"/>
          <w:szCs w:val="24"/>
        </w:rPr>
        <w:t xml:space="preserve">Upcoming activity is </w:t>
      </w:r>
      <w:r w:rsidR="003A680F" w:rsidRPr="00020B1C">
        <w:rPr>
          <w:sz w:val="24"/>
          <w:szCs w:val="24"/>
        </w:rPr>
        <w:t>trip to ‘The Hut’</w:t>
      </w:r>
      <w:r w:rsidR="00D129AE">
        <w:rPr>
          <w:sz w:val="24"/>
          <w:szCs w:val="24"/>
        </w:rPr>
        <w:t>, attendees will</w:t>
      </w:r>
      <w:r w:rsidR="003A680F" w:rsidRPr="00020B1C">
        <w:rPr>
          <w:sz w:val="24"/>
          <w:szCs w:val="24"/>
        </w:rPr>
        <w:t xml:space="preserve"> learn about survival skills etc.</w:t>
      </w:r>
    </w:p>
    <w:p w14:paraId="3B073B99" w14:textId="32D30E3D" w:rsidR="003A680F" w:rsidRPr="00020B1C" w:rsidRDefault="003A680F" w:rsidP="00671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20B1C">
        <w:rPr>
          <w:sz w:val="24"/>
          <w:szCs w:val="24"/>
        </w:rPr>
        <w:t>On Monday</w:t>
      </w:r>
      <w:r w:rsidR="001B0426">
        <w:rPr>
          <w:sz w:val="24"/>
          <w:szCs w:val="24"/>
        </w:rPr>
        <w:t>, 3</w:t>
      </w:r>
      <w:r w:rsidRPr="00020B1C">
        <w:rPr>
          <w:sz w:val="24"/>
          <w:szCs w:val="24"/>
        </w:rPr>
        <w:t xml:space="preserve"> YAAY members are flying to </w:t>
      </w:r>
      <w:r w:rsidR="008E566B" w:rsidRPr="00020B1C">
        <w:rPr>
          <w:sz w:val="24"/>
          <w:szCs w:val="24"/>
        </w:rPr>
        <w:t>Auckland</w:t>
      </w:r>
      <w:r w:rsidRPr="00020B1C">
        <w:rPr>
          <w:sz w:val="24"/>
          <w:szCs w:val="24"/>
        </w:rPr>
        <w:t xml:space="preserve"> </w:t>
      </w:r>
      <w:r w:rsidR="00701F25">
        <w:rPr>
          <w:sz w:val="24"/>
          <w:szCs w:val="24"/>
        </w:rPr>
        <w:t>to attend an</w:t>
      </w:r>
      <w:r w:rsidRPr="00020B1C">
        <w:rPr>
          <w:sz w:val="24"/>
          <w:szCs w:val="24"/>
        </w:rPr>
        <w:t xml:space="preserve"> e</w:t>
      </w:r>
      <w:r w:rsidR="008E566B" w:rsidRPr="00020B1C">
        <w:rPr>
          <w:sz w:val="24"/>
          <w:szCs w:val="24"/>
        </w:rPr>
        <w:t>mpowering programme</w:t>
      </w:r>
      <w:r w:rsidR="00BB2A48" w:rsidRPr="00BB2A48">
        <w:rPr>
          <w:sz w:val="24"/>
          <w:szCs w:val="24"/>
        </w:rPr>
        <w:t xml:space="preserve"> </w:t>
      </w:r>
      <w:r w:rsidR="00BB2A48">
        <w:rPr>
          <w:sz w:val="24"/>
          <w:szCs w:val="24"/>
        </w:rPr>
        <w:t xml:space="preserve">to </w:t>
      </w:r>
      <w:r w:rsidR="00BB2A48" w:rsidRPr="00020B1C">
        <w:rPr>
          <w:sz w:val="24"/>
          <w:szCs w:val="24"/>
        </w:rPr>
        <w:t xml:space="preserve">enhance </w:t>
      </w:r>
      <w:r w:rsidR="00BB2A48">
        <w:rPr>
          <w:sz w:val="24"/>
          <w:szCs w:val="24"/>
        </w:rPr>
        <w:t xml:space="preserve">the </w:t>
      </w:r>
      <w:r w:rsidR="00BB2A48" w:rsidRPr="00020B1C">
        <w:rPr>
          <w:sz w:val="24"/>
          <w:szCs w:val="24"/>
        </w:rPr>
        <w:t xml:space="preserve">confidence of young people. </w:t>
      </w:r>
      <w:r w:rsidR="008E566B" w:rsidRPr="00020B1C">
        <w:rPr>
          <w:sz w:val="24"/>
          <w:szCs w:val="24"/>
        </w:rPr>
        <w:t xml:space="preserve"> through iLead</w:t>
      </w:r>
      <w:r w:rsidR="00D129AE">
        <w:rPr>
          <w:sz w:val="24"/>
          <w:szCs w:val="24"/>
        </w:rPr>
        <w:t xml:space="preserve">. </w:t>
      </w:r>
      <w:r w:rsidR="008E566B" w:rsidRPr="00020B1C">
        <w:rPr>
          <w:sz w:val="24"/>
          <w:szCs w:val="24"/>
        </w:rPr>
        <w:t>“Turning Rejection into Affection” is the theme.</w:t>
      </w:r>
    </w:p>
    <w:p w14:paraId="5ECA3831" w14:textId="24E4B802" w:rsidR="008E566B" w:rsidRPr="00BD22D1" w:rsidRDefault="008E566B" w:rsidP="008E566B">
      <w:pPr>
        <w:rPr>
          <w:b/>
          <w:bCs/>
          <w:sz w:val="24"/>
          <w:szCs w:val="24"/>
        </w:rPr>
      </w:pPr>
      <w:r w:rsidRPr="00BD22D1">
        <w:rPr>
          <w:b/>
          <w:bCs/>
          <w:sz w:val="24"/>
          <w:szCs w:val="24"/>
        </w:rPr>
        <w:t>Providers</w:t>
      </w:r>
    </w:p>
    <w:p w14:paraId="7573DB0C" w14:textId="70C4C2FF" w:rsidR="008E566B" w:rsidRPr="00C16E2B" w:rsidRDefault="008E566B" w:rsidP="008E56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16E2B">
        <w:rPr>
          <w:sz w:val="24"/>
          <w:szCs w:val="24"/>
        </w:rPr>
        <w:t>First face to face meeting will be held next week.</w:t>
      </w:r>
    </w:p>
    <w:p w14:paraId="03FDBF1F" w14:textId="2A649C94" w:rsidR="00C16E2B" w:rsidRDefault="008E566B" w:rsidP="00E56AC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16E2B">
        <w:rPr>
          <w:sz w:val="24"/>
          <w:szCs w:val="24"/>
        </w:rPr>
        <w:t xml:space="preserve">Continued focus for providers has included </w:t>
      </w:r>
      <w:r w:rsidR="00C16E2B" w:rsidRPr="00C16E2B">
        <w:rPr>
          <w:sz w:val="24"/>
          <w:szCs w:val="24"/>
        </w:rPr>
        <w:t xml:space="preserve">arranging </w:t>
      </w:r>
      <w:r w:rsidRPr="00C16E2B">
        <w:rPr>
          <w:sz w:val="24"/>
          <w:szCs w:val="24"/>
        </w:rPr>
        <w:t>shift cover</w:t>
      </w:r>
      <w:r w:rsidR="00195A9E" w:rsidRPr="00C16E2B">
        <w:rPr>
          <w:sz w:val="24"/>
          <w:szCs w:val="24"/>
        </w:rPr>
        <w:t xml:space="preserve"> for disabled peopl</w:t>
      </w:r>
      <w:r w:rsidR="00E56ACF" w:rsidRPr="00C16E2B">
        <w:rPr>
          <w:sz w:val="24"/>
          <w:szCs w:val="24"/>
        </w:rPr>
        <w:t>e,</w:t>
      </w:r>
      <w:r w:rsidR="00195A9E" w:rsidRPr="00C16E2B">
        <w:rPr>
          <w:sz w:val="24"/>
          <w:szCs w:val="24"/>
        </w:rPr>
        <w:t xml:space="preserve"> keeping disabled people safe</w:t>
      </w:r>
      <w:r w:rsidR="00E56ACF" w:rsidRPr="00C16E2B">
        <w:rPr>
          <w:sz w:val="24"/>
          <w:szCs w:val="24"/>
        </w:rPr>
        <w:t xml:space="preserve"> and recruiting staff</w:t>
      </w:r>
      <w:r w:rsidR="00C16E2B">
        <w:rPr>
          <w:sz w:val="24"/>
          <w:szCs w:val="24"/>
        </w:rPr>
        <w:t>.</w:t>
      </w:r>
    </w:p>
    <w:p w14:paraId="70D7AAC3" w14:textId="77777777" w:rsidR="00AB1153" w:rsidRPr="00AB1153" w:rsidRDefault="00AB1153" w:rsidP="00AB1153">
      <w:pPr>
        <w:pStyle w:val="ListParagraph"/>
        <w:rPr>
          <w:sz w:val="24"/>
          <w:szCs w:val="24"/>
        </w:rPr>
      </w:pPr>
    </w:p>
    <w:p w14:paraId="3BB4E6CF" w14:textId="22D80A7B" w:rsidR="00E56ACF" w:rsidRDefault="00751C91" w:rsidP="00E56ACF">
      <w:pPr>
        <w:rPr>
          <w:b/>
          <w:bCs/>
          <w:sz w:val="28"/>
          <w:szCs w:val="28"/>
        </w:rPr>
      </w:pPr>
      <w:r w:rsidRPr="00046C35">
        <w:rPr>
          <w:b/>
          <w:bCs/>
          <w:sz w:val="28"/>
          <w:szCs w:val="28"/>
        </w:rPr>
        <w:t xml:space="preserve">Action Point Update from previous meeting </w:t>
      </w:r>
    </w:p>
    <w:p w14:paraId="559FA74E" w14:textId="3256C975" w:rsidR="008E25D8" w:rsidRPr="00623218" w:rsidRDefault="000659F7" w:rsidP="00E56ACF">
      <w:pPr>
        <w:rPr>
          <w:sz w:val="24"/>
          <w:szCs w:val="24"/>
        </w:rPr>
      </w:pPr>
      <w:r w:rsidRPr="00623218">
        <w:rPr>
          <w:sz w:val="24"/>
          <w:szCs w:val="24"/>
        </w:rPr>
        <w:t xml:space="preserve">Following up on action points from the last meeting, </w:t>
      </w:r>
      <w:r w:rsidR="008E25D8" w:rsidRPr="00623218">
        <w:rPr>
          <w:sz w:val="24"/>
          <w:szCs w:val="24"/>
        </w:rPr>
        <w:t>Pip</w:t>
      </w:r>
      <w:r w:rsidRPr="00623218">
        <w:rPr>
          <w:sz w:val="24"/>
          <w:szCs w:val="24"/>
        </w:rPr>
        <w:t xml:space="preserve"> wrote to the Director of Mana Whaikaha </w:t>
      </w:r>
      <w:r w:rsidR="009A4BE1" w:rsidRPr="00623218">
        <w:rPr>
          <w:sz w:val="24"/>
          <w:szCs w:val="24"/>
        </w:rPr>
        <w:t>asking</w:t>
      </w:r>
      <w:r w:rsidR="00556050" w:rsidRPr="00623218">
        <w:rPr>
          <w:sz w:val="24"/>
          <w:szCs w:val="24"/>
        </w:rPr>
        <w:t xml:space="preserve"> the following questions:</w:t>
      </w:r>
    </w:p>
    <w:p w14:paraId="4E9BF61D" w14:textId="3FA0EF95" w:rsidR="00E73EA0" w:rsidRPr="00623218" w:rsidRDefault="000B49C0" w:rsidP="000B49C0">
      <w:pPr>
        <w:rPr>
          <w:i/>
          <w:iCs/>
          <w:sz w:val="24"/>
          <w:szCs w:val="24"/>
        </w:rPr>
      </w:pPr>
      <w:r w:rsidRPr="00623218">
        <w:rPr>
          <w:b/>
          <w:bCs/>
          <w:i/>
          <w:iCs/>
          <w:sz w:val="24"/>
          <w:szCs w:val="24"/>
        </w:rPr>
        <w:t>Question 1</w:t>
      </w:r>
      <w:r w:rsidRPr="00623218">
        <w:rPr>
          <w:i/>
          <w:iCs/>
          <w:sz w:val="24"/>
          <w:szCs w:val="24"/>
        </w:rPr>
        <w:t>:</w:t>
      </w:r>
      <w:r w:rsidRPr="00623218">
        <w:rPr>
          <w:i/>
          <w:iCs/>
          <w:sz w:val="24"/>
          <w:szCs w:val="24"/>
        </w:rPr>
        <w:tab/>
      </w:r>
      <w:r w:rsidR="00046C35" w:rsidRPr="00623218">
        <w:rPr>
          <w:i/>
          <w:iCs/>
          <w:sz w:val="24"/>
          <w:szCs w:val="24"/>
        </w:rPr>
        <w:t xml:space="preserve">We are seeking to </w:t>
      </w:r>
      <w:r w:rsidR="00604B7A" w:rsidRPr="00623218">
        <w:rPr>
          <w:i/>
          <w:iCs/>
          <w:sz w:val="24"/>
          <w:szCs w:val="24"/>
        </w:rPr>
        <w:t>clearly understand</w:t>
      </w:r>
      <w:r w:rsidR="00046C35" w:rsidRPr="00623218">
        <w:rPr>
          <w:i/>
          <w:iCs/>
          <w:sz w:val="24"/>
          <w:szCs w:val="24"/>
        </w:rPr>
        <w:t xml:space="preserve"> the boundaries or movements </w:t>
      </w:r>
      <w:r w:rsidR="00556050" w:rsidRPr="00623218">
        <w:rPr>
          <w:i/>
          <w:iCs/>
          <w:sz w:val="24"/>
          <w:szCs w:val="24"/>
        </w:rPr>
        <w:t>around</w:t>
      </w:r>
      <w:r w:rsidR="00046C35" w:rsidRPr="00623218">
        <w:rPr>
          <w:i/>
          <w:iCs/>
          <w:sz w:val="24"/>
          <w:szCs w:val="24"/>
        </w:rPr>
        <w:t xml:space="preserve"> portability</w:t>
      </w:r>
      <w:r w:rsidR="008E25D8" w:rsidRPr="00623218">
        <w:rPr>
          <w:i/>
          <w:iCs/>
          <w:sz w:val="24"/>
          <w:szCs w:val="24"/>
        </w:rPr>
        <w:t xml:space="preserve"> of </w:t>
      </w:r>
      <w:r w:rsidR="00556050" w:rsidRPr="00623218">
        <w:rPr>
          <w:i/>
          <w:iCs/>
          <w:sz w:val="24"/>
          <w:szCs w:val="24"/>
        </w:rPr>
        <w:t xml:space="preserve">personal </w:t>
      </w:r>
      <w:r w:rsidR="008E25D8" w:rsidRPr="00623218">
        <w:rPr>
          <w:i/>
          <w:iCs/>
          <w:sz w:val="24"/>
          <w:szCs w:val="24"/>
        </w:rPr>
        <w:t>budget</w:t>
      </w:r>
      <w:r w:rsidR="00556050" w:rsidRPr="00623218">
        <w:rPr>
          <w:i/>
          <w:iCs/>
          <w:sz w:val="24"/>
          <w:szCs w:val="24"/>
        </w:rPr>
        <w:t>s across regions</w:t>
      </w:r>
      <w:r w:rsidR="002E1EFD" w:rsidRPr="00623218">
        <w:rPr>
          <w:i/>
          <w:iCs/>
          <w:sz w:val="24"/>
          <w:szCs w:val="24"/>
        </w:rPr>
        <w:t xml:space="preserve"> and what this means at the moment?</w:t>
      </w:r>
    </w:p>
    <w:p w14:paraId="6C4BD3FD" w14:textId="5C89DBA4" w:rsidR="002E1EFD" w:rsidRPr="00623218" w:rsidRDefault="002E1EFD" w:rsidP="002E1EFD">
      <w:pPr>
        <w:rPr>
          <w:i/>
          <w:iCs/>
          <w:sz w:val="24"/>
          <w:szCs w:val="24"/>
        </w:rPr>
      </w:pPr>
      <w:r w:rsidRPr="00623218">
        <w:rPr>
          <w:b/>
          <w:bCs/>
          <w:i/>
          <w:iCs/>
          <w:sz w:val="24"/>
          <w:szCs w:val="24"/>
        </w:rPr>
        <w:t>Answer:</w:t>
      </w:r>
      <w:r w:rsidR="000B49C0" w:rsidRPr="00623218">
        <w:rPr>
          <w:i/>
          <w:iCs/>
          <w:sz w:val="24"/>
          <w:szCs w:val="24"/>
        </w:rPr>
        <w:tab/>
      </w:r>
      <w:r w:rsidRPr="00623218">
        <w:rPr>
          <w:i/>
          <w:iCs/>
          <w:sz w:val="24"/>
          <w:szCs w:val="24"/>
        </w:rPr>
        <w:t xml:space="preserve"> At this point there is not provision of portability </w:t>
      </w:r>
      <w:r w:rsidR="003904DE" w:rsidRPr="00623218">
        <w:rPr>
          <w:i/>
          <w:iCs/>
          <w:sz w:val="24"/>
          <w:szCs w:val="24"/>
        </w:rPr>
        <w:t>of</w:t>
      </w:r>
      <w:r w:rsidRPr="00623218">
        <w:rPr>
          <w:i/>
          <w:iCs/>
          <w:sz w:val="24"/>
          <w:szCs w:val="24"/>
        </w:rPr>
        <w:t xml:space="preserve"> personal budgets</w:t>
      </w:r>
      <w:r w:rsidR="004F7114" w:rsidRPr="00623218">
        <w:rPr>
          <w:i/>
          <w:iCs/>
          <w:sz w:val="24"/>
          <w:szCs w:val="24"/>
        </w:rPr>
        <w:t>. Unfortunately, this falls outside the scope and guidelines for Mana Whaikaha</w:t>
      </w:r>
      <w:r w:rsidR="001C2527" w:rsidRPr="00623218">
        <w:rPr>
          <w:i/>
          <w:iCs/>
          <w:sz w:val="24"/>
          <w:szCs w:val="24"/>
        </w:rPr>
        <w:t>.  It</w:t>
      </w:r>
      <w:r w:rsidR="004F7114" w:rsidRPr="00623218">
        <w:rPr>
          <w:i/>
          <w:iCs/>
          <w:sz w:val="24"/>
          <w:szCs w:val="24"/>
        </w:rPr>
        <w:t xml:space="preserve"> is my understanding this was discussed as part of high level design</w:t>
      </w:r>
      <w:r w:rsidR="00604B7A" w:rsidRPr="00623218">
        <w:rPr>
          <w:i/>
          <w:iCs/>
          <w:sz w:val="24"/>
          <w:szCs w:val="24"/>
        </w:rPr>
        <w:t xml:space="preserve"> but did not </w:t>
      </w:r>
      <w:r w:rsidR="009A1154" w:rsidRPr="00623218">
        <w:rPr>
          <w:i/>
          <w:iCs/>
          <w:sz w:val="24"/>
          <w:szCs w:val="24"/>
        </w:rPr>
        <w:t>eventuate</w:t>
      </w:r>
      <w:r w:rsidR="004F7114" w:rsidRPr="00623218">
        <w:rPr>
          <w:i/>
          <w:iCs/>
          <w:sz w:val="24"/>
          <w:szCs w:val="24"/>
        </w:rPr>
        <w:t xml:space="preserve">. Mana </w:t>
      </w:r>
      <w:r w:rsidR="00350D1F" w:rsidRPr="00623218">
        <w:rPr>
          <w:i/>
          <w:iCs/>
          <w:sz w:val="24"/>
          <w:szCs w:val="24"/>
        </w:rPr>
        <w:t>Whaikaha’ s</w:t>
      </w:r>
      <w:r w:rsidR="004F7114" w:rsidRPr="00623218">
        <w:rPr>
          <w:i/>
          <w:iCs/>
          <w:sz w:val="24"/>
          <w:szCs w:val="24"/>
        </w:rPr>
        <w:t xml:space="preserve"> response to EGL is only available in the MDHB region at this stage.</w:t>
      </w:r>
    </w:p>
    <w:p w14:paraId="3249A6EC" w14:textId="4C65CC01" w:rsidR="004F7114" w:rsidRPr="00623218" w:rsidRDefault="000B49C0" w:rsidP="000B49C0">
      <w:pPr>
        <w:rPr>
          <w:i/>
          <w:iCs/>
          <w:sz w:val="24"/>
          <w:szCs w:val="24"/>
        </w:rPr>
      </w:pPr>
      <w:r w:rsidRPr="00623218">
        <w:rPr>
          <w:b/>
          <w:bCs/>
          <w:i/>
          <w:iCs/>
          <w:sz w:val="24"/>
          <w:szCs w:val="24"/>
        </w:rPr>
        <w:t>Question 2:</w:t>
      </w:r>
      <w:r w:rsidRPr="00623218">
        <w:rPr>
          <w:b/>
          <w:bCs/>
          <w:i/>
          <w:iCs/>
          <w:sz w:val="24"/>
          <w:szCs w:val="24"/>
        </w:rPr>
        <w:tab/>
      </w:r>
      <w:r w:rsidR="00604B7A" w:rsidRPr="00623218">
        <w:rPr>
          <w:i/>
          <w:iCs/>
          <w:sz w:val="24"/>
          <w:szCs w:val="24"/>
        </w:rPr>
        <w:t>We would also like to know if there ha</w:t>
      </w:r>
      <w:r w:rsidR="001C2527" w:rsidRPr="00623218">
        <w:rPr>
          <w:i/>
          <w:iCs/>
          <w:sz w:val="24"/>
          <w:szCs w:val="24"/>
        </w:rPr>
        <w:t xml:space="preserve">s </w:t>
      </w:r>
      <w:r w:rsidR="00604B7A" w:rsidRPr="00623218">
        <w:rPr>
          <w:i/>
          <w:iCs/>
          <w:sz w:val="24"/>
          <w:szCs w:val="24"/>
        </w:rPr>
        <w:t xml:space="preserve">been changes </w:t>
      </w:r>
      <w:r w:rsidR="00350D1F" w:rsidRPr="00623218">
        <w:rPr>
          <w:i/>
          <w:iCs/>
          <w:sz w:val="24"/>
          <w:szCs w:val="24"/>
        </w:rPr>
        <w:t>regarding</w:t>
      </w:r>
      <w:r w:rsidR="00604B7A" w:rsidRPr="00623218">
        <w:rPr>
          <w:i/>
          <w:iCs/>
          <w:sz w:val="24"/>
          <w:szCs w:val="24"/>
        </w:rPr>
        <w:t xml:space="preserve"> the a</w:t>
      </w:r>
      <w:r w:rsidR="009A4BE1" w:rsidRPr="00623218">
        <w:rPr>
          <w:i/>
          <w:iCs/>
          <w:sz w:val="24"/>
          <w:szCs w:val="24"/>
        </w:rPr>
        <w:t>bilit</w:t>
      </w:r>
      <w:r w:rsidR="00604B7A" w:rsidRPr="00623218">
        <w:rPr>
          <w:i/>
          <w:iCs/>
          <w:sz w:val="24"/>
          <w:szCs w:val="24"/>
        </w:rPr>
        <w:t>y to shift</w:t>
      </w:r>
      <w:r w:rsidR="009A1154" w:rsidRPr="00623218">
        <w:rPr>
          <w:i/>
          <w:iCs/>
          <w:sz w:val="24"/>
          <w:szCs w:val="24"/>
        </w:rPr>
        <w:t xml:space="preserve"> </w:t>
      </w:r>
      <w:r w:rsidR="00350D1F" w:rsidRPr="00623218">
        <w:rPr>
          <w:i/>
          <w:iCs/>
          <w:sz w:val="24"/>
          <w:szCs w:val="24"/>
        </w:rPr>
        <w:t xml:space="preserve">funding </w:t>
      </w:r>
      <w:r w:rsidR="009A4BE1" w:rsidRPr="00623218">
        <w:rPr>
          <w:i/>
          <w:iCs/>
          <w:sz w:val="24"/>
          <w:szCs w:val="24"/>
        </w:rPr>
        <w:t>within</w:t>
      </w:r>
      <w:r w:rsidR="00350D1F" w:rsidRPr="00623218">
        <w:rPr>
          <w:i/>
          <w:iCs/>
          <w:sz w:val="24"/>
          <w:szCs w:val="24"/>
        </w:rPr>
        <w:t xml:space="preserve"> personal budgets </w:t>
      </w:r>
      <w:r w:rsidR="00E35E23" w:rsidRPr="00623218">
        <w:rPr>
          <w:i/>
          <w:iCs/>
          <w:sz w:val="24"/>
          <w:szCs w:val="24"/>
        </w:rPr>
        <w:t>between purposes</w:t>
      </w:r>
      <w:r w:rsidR="009A4BE1" w:rsidRPr="00623218">
        <w:rPr>
          <w:i/>
          <w:iCs/>
          <w:sz w:val="24"/>
          <w:szCs w:val="24"/>
        </w:rPr>
        <w:t xml:space="preserve"> if the spending meets the funding requirements?</w:t>
      </w:r>
    </w:p>
    <w:p w14:paraId="12A99FDC" w14:textId="2F944576" w:rsidR="00623218" w:rsidRPr="00FA3C2D" w:rsidRDefault="00897DA2" w:rsidP="000B49C0">
      <w:pPr>
        <w:rPr>
          <w:sz w:val="24"/>
          <w:szCs w:val="24"/>
        </w:rPr>
      </w:pPr>
      <w:r w:rsidRPr="00623218">
        <w:rPr>
          <w:b/>
          <w:bCs/>
          <w:i/>
          <w:iCs/>
          <w:sz w:val="24"/>
          <w:szCs w:val="24"/>
        </w:rPr>
        <w:t>Answer:</w:t>
      </w:r>
      <w:r w:rsidRPr="00623218">
        <w:rPr>
          <w:b/>
          <w:bCs/>
          <w:i/>
          <w:iCs/>
          <w:sz w:val="24"/>
          <w:szCs w:val="24"/>
        </w:rPr>
        <w:tab/>
      </w:r>
      <w:r w:rsidR="00A53862" w:rsidRPr="00623218">
        <w:rPr>
          <w:sz w:val="24"/>
          <w:szCs w:val="24"/>
        </w:rPr>
        <w:t>This provision is still in place as long as it is reassigned to one of the original purposes that was developed as apart of the good life plan</w:t>
      </w:r>
      <w:r w:rsidR="00AB1153" w:rsidRPr="00623218">
        <w:rPr>
          <w:sz w:val="24"/>
          <w:szCs w:val="24"/>
        </w:rPr>
        <w:t xml:space="preserve"> (within the funding agreement).</w:t>
      </w:r>
    </w:p>
    <w:p w14:paraId="6F1CA21A" w14:textId="6B3AF7FF" w:rsidR="00751C91" w:rsidRPr="00751C91" w:rsidRDefault="00751C91" w:rsidP="00E56ACF">
      <w:pPr>
        <w:rPr>
          <w:b/>
          <w:bCs/>
          <w:sz w:val="28"/>
          <w:szCs w:val="28"/>
        </w:rPr>
      </w:pPr>
      <w:r w:rsidRPr="00751C91">
        <w:rPr>
          <w:b/>
          <w:bCs/>
          <w:sz w:val="28"/>
          <w:szCs w:val="28"/>
        </w:rPr>
        <w:t>Director Update</w:t>
      </w:r>
      <w:r w:rsidR="00930331">
        <w:rPr>
          <w:b/>
          <w:bCs/>
          <w:sz w:val="28"/>
          <w:szCs w:val="28"/>
        </w:rPr>
        <w:t xml:space="preserve"> (Rachael Burt)</w:t>
      </w:r>
    </w:p>
    <w:p w14:paraId="05823DB9" w14:textId="77777777" w:rsidR="00A70DD1" w:rsidRDefault="00B6320B" w:rsidP="009303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320B">
        <w:rPr>
          <w:sz w:val="24"/>
          <w:szCs w:val="24"/>
        </w:rPr>
        <w:t>A</w:t>
      </w:r>
      <w:r w:rsidR="00874947" w:rsidRPr="00B6320B">
        <w:rPr>
          <w:sz w:val="24"/>
          <w:szCs w:val="24"/>
        </w:rPr>
        <w:t xml:space="preserve">dditional work </w:t>
      </w:r>
      <w:r w:rsidRPr="00B6320B">
        <w:rPr>
          <w:sz w:val="24"/>
          <w:szCs w:val="24"/>
        </w:rPr>
        <w:t>required due to transition to new ministry includes</w:t>
      </w:r>
      <w:r w:rsidR="00A70DD1">
        <w:rPr>
          <w:sz w:val="24"/>
          <w:szCs w:val="24"/>
        </w:rPr>
        <w:t>:</w:t>
      </w:r>
    </w:p>
    <w:p w14:paraId="1FA56CD5" w14:textId="424B0344" w:rsidR="007739A0" w:rsidRPr="00930331" w:rsidRDefault="00A70DD1" w:rsidP="00A70DD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74947" w:rsidRPr="00930331">
        <w:rPr>
          <w:sz w:val="24"/>
          <w:szCs w:val="24"/>
        </w:rPr>
        <w:t>egular report</w:t>
      </w:r>
      <w:r w:rsidR="00B6320B" w:rsidRPr="00930331">
        <w:rPr>
          <w:sz w:val="24"/>
          <w:szCs w:val="24"/>
        </w:rPr>
        <w:t xml:space="preserve">ing </w:t>
      </w:r>
      <w:r w:rsidR="00874947" w:rsidRPr="00930331">
        <w:rPr>
          <w:sz w:val="24"/>
          <w:szCs w:val="24"/>
        </w:rPr>
        <w:t>to MoH, Establishment Unit, RLG and MGG.</w:t>
      </w:r>
    </w:p>
    <w:p w14:paraId="3D431C67" w14:textId="40D7ED8A" w:rsidR="000B1911" w:rsidRPr="00D4265E" w:rsidRDefault="000B1911" w:rsidP="00A70DD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4265E">
        <w:rPr>
          <w:sz w:val="24"/>
          <w:szCs w:val="24"/>
        </w:rPr>
        <w:t>Recruited 9 staff recently, some</w:t>
      </w:r>
      <w:r w:rsidR="00677A51" w:rsidRPr="00D4265E">
        <w:rPr>
          <w:sz w:val="24"/>
          <w:szCs w:val="24"/>
        </w:rPr>
        <w:t xml:space="preserve"> were</w:t>
      </w:r>
      <w:r w:rsidRPr="00D4265E">
        <w:rPr>
          <w:sz w:val="24"/>
          <w:szCs w:val="24"/>
        </w:rPr>
        <w:t xml:space="preserve"> internal </w:t>
      </w:r>
      <w:r w:rsidR="00677A51" w:rsidRPr="00D4265E">
        <w:rPr>
          <w:sz w:val="24"/>
          <w:szCs w:val="24"/>
        </w:rPr>
        <w:t>shifts,</w:t>
      </w:r>
      <w:r w:rsidRPr="00D4265E">
        <w:rPr>
          <w:sz w:val="24"/>
          <w:szCs w:val="24"/>
        </w:rPr>
        <w:t xml:space="preserve"> </w:t>
      </w:r>
      <w:r w:rsidR="00677A51" w:rsidRPr="00D4265E">
        <w:rPr>
          <w:sz w:val="24"/>
          <w:szCs w:val="24"/>
        </w:rPr>
        <w:t>so those</w:t>
      </w:r>
      <w:r w:rsidR="00813706" w:rsidRPr="00D4265E">
        <w:rPr>
          <w:sz w:val="24"/>
          <w:szCs w:val="24"/>
        </w:rPr>
        <w:t xml:space="preserve"> vacancies</w:t>
      </w:r>
      <w:r w:rsidR="00677A51" w:rsidRPr="00D4265E">
        <w:rPr>
          <w:sz w:val="24"/>
          <w:szCs w:val="24"/>
        </w:rPr>
        <w:t xml:space="preserve"> now need filling.</w:t>
      </w:r>
    </w:p>
    <w:p w14:paraId="6A37F8B6" w14:textId="0BAEDBC6" w:rsidR="00813706" w:rsidRPr="00623218" w:rsidRDefault="00537154" w:rsidP="00A70DD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674B5" w:rsidRPr="00623218">
        <w:rPr>
          <w:sz w:val="24"/>
          <w:szCs w:val="24"/>
        </w:rPr>
        <w:t xml:space="preserve">he </w:t>
      </w:r>
      <w:r w:rsidR="002D1834" w:rsidRPr="00623218">
        <w:rPr>
          <w:sz w:val="24"/>
          <w:szCs w:val="24"/>
        </w:rPr>
        <w:t>team has more security and confidence in the workspace</w:t>
      </w:r>
      <w:r>
        <w:rPr>
          <w:sz w:val="24"/>
          <w:szCs w:val="24"/>
        </w:rPr>
        <w:t xml:space="preserve"> with their understanding of the coming changes of transition, </w:t>
      </w:r>
      <w:r w:rsidR="002D1834" w:rsidRPr="00623218">
        <w:rPr>
          <w:sz w:val="24"/>
          <w:szCs w:val="24"/>
        </w:rPr>
        <w:t xml:space="preserve">this </w:t>
      </w:r>
      <w:r w:rsidR="002D1834" w:rsidRPr="00623218">
        <w:rPr>
          <w:sz w:val="24"/>
          <w:szCs w:val="24"/>
        </w:rPr>
        <w:lastRenderedPageBreak/>
        <w:t xml:space="preserve">enhances </w:t>
      </w:r>
      <w:r w:rsidR="00B029B9">
        <w:rPr>
          <w:sz w:val="24"/>
          <w:szCs w:val="24"/>
        </w:rPr>
        <w:t xml:space="preserve">the </w:t>
      </w:r>
      <w:r w:rsidR="00A70DD1">
        <w:rPr>
          <w:sz w:val="24"/>
          <w:szCs w:val="24"/>
        </w:rPr>
        <w:t xml:space="preserve">seamless, </w:t>
      </w:r>
      <w:r w:rsidR="00B029B9">
        <w:rPr>
          <w:sz w:val="24"/>
          <w:szCs w:val="24"/>
        </w:rPr>
        <w:t xml:space="preserve">continued </w:t>
      </w:r>
      <w:r w:rsidR="002D1834" w:rsidRPr="00623218">
        <w:rPr>
          <w:sz w:val="24"/>
          <w:szCs w:val="24"/>
        </w:rPr>
        <w:t>service delivery for disabled people and wh</w:t>
      </w:r>
      <w:r w:rsidR="008555F8" w:rsidRPr="00623218">
        <w:rPr>
          <w:sz w:val="24"/>
          <w:szCs w:val="24"/>
        </w:rPr>
        <w:t>ānau</w:t>
      </w:r>
      <w:r w:rsidR="00B029B9">
        <w:rPr>
          <w:sz w:val="24"/>
          <w:szCs w:val="24"/>
        </w:rPr>
        <w:t xml:space="preserve"> through</w:t>
      </w:r>
      <w:r w:rsidR="00D4265E">
        <w:rPr>
          <w:sz w:val="24"/>
          <w:szCs w:val="24"/>
        </w:rPr>
        <w:t xml:space="preserve"> this period.</w:t>
      </w:r>
    </w:p>
    <w:p w14:paraId="2562AACD" w14:textId="25633E02" w:rsidR="00E4710B" w:rsidRPr="00E4710B" w:rsidRDefault="008674B5" w:rsidP="00E4710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3218">
        <w:rPr>
          <w:sz w:val="24"/>
          <w:szCs w:val="24"/>
        </w:rPr>
        <w:t xml:space="preserve">A </w:t>
      </w:r>
      <w:r w:rsidR="006E2E7B" w:rsidRPr="00623218">
        <w:rPr>
          <w:sz w:val="24"/>
          <w:szCs w:val="24"/>
        </w:rPr>
        <w:t>‘R</w:t>
      </w:r>
      <w:r w:rsidR="007970A0" w:rsidRPr="00623218">
        <w:rPr>
          <w:sz w:val="24"/>
          <w:szCs w:val="24"/>
        </w:rPr>
        <w:t xml:space="preserve">eflection and </w:t>
      </w:r>
      <w:r w:rsidR="006E2E7B" w:rsidRPr="00623218">
        <w:rPr>
          <w:sz w:val="24"/>
          <w:szCs w:val="24"/>
        </w:rPr>
        <w:t>D</w:t>
      </w:r>
      <w:r w:rsidR="007970A0" w:rsidRPr="00623218">
        <w:rPr>
          <w:sz w:val="24"/>
          <w:szCs w:val="24"/>
        </w:rPr>
        <w:t>evelopment</w:t>
      </w:r>
      <w:r w:rsidR="006E2E7B" w:rsidRPr="00623218">
        <w:rPr>
          <w:sz w:val="24"/>
          <w:szCs w:val="24"/>
        </w:rPr>
        <w:t xml:space="preserve">’ </w:t>
      </w:r>
      <w:r w:rsidR="007970A0" w:rsidRPr="00623218">
        <w:rPr>
          <w:sz w:val="24"/>
          <w:szCs w:val="24"/>
        </w:rPr>
        <w:t xml:space="preserve">day </w:t>
      </w:r>
      <w:r w:rsidR="00DD0F97" w:rsidRPr="00623218">
        <w:rPr>
          <w:sz w:val="24"/>
          <w:szCs w:val="24"/>
        </w:rPr>
        <w:t>is</w:t>
      </w:r>
      <w:r w:rsidR="006E2E7B" w:rsidRPr="00623218">
        <w:rPr>
          <w:sz w:val="24"/>
          <w:szCs w:val="24"/>
        </w:rPr>
        <w:t xml:space="preserve"> </w:t>
      </w:r>
      <w:r w:rsidR="007970A0" w:rsidRPr="00623218">
        <w:rPr>
          <w:sz w:val="24"/>
          <w:szCs w:val="24"/>
        </w:rPr>
        <w:t>scheduled for Friday 6 May</w:t>
      </w:r>
      <w:r w:rsidR="001F08B5" w:rsidRPr="00623218">
        <w:rPr>
          <w:sz w:val="24"/>
          <w:szCs w:val="24"/>
        </w:rPr>
        <w:t xml:space="preserve"> for the whole team</w:t>
      </w:r>
      <w:r w:rsidR="00855C51">
        <w:rPr>
          <w:sz w:val="24"/>
          <w:szCs w:val="24"/>
        </w:rPr>
        <w:t xml:space="preserve">, </w:t>
      </w:r>
      <w:r w:rsidR="009D0F17">
        <w:rPr>
          <w:sz w:val="24"/>
          <w:szCs w:val="24"/>
        </w:rPr>
        <w:t xml:space="preserve">will include </w:t>
      </w:r>
      <w:r w:rsidR="008833FC">
        <w:rPr>
          <w:sz w:val="24"/>
          <w:szCs w:val="24"/>
        </w:rPr>
        <w:t xml:space="preserve">the social model and EGL, </w:t>
      </w:r>
      <w:r w:rsidR="00855C51">
        <w:rPr>
          <w:sz w:val="24"/>
          <w:szCs w:val="24"/>
        </w:rPr>
        <w:t>revisiting the inten</w:t>
      </w:r>
      <w:r w:rsidR="00E4710B">
        <w:rPr>
          <w:sz w:val="24"/>
          <w:szCs w:val="24"/>
        </w:rPr>
        <w:t xml:space="preserve">t </w:t>
      </w:r>
      <w:r w:rsidR="00855C51">
        <w:rPr>
          <w:sz w:val="24"/>
          <w:szCs w:val="24"/>
        </w:rPr>
        <w:t>and discussing the next steps.</w:t>
      </w:r>
      <w:r w:rsidR="001F08B5" w:rsidRPr="00623218">
        <w:rPr>
          <w:sz w:val="24"/>
          <w:szCs w:val="24"/>
        </w:rPr>
        <w:t xml:space="preserve"> </w:t>
      </w:r>
    </w:p>
    <w:p w14:paraId="00E2A457" w14:textId="3A877B3A" w:rsidR="008555F8" w:rsidRDefault="009754B4" w:rsidP="007970A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nning has highlighted</w:t>
      </w:r>
      <w:r w:rsidR="005F7B99">
        <w:rPr>
          <w:sz w:val="24"/>
          <w:szCs w:val="24"/>
        </w:rPr>
        <w:t xml:space="preserve"> the achievements and work everyone has contributed to the prototype.</w:t>
      </w:r>
    </w:p>
    <w:p w14:paraId="536C6C0B" w14:textId="721CA1F5" w:rsidR="00E6423F" w:rsidRPr="00E6423F" w:rsidRDefault="00C37475" w:rsidP="0054427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758C9">
        <w:rPr>
          <w:sz w:val="24"/>
          <w:szCs w:val="24"/>
        </w:rPr>
        <w:t xml:space="preserve">A </w:t>
      </w:r>
      <w:r w:rsidR="00976B03" w:rsidRPr="006758C9">
        <w:rPr>
          <w:sz w:val="24"/>
          <w:szCs w:val="24"/>
        </w:rPr>
        <w:t xml:space="preserve">report received from OT </w:t>
      </w:r>
      <w:r w:rsidR="002666F1" w:rsidRPr="006758C9">
        <w:rPr>
          <w:sz w:val="24"/>
          <w:szCs w:val="24"/>
        </w:rPr>
        <w:t xml:space="preserve">indicates </w:t>
      </w:r>
      <w:r w:rsidR="00976B03" w:rsidRPr="006758C9">
        <w:rPr>
          <w:sz w:val="24"/>
          <w:szCs w:val="24"/>
        </w:rPr>
        <w:t>there has been an increase</w:t>
      </w:r>
      <w:r w:rsidRPr="006758C9">
        <w:rPr>
          <w:sz w:val="24"/>
          <w:szCs w:val="24"/>
        </w:rPr>
        <w:t xml:space="preserve"> </w:t>
      </w:r>
      <w:r w:rsidR="00976B03" w:rsidRPr="006758C9">
        <w:rPr>
          <w:sz w:val="24"/>
          <w:szCs w:val="24"/>
        </w:rPr>
        <w:t xml:space="preserve">in </w:t>
      </w:r>
      <w:r w:rsidRPr="006758C9">
        <w:rPr>
          <w:sz w:val="24"/>
          <w:szCs w:val="24"/>
        </w:rPr>
        <w:t>disabled c</w:t>
      </w:r>
      <w:r w:rsidR="00976B03" w:rsidRPr="006758C9">
        <w:rPr>
          <w:sz w:val="24"/>
          <w:szCs w:val="24"/>
        </w:rPr>
        <w:t xml:space="preserve">hildren entering </w:t>
      </w:r>
      <w:r w:rsidR="002666F1" w:rsidRPr="006758C9">
        <w:rPr>
          <w:sz w:val="24"/>
          <w:szCs w:val="24"/>
        </w:rPr>
        <w:t>their se</w:t>
      </w:r>
      <w:r w:rsidRPr="006758C9">
        <w:rPr>
          <w:sz w:val="24"/>
          <w:szCs w:val="24"/>
        </w:rPr>
        <w:t xml:space="preserve">rvice </w:t>
      </w:r>
      <w:r w:rsidR="002666F1" w:rsidRPr="006758C9">
        <w:rPr>
          <w:sz w:val="24"/>
          <w:szCs w:val="24"/>
        </w:rPr>
        <w:t xml:space="preserve">nationally </w:t>
      </w:r>
      <w:r w:rsidRPr="006758C9">
        <w:rPr>
          <w:sz w:val="24"/>
          <w:szCs w:val="24"/>
        </w:rPr>
        <w:t xml:space="preserve">except within </w:t>
      </w:r>
      <w:r w:rsidR="002666F1" w:rsidRPr="006758C9">
        <w:rPr>
          <w:sz w:val="24"/>
          <w:szCs w:val="24"/>
        </w:rPr>
        <w:t>MDHB where it has reduced</w:t>
      </w:r>
      <w:r w:rsidRPr="006758C9">
        <w:rPr>
          <w:sz w:val="24"/>
          <w:szCs w:val="24"/>
        </w:rPr>
        <w:t xml:space="preserve">. </w:t>
      </w:r>
      <w:r w:rsidR="0000213D" w:rsidRPr="006758C9">
        <w:rPr>
          <w:sz w:val="24"/>
          <w:szCs w:val="24"/>
        </w:rPr>
        <w:t xml:space="preserve"> </w:t>
      </w:r>
      <w:r w:rsidR="002666F1" w:rsidRPr="006758C9">
        <w:rPr>
          <w:sz w:val="24"/>
          <w:szCs w:val="24"/>
        </w:rPr>
        <w:t>W</w:t>
      </w:r>
      <w:r w:rsidRPr="006758C9">
        <w:rPr>
          <w:sz w:val="24"/>
          <w:szCs w:val="24"/>
        </w:rPr>
        <w:t xml:space="preserve">e believe Mana </w:t>
      </w:r>
      <w:r w:rsidR="00E6423F" w:rsidRPr="006758C9">
        <w:rPr>
          <w:sz w:val="24"/>
          <w:szCs w:val="24"/>
        </w:rPr>
        <w:t>Whaikaha’ s</w:t>
      </w:r>
      <w:r w:rsidRPr="006758C9">
        <w:rPr>
          <w:sz w:val="24"/>
          <w:szCs w:val="24"/>
        </w:rPr>
        <w:t xml:space="preserve"> i</w:t>
      </w:r>
      <w:r w:rsidR="0000213D" w:rsidRPr="006758C9">
        <w:rPr>
          <w:sz w:val="24"/>
          <w:szCs w:val="24"/>
        </w:rPr>
        <w:t xml:space="preserve">nvestment in early intervention </w:t>
      </w:r>
      <w:r w:rsidR="00E6423F">
        <w:rPr>
          <w:sz w:val="24"/>
          <w:szCs w:val="24"/>
        </w:rPr>
        <w:t xml:space="preserve">supports </w:t>
      </w:r>
      <w:r w:rsidR="00CE7863">
        <w:rPr>
          <w:sz w:val="24"/>
          <w:szCs w:val="24"/>
        </w:rPr>
        <w:t>with</w:t>
      </w:r>
      <w:r w:rsidR="00A65666">
        <w:rPr>
          <w:sz w:val="24"/>
          <w:szCs w:val="24"/>
        </w:rPr>
        <w:t xml:space="preserve">in our region </w:t>
      </w:r>
      <w:r w:rsidR="0000213D" w:rsidRPr="006758C9">
        <w:rPr>
          <w:sz w:val="24"/>
          <w:szCs w:val="24"/>
        </w:rPr>
        <w:t xml:space="preserve">has contributed to </w:t>
      </w:r>
      <w:r w:rsidR="006758C9">
        <w:rPr>
          <w:sz w:val="24"/>
          <w:szCs w:val="24"/>
        </w:rPr>
        <w:t xml:space="preserve">this </w:t>
      </w:r>
      <w:r w:rsidR="007B727A">
        <w:rPr>
          <w:sz w:val="24"/>
          <w:szCs w:val="24"/>
        </w:rPr>
        <w:t>change.</w:t>
      </w:r>
    </w:p>
    <w:p w14:paraId="3D37E932" w14:textId="271E36A2" w:rsidR="00EB27C7" w:rsidRDefault="005C056E" w:rsidP="000575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Director</w:t>
      </w:r>
      <w:r w:rsidR="00A75C0C" w:rsidRPr="006B545C">
        <w:rPr>
          <w:sz w:val="24"/>
          <w:szCs w:val="24"/>
        </w:rPr>
        <w:t xml:space="preserve"> </w:t>
      </w:r>
      <w:r w:rsidR="00540DAD" w:rsidRPr="006B545C">
        <w:rPr>
          <w:sz w:val="24"/>
          <w:szCs w:val="24"/>
        </w:rPr>
        <w:t>queried</w:t>
      </w:r>
      <w:r w:rsidR="00266C4C" w:rsidRPr="006B545C">
        <w:rPr>
          <w:sz w:val="24"/>
          <w:szCs w:val="24"/>
        </w:rPr>
        <w:t xml:space="preserve"> the origins of the name ‘Mana Whaikaha’</w:t>
      </w:r>
      <w:r w:rsidR="005955BE" w:rsidRPr="006B545C">
        <w:rPr>
          <w:sz w:val="24"/>
          <w:szCs w:val="24"/>
        </w:rPr>
        <w:t xml:space="preserve">; </w:t>
      </w:r>
      <w:r w:rsidR="005955BE" w:rsidRPr="006B545C">
        <w:rPr>
          <w:sz w:val="24"/>
          <w:szCs w:val="24"/>
          <w:highlight w:val="yellow"/>
        </w:rPr>
        <w:t xml:space="preserve">Jo will send </w:t>
      </w:r>
      <w:r w:rsidR="006B545C" w:rsidRPr="006B545C">
        <w:rPr>
          <w:sz w:val="24"/>
          <w:szCs w:val="24"/>
          <w:highlight w:val="yellow"/>
        </w:rPr>
        <w:t>an outline of the history from file.</w:t>
      </w:r>
    </w:p>
    <w:p w14:paraId="0DED66D2" w14:textId="655EDEA2" w:rsidR="005C056E" w:rsidRPr="006B545C" w:rsidRDefault="005C056E" w:rsidP="000575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estions asked of the Director by members were:</w:t>
      </w:r>
    </w:p>
    <w:p w14:paraId="69461E84" w14:textId="68593AB9" w:rsidR="009D7817" w:rsidRPr="005C056E" w:rsidRDefault="005C056E" w:rsidP="000575C9">
      <w:pPr>
        <w:spacing w:line="276" w:lineRule="auto"/>
      </w:pPr>
      <w:r w:rsidRPr="005C056E">
        <w:rPr>
          <w:b/>
          <w:bCs/>
          <w:i/>
          <w:iCs/>
        </w:rPr>
        <w:t>Question:</w:t>
      </w:r>
      <w:r w:rsidRPr="005C056E">
        <w:rPr>
          <w:b/>
          <w:bCs/>
        </w:rPr>
        <w:t xml:space="preserve"> </w:t>
      </w:r>
      <w:r>
        <w:rPr>
          <w:b/>
          <w:bCs/>
        </w:rPr>
        <w:tab/>
      </w:r>
      <w:r w:rsidR="00D3109F" w:rsidRPr="005C056E">
        <w:t>Portability of p</w:t>
      </w:r>
      <w:r w:rsidRPr="005C056E">
        <w:t xml:space="preserve">ersonal </w:t>
      </w:r>
      <w:r w:rsidR="00D3109F" w:rsidRPr="005C056E">
        <w:t>b</w:t>
      </w:r>
      <w:r w:rsidRPr="005C056E">
        <w:t>udget</w:t>
      </w:r>
      <w:r w:rsidR="00D3109F" w:rsidRPr="005C056E">
        <w:t xml:space="preserve"> </w:t>
      </w:r>
      <w:r w:rsidRPr="005C056E">
        <w:t xml:space="preserve">– can </w:t>
      </w:r>
      <w:r w:rsidR="00D3109F" w:rsidRPr="005C056E">
        <w:t>you live outside the region for 12 months?</w:t>
      </w:r>
      <w:r w:rsidR="001B0797" w:rsidRPr="005C056E">
        <w:t xml:space="preserve"> </w:t>
      </w:r>
    </w:p>
    <w:p w14:paraId="3D00CF1C" w14:textId="0E3C842E" w:rsidR="00D3109F" w:rsidRPr="005C056E" w:rsidRDefault="005C056E" w:rsidP="000575C9">
      <w:pPr>
        <w:spacing w:line="276" w:lineRule="auto"/>
      </w:pPr>
      <w:r w:rsidRPr="005C056E">
        <w:rPr>
          <w:b/>
          <w:bCs/>
          <w:i/>
          <w:iCs/>
        </w:rPr>
        <w:t>Answer</w:t>
      </w:r>
      <w:r w:rsidRPr="005C056E">
        <w:t xml:space="preserve">: </w:t>
      </w:r>
      <w:r>
        <w:tab/>
      </w:r>
      <w:r w:rsidR="0085356B">
        <w:t>There is</w:t>
      </w:r>
      <w:r w:rsidR="00D3109F" w:rsidRPr="005C056E">
        <w:t xml:space="preserve"> no facility to</w:t>
      </w:r>
      <w:r w:rsidR="0085356B">
        <w:t xml:space="preserve"> administer</w:t>
      </w:r>
      <w:r w:rsidR="00D3109F" w:rsidRPr="005C056E">
        <w:t xml:space="preserve"> personal budget</w:t>
      </w:r>
      <w:r w:rsidR="0085356B">
        <w:t>s</w:t>
      </w:r>
      <w:r w:rsidR="00D3109F" w:rsidRPr="005C056E">
        <w:t xml:space="preserve"> outside the </w:t>
      </w:r>
      <w:r w:rsidR="00473629" w:rsidRPr="005C056E">
        <w:t xml:space="preserve">MDHB </w:t>
      </w:r>
      <w:r w:rsidR="00D3109F" w:rsidRPr="005C056E">
        <w:t>region</w:t>
      </w:r>
      <w:r w:rsidR="005B0DD8" w:rsidRPr="005C056E">
        <w:t xml:space="preserve"> as </w:t>
      </w:r>
      <w:r w:rsidR="00C02B0C" w:rsidRPr="005C056E">
        <w:t>this fall</w:t>
      </w:r>
      <w:r w:rsidR="00D3109F" w:rsidRPr="005C056E">
        <w:t xml:space="preserve"> out</w:t>
      </w:r>
      <w:r w:rsidR="0085356B">
        <w:t xml:space="preserve">side </w:t>
      </w:r>
      <w:r w:rsidR="00D3109F" w:rsidRPr="005C056E">
        <w:t xml:space="preserve">of </w:t>
      </w:r>
      <w:r w:rsidR="005B0DD8" w:rsidRPr="005C056E">
        <w:t xml:space="preserve">the </w:t>
      </w:r>
      <w:r w:rsidR="00D3109F" w:rsidRPr="005C056E">
        <w:t>guidelines</w:t>
      </w:r>
      <w:r w:rsidR="0085356B">
        <w:t>;</w:t>
      </w:r>
      <w:r w:rsidR="005B0DD8" w:rsidRPr="005C056E">
        <w:t xml:space="preserve"> the prototype was specifically for those within this region.</w:t>
      </w:r>
    </w:p>
    <w:p w14:paraId="0D1925FD" w14:textId="1992A692" w:rsidR="00CC113B" w:rsidRPr="0085356B" w:rsidRDefault="0085356B" w:rsidP="000575C9">
      <w:pPr>
        <w:spacing w:line="276" w:lineRule="auto"/>
        <w:rPr>
          <w:sz w:val="24"/>
          <w:szCs w:val="24"/>
        </w:rPr>
      </w:pPr>
      <w:r w:rsidRPr="0085356B">
        <w:rPr>
          <w:b/>
          <w:bCs/>
          <w:i/>
          <w:iCs/>
          <w:sz w:val="24"/>
          <w:szCs w:val="24"/>
        </w:rPr>
        <w:t>Question:</w:t>
      </w:r>
      <w:r>
        <w:rPr>
          <w:sz w:val="28"/>
          <w:szCs w:val="28"/>
        </w:rPr>
        <w:t xml:space="preserve"> </w:t>
      </w:r>
      <w:r w:rsidR="000575C9">
        <w:rPr>
          <w:sz w:val="28"/>
          <w:szCs w:val="28"/>
        </w:rPr>
        <w:tab/>
      </w:r>
      <w:r w:rsidR="00DA7235">
        <w:rPr>
          <w:sz w:val="28"/>
          <w:szCs w:val="28"/>
        </w:rPr>
        <w:t xml:space="preserve"> </w:t>
      </w:r>
      <w:r w:rsidRPr="0085356B">
        <w:rPr>
          <w:sz w:val="24"/>
          <w:szCs w:val="24"/>
        </w:rPr>
        <w:t>W</w:t>
      </w:r>
      <w:r w:rsidR="005B0DD8" w:rsidRPr="0085356B">
        <w:rPr>
          <w:sz w:val="24"/>
          <w:szCs w:val="24"/>
        </w:rPr>
        <w:t xml:space="preserve">hat is the </w:t>
      </w:r>
      <w:r w:rsidR="00DA7235" w:rsidRPr="0085356B">
        <w:rPr>
          <w:sz w:val="24"/>
          <w:szCs w:val="24"/>
        </w:rPr>
        <w:t>transition timeframe to MSD</w:t>
      </w:r>
      <w:r>
        <w:rPr>
          <w:sz w:val="24"/>
          <w:szCs w:val="24"/>
        </w:rPr>
        <w:t>?</w:t>
      </w:r>
    </w:p>
    <w:p w14:paraId="037F0689" w14:textId="6E796495" w:rsidR="00DA7235" w:rsidRPr="0085356B" w:rsidRDefault="0085356B" w:rsidP="000575C9">
      <w:pPr>
        <w:spacing w:line="276" w:lineRule="auto"/>
        <w:rPr>
          <w:sz w:val="24"/>
          <w:szCs w:val="24"/>
        </w:rPr>
      </w:pPr>
      <w:r w:rsidRPr="0085356B">
        <w:rPr>
          <w:b/>
          <w:bCs/>
          <w:sz w:val="24"/>
          <w:szCs w:val="24"/>
        </w:rPr>
        <w:t>Answer:</w:t>
      </w:r>
      <w:r w:rsidR="000575C9">
        <w:rPr>
          <w:sz w:val="24"/>
          <w:szCs w:val="24"/>
        </w:rPr>
        <w:tab/>
      </w:r>
      <w:r w:rsidR="00DA7235" w:rsidRPr="0085356B">
        <w:rPr>
          <w:sz w:val="24"/>
          <w:szCs w:val="24"/>
        </w:rPr>
        <w:t>From 1 July M</w:t>
      </w:r>
      <w:r>
        <w:rPr>
          <w:sz w:val="24"/>
          <w:szCs w:val="24"/>
        </w:rPr>
        <w:t>ana Whaikaha</w:t>
      </w:r>
      <w:r w:rsidR="00DA7235" w:rsidRPr="0085356B">
        <w:rPr>
          <w:sz w:val="24"/>
          <w:szCs w:val="24"/>
        </w:rPr>
        <w:t xml:space="preserve"> will be transitioning to </w:t>
      </w:r>
      <w:r>
        <w:rPr>
          <w:sz w:val="24"/>
          <w:szCs w:val="24"/>
        </w:rPr>
        <w:t xml:space="preserve">the </w:t>
      </w:r>
      <w:r w:rsidR="00DA7235" w:rsidRPr="0085356B">
        <w:rPr>
          <w:sz w:val="24"/>
          <w:szCs w:val="24"/>
        </w:rPr>
        <w:t xml:space="preserve">new ministry, </w:t>
      </w:r>
      <w:r w:rsidR="00DA7235" w:rsidRPr="00C02B0C">
        <w:rPr>
          <w:i/>
          <w:iCs/>
          <w:sz w:val="24"/>
          <w:szCs w:val="24"/>
        </w:rPr>
        <w:t>hosted</w:t>
      </w:r>
      <w:r w:rsidR="00DA7235" w:rsidRPr="0085356B">
        <w:rPr>
          <w:sz w:val="24"/>
          <w:szCs w:val="24"/>
        </w:rPr>
        <w:t xml:space="preserve"> by MSD (instead of MoH)</w:t>
      </w:r>
      <w:r w:rsidR="00C02B0C">
        <w:rPr>
          <w:sz w:val="24"/>
          <w:szCs w:val="24"/>
        </w:rPr>
        <w:t>.</w:t>
      </w:r>
    </w:p>
    <w:p w14:paraId="584352DE" w14:textId="4CC1FA67" w:rsidR="00DA7235" w:rsidRPr="00C02B0C" w:rsidRDefault="00C02B0C" w:rsidP="000575C9">
      <w:pPr>
        <w:spacing w:line="276" w:lineRule="auto"/>
        <w:rPr>
          <w:sz w:val="24"/>
          <w:szCs w:val="24"/>
        </w:rPr>
      </w:pPr>
      <w:r w:rsidRPr="00C02B0C">
        <w:rPr>
          <w:b/>
          <w:bCs/>
          <w:sz w:val="24"/>
          <w:szCs w:val="24"/>
        </w:rPr>
        <w:t>Questions:</w:t>
      </w:r>
      <w:r w:rsidRPr="00C02B0C">
        <w:rPr>
          <w:sz w:val="24"/>
          <w:szCs w:val="24"/>
        </w:rPr>
        <w:tab/>
      </w:r>
      <w:r w:rsidR="00DA7235" w:rsidRPr="00C02B0C">
        <w:rPr>
          <w:sz w:val="24"/>
          <w:szCs w:val="24"/>
        </w:rPr>
        <w:t>MSD funds can be transferred to a different area</w:t>
      </w:r>
      <w:r w:rsidR="005B0DD8" w:rsidRPr="00C02B0C">
        <w:rPr>
          <w:sz w:val="24"/>
          <w:szCs w:val="24"/>
        </w:rPr>
        <w:t>;</w:t>
      </w:r>
      <w:r w:rsidR="00DA7235" w:rsidRPr="00C02B0C">
        <w:rPr>
          <w:sz w:val="24"/>
          <w:szCs w:val="24"/>
        </w:rPr>
        <w:t xml:space="preserve"> how </w:t>
      </w:r>
      <w:r w:rsidR="00E75A5E" w:rsidRPr="00C02B0C">
        <w:rPr>
          <w:sz w:val="24"/>
          <w:szCs w:val="24"/>
        </w:rPr>
        <w:t>does MW manage</w:t>
      </w:r>
      <w:r w:rsidR="005B0DD8" w:rsidRPr="00C02B0C">
        <w:rPr>
          <w:sz w:val="24"/>
          <w:szCs w:val="24"/>
        </w:rPr>
        <w:t xml:space="preserve"> people </w:t>
      </w:r>
      <w:r w:rsidRPr="00C02B0C">
        <w:rPr>
          <w:sz w:val="24"/>
          <w:szCs w:val="24"/>
        </w:rPr>
        <w:t>transitioning</w:t>
      </w:r>
      <w:r w:rsidR="005B0DD8" w:rsidRPr="00C02B0C">
        <w:rPr>
          <w:sz w:val="24"/>
          <w:szCs w:val="24"/>
        </w:rPr>
        <w:t xml:space="preserve"> from this area to a new area</w:t>
      </w:r>
      <w:r w:rsidR="005955BE" w:rsidRPr="00C02B0C">
        <w:rPr>
          <w:sz w:val="24"/>
          <w:szCs w:val="24"/>
        </w:rPr>
        <w:t xml:space="preserve"> with a smooth transition and no gaps? </w:t>
      </w:r>
    </w:p>
    <w:p w14:paraId="29F5408C" w14:textId="7CF383A3" w:rsidR="00E75A5E" w:rsidRPr="00C02B0C" w:rsidRDefault="00267276" w:rsidP="000575C9">
      <w:pPr>
        <w:spacing w:line="276" w:lineRule="auto"/>
        <w:rPr>
          <w:sz w:val="24"/>
          <w:szCs w:val="24"/>
        </w:rPr>
      </w:pPr>
      <w:r w:rsidRPr="00881148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ab/>
      </w:r>
      <w:r w:rsidR="00E75A5E" w:rsidRPr="00C02B0C">
        <w:rPr>
          <w:sz w:val="24"/>
          <w:szCs w:val="24"/>
        </w:rPr>
        <w:t>Connector would work</w:t>
      </w:r>
      <w:r w:rsidR="00B61E8A">
        <w:rPr>
          <w:sz w:val="24"/>
          <w:szCs w:val="24"/>
        </w:rPr>
        <w:t xml:space="preserve"> alongside the </w:t>
      </w:r>
      <w:r w:rsidR="00E75A5E" w:rsidRPr="00C02B0C">
        <w:rPr>
          <w:sz w:val="24"/>
          <w:szCs w:val="24"/>
        </w:rPr>
        <w:t xml:space="preserve">person in the 6 months prior to move and then collaborate with the new NASC to </w:t>
      </w:r>
      <w:r w:rsidR="00B61E8A">
        <w:rPr>
          <w:sz w:val="24"/>
          <w:szCs w:val="24"/>
        </w:rPr>
        <w:t>ensure successful transition</w:t>
      </w:r>
      <w:r w:rsidR="00805B78">
        <w:rPr>
          <w:sz w:val="24"/>
          <w:szCs w:val="24"/>
        </w:rPr>
        <w:t>.</w:t>
      </w:r>
      <w:r w:rsidR="00E75A5E" w:rsidRPr="00C02B0C">
        <w:rPr>
          <w:sz w:val="24"/>
          <w:szCs w:val="24"/>
        </w:rPr>
        <w:t xml:space="preserve"> </w:t>
      </w:r>
    </w:p>
    <w:p w14:paraId="13005B8D" w14:textId="77777777" w:rsidR="00805B78" w:rsidRPr="00805B78" w:rsidRDefault="00805B78" w:rsidP="000575C9">
      <w:pPr>
        <w:spacing w:line="276" w:lineRule="auto"/>
        <w:rPr>
          <w:sz w:val="24"/>
          <w:szCs w:val="24"/>
        </w:rPr>
      </w:pPr>
      <w:r w:rsidRPr="00805B78">
        <w:rPr>
          <w:b/>
          <w:bCs/>
          <w:sz w:val="24"/>
          <w:szCs w:val="24"/>
        </w:rPr>
        <w:t>Question:</w:t>
      </w:r>
      <w:r w:rsidRPr="00805B78">
        <w:rPr>
          <w:sz w:val="24"/>
          <w:szCs w:val="24"/>
        </w:rPr>
        <w:tab/>
      </w:r>
      <w:r w:rsidR="00B25CF1" w:rsidRPr="00805B78">
        <w:rPr>
          <w:sz w:val="24"/>
          <w:szCs w:val="24"/>
        </w:rPr>
        <w:t xml:space="preserve"> </w:t>
      </w:r>
      <w:r w:rsidRPr="00805B78">
        <w:rPr>
          <w:sz w:val="24"/>
          <w:szCs w:val="24"/>
        </w:rPr>
        <w:t>W</w:t>
      </w:r>
      <w:r w:rsidR="00B25CF1" w:rsidRPr="00805B78">
        <w:rPr>
          <w:sz w:val="24"/>
          <w:szCs w:val="24"/>
        </w:rPr>
        <w:t xml:space="preserve">hat about moving within the EGL sites?  </w:t>
      </w:r>
    </w:p>
    <w:p w14:paraId="1E61D666" w14:textId="1D538941" w:rsidR="00B25CF1" w:rsidRDefault="00805B78" w:rsidP="000575C9">
      <w:pPr>
        <w:spacing w:line="276" w:lineRule="auto"/>
        <w:rPr>
          <w:sz w:val="28"/>
          <w:szCs w:val="28"/>
        </w:rPr>
      </w:pPr>
      <w:r w:rsidRPr="00805B78">
        <w:rPr>
          <w:b/>
          <w:bCs/>
          <w:sz w:val="24"/>
          <w:szCs w:val="24"/>
        </w:rPr>
        <w:t>Answer:</w:t>
      </w:r>
      <w:r w:rsidRPr="00805B78">
        <w:rPr>
          <w:sz w:val="24"/>
          <w:szCs w:val="24"/>
        </w:rPr>
        <w:tab/>
      </w:r>
      <w:r w:rsidR="00B25CF1" w:rsidRPr="00805B78">
        <w:rPr>
          <w:sz w:val="24"/>
          <w:szCs w:val="24"/>
        </w:rPr>
        <w:t>Yes</w:t>
      </w:r>
      <w:r>
        <w:rPr>
          <w:sz w:val="24"/>
          <w:szCs w:val="24"/>
        </w:rPr>
        <w:t xml:space="preserve">, </w:t>
      </w:r>
      <w:r w:rsidR="00B25CF1" w:rsidRPr="00805B78">
        <w:rPr>
          <w:sz w:val="24"/>
          <w:szCs w:val="24"/>
        </w:rPr>
        <w:t>would support the p</w:t>
      </w:r>
      <w:r>
        <w:rPr>
          <w:sz w:val="24"/>
          <w:szCs w:val="24"/>
        </w:rPr>
        <w:t>ersonal budget</w:t>
      </w:r>
      <w:r w:rsidR="00B25CF1" w:rsidRPr="00805B78">
        <w:rPr>
          <w:sz w:val="24"/>
          <w:szCs w:val="24"/>
        </w:rPr>
        <w:t xml:space="preserve"> to transfer ove</w:t>
      </w:r>
      <w:r w:rsidR="0057471D" w:rsidRPr="00805B78">
        <w:rPr>
          <w:sz w:val="24"/>
          <w:szCs w:val="24"/>
        </w:rPr>
        <w:t>r accordingly</w:t>
      </w:r>
      <w:r w:rsidR="00BB118E">
        <w:rPr>
          <w:sz w:val="24"/>
          <w:szCs w:val="24"/>
        </w:rPr>
        <w:t xml:space="preserve"> </w:t>
      </w:r>
      <w:r w:rsidR="0057471D" w:rsidRPr="00805B78">
        <w:rPr>
          <w:sz w:val="24"/>
          <w:szCs w:val="24"/>
        </w:rPr>
        <w:t xml:space="preserve">to the site and </w:t>
      </w:r>
      <w:r>
        <w:rPr>
          <w:sz w:val="24"/>
          <w:szCs w:val="24"/>
        </w:rPr>
        <w:t>within that site’s</w:t>
      </w:r>
      <w:r w:rsidR="0057471D" w:rsidRPr="00805B78">
        <w:rPr>
          <w:sz w:val="24"/>
          <w:szCs w:val="24"/>
        </w:rPr>
        <w:t xml:space="preserve"> </w:t>
      </w:r>
      <w:r w:rsidR="008867BA" w:rsidRPr="00805B78">
        <w:rPr>
          <w:sz w:val="24"/>
          <w:szCs w:val="24"/>
        </w:rPr>
        <w:t>particular guidelines</w:t>
      </w:r>
      <w:r w:rsidR="008867BA">
        <w:rPr>
          <w:sz w:val="28"/>
          <w:szCs w:val="28"/>
        </w:rPr>
        <w:t>.</w:t>
      </w:r>
    </w:p>
    <w:p w14:paraId="6BFC30E1" w14:textId="747CD81E" w:rsidR="00564387" w:rsidRPr="00804D62" w:rsidRDefault="00564387" w:rsidP="00804D62">
      <w:pPr>
        <w:spacing w:line="276" w:lineRule="auto"/>
        <w:rPr>
          <w:b/>
          <w:bCs/>
          <w:sz w:val="24"/>
          <w:szCs w:val="24"/>
        </w:rPr>
      </w:pPr>
      <w:r w:rsidRPr="00564387">
        <w:rPr>
          <w:b/>
          <w:bCs/>
          <w:sz w:val="24"/>
          <w:szCs w:val="24"/>
        </w:rPr>
        <w:t>Feedback on report</w:t>
      </w:r>
      <w:r w:rsidR="009C7079">
        <w:rPr>
          <w:b/>
          <w:bCs/>
          <w:sz w:val="24"/>
          <w:szCs w:val="24"/>
        </w:rPr>
        <w:t xml:space="preserve"> for Director</w:t>
      </w:r>
    </w:p>
    <w:p w14:paraId="66BAB362" w14:textId="4268E6EE" w:rsidR="00082719" w:rsidRPr="006212E8" w:rsidRDefault="008F1940" w:rsidP="00082719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212E8">
        <w:rPr>
          <w:sz w:val="24"/>
          <w:szCs w:val="24"/>
        </w:rPr>
        <w:t>R</w:t>
      </w:r>
      <w:r w:rsidR="00F857CE" w:rsidRPr="006212E8">
        <w:rPr>
          <w:sz w:val="24"/>
          <w:szCs w:val="24"/>
        </w:rPr>
        <w:t>equest a copy of the OT report r</w:t>
      </w:r>
      <w:r w:rsidR="00C401E2" w:rsidRPr="006212E8">
        <w:rPr>
          <w:sz w:val="24"/>
          <w:szCs w:val="24"/>
        </w:rPr>
        <w:t xml:space="preserve">eferred to above, by </w:t>
      </w:r>
      <w:r w:rsidR="00943C77" w:rsidRPr="006212E8">
        <w:rPr>
          <w:sz w:val="24"/>
          <w:szCs w:val="24"/>
        </w:rPr>
        <w:t>The Director of Mana Whaikaha</w:t>
      </w:r>
      <w:r w:rsidR="00804D62" w:rsidRPr="006212E8">
        <w:rPr>
          <w:sz w:val="24"/>
          <w:szCs w:val="24"/>
        </w:rPr>
        <w:t xml:space="preserve"> so the right people can see it.</w:t>
      </w:r>
      <w:r w:rsidRPr="006212E8">
        <w:rPr>
          <w:sz w:val="24"/>
          <w:szCs w:val="24"/>
        </w:rPr>
        <w:t xml:space="preserve"> (</w:t>
      </w:r>
      <w:r w:rsidRPr="006212E8">
        <w:rPr>
          <w:sz w:val="24"/>
          <w:szCs w:val="24"/>
          <w:highlight w:val="yellow"/>
        </w:rPr>
        <w:t>Jo/Rachael)</w:t>
      </w:r>
    </w:p>
    <w:p w14:paraId="4D701A8B" w14:textId="2A9D311D" w:rsidR="007D7F4F" w:rsidRPr="006212E8" w:rsidRDefault="007D7F4F" w:rsidP="00082719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212E8">
        <w:rPr>
          <w:sz w:val="24"/>
          <w:szCs w:val="24"/>
        </w:rPr>
        <w:t xml:space="preserve">The successes that come out of ‘Reflection Day’ </w:t>
      </w:r>
      <w:r w:rsidR="000F688C" w:rsidRPr="006212E8">
        <w:rPr>
          <w:sz w:val="24"/>
          <w:szCs w:val="24"/>
        </w:rPr>
        <w:t>be shared with RLG would be appreciated.</w:t>
      </w:r>
      <w:r w:rsidR="00F21F42">
        <w:rPr>
          <w:sz w:val="24"/>
          <w:szCs w:val="24"/>
        </w:rPr>
        <w:t xml:space="preserve"> </w:t>
      </w:r>
      <w:r w:rsidR="00F21F42" w:rsidRPr="006160DC">
        <w:rPr>
          <w:sz w:val="24"/>
          <w:szCs w:val="24"/>
          <w:highlight w:val="yellow"/>
        </w:rPr>
        <w:t>(Jo/Rachael)</w:t>
      </w:r>
    </w:p>
    <w:p w14:paraId="4E300B53" w14:textId="0E797921" w:rsidR="006212E8" w:rsidRPr="006212E8" w:rsidRDefault="00667D61" w:rsidP="006212E8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212E8">
        <w:rPr>
          <w:sz w:val="24"/>
          <w:szCs w:val="24"/>
        </w:rPr>
        <w:lastRenderedPageBreak/>
        <w:t xml:space="preserve">RLG to </w:t>
      </w:r>
      <w:r w:rsidR="00CD2F66" w:rsidRPr="006212E8">
        <w:rPr>
          <w:sz w:val="24"/>
          <w:szCs w:val="24"/>
        </w:rPr>
        <w:t xml:space="preserve">reflect on how they </w:t>
      </w:r>
      <w:r w:rsidR="006212E8" w:rsidRPr="006212E8">
        <w:rPr>
          <w:sz w:val="24"/>
          <w:szCs w:val="24"/>
        </w:rPr>
        <w:t xml:space="preserve">have </w:t>
      </w:r>
      <w:r w:rsidR="009B57F4" w:rsidRPr="006212E8">
        <w:rPr>
          <w:sz w:val="24"/>
          <w:szCs w:val="24"/>
        </w:rPr>
        <w:t>influenced TLA</w:t>
      </w:r>
      <w:r w:rsidRPr="006212E8">
        <w:rPr>
          <w:sz w:val="24"/>
          <w:szCs w:val="24"/>
        </w:rPr>
        <w:t xml:space="preserve"> </w:t>
      </w:r>
      <w:r w:rsidR="006212E8" w:rsidRPr="006212E8">
        <w:rPr>
          <w:sz w:val="24"/>
          <w:szCs w:val="24"/>
        </w:rPr>
        <w:t>with</w:t>
      </w:r>
      <w:r w:rsidRPr="006212E8">
        <w:rPr>
          <w:sz w:val="24"/>
          <w:szCs w:val="24"/>
        </w:rPr>
        <w:t>in this region</w:t>
      </w:r>
      <w:r w:rsidR="006212E8" w:rsidRPr="006212E8">
        <w:rPr>
          <w:sz w:val="24"/>
          <w:szCs w:val="24"/>
        </w:rPr>
        <w:t>.</w:t>
      </w:r>
      <w:r w:rsidR="006160DC">
        <w:rPr>
          <w:sz w:val="24"/>
          <w:szCs w:val="24"/>
        </w:rPr>
        <w:t xml:space="preserve"> </w:t>
      </w:r>
    </w:p>
    <w:p w14:paraId="26F574CE" w14:textId="43E23786" w:rsidR="005E3B28" w:rsidRPr="006212E8" w:rsidRDefault="005E3B28" w:rsidP="006212E8">
      <w:pPr>
        <w:spacing w:line="276" w:lineRule="auto"/>
        <w:rPr>
          <w:b/>
          <w:bCs/>
          <w:sz w:val="28"/>
          <w:szCs w:val="28"/>
        </w:rPr>
      </w:pPr>
      <w:r w:rsidRPr="006212E8">
        <w:rPr>
          <w:b/>
          <w:bCs/>
          <w:sz w:val="28"/>
          <w:szCs w:val="28"/>
        </w:rPr>
        <w:t>Sector Engagement</w:t>
      </w:r>
    </w:p>
    <w:p w14:paraId="04B89F34" w14:textId="21AAD969" w:rsidR="00DF50E1" w:rsidRPr="00DF50E1" w:rsidRDefault="00DF50E1" w:rsidP="00DF50E1">
      <w:pPr>
        <w:pStyle w:val="ListParagraph"/>
        <w:numPr>
          <w:ilvl w:val="0"/>
          <w:numId w:val="21"/>
        </w:numPr>
        <w:spacing w:after="200" w:line="276" w:lineRule="auto"/>
      </w:pPr>
      <w:r w:rsidRPr="00DF50E1">
        <w:t>Waiting on technology delivery</w:t>
      </w:r>
    </w:p>
    <w:p w14:paraId="30900640" w14:textId="77777777" w:rsidR="002F14E1" w:rsidRDefault="00DF50E1" w:rsidP="00DF50E1">
      <w:pPr>
        <w:pStyle w:val="ListParagraph"/>
        <w:numPr>
          <w:ilvl w:val="0"/>
          <w:numId w:val="21"/>
        </w:numPr>
        <w:spacing w:after="200" w:line="276" w:lineRule="auto"/>
      </w:pPr>
      <w:r w:rsidRPr="00DF50E1">
        <w:t>Drop-In night &amp; Forum</w:t>
      </w:r>
    </w:p>
    <w:p w14:paraId="39C03BF9" w14:textId="796C6EE9" w:rsidR="00DF50E1" w:rsidRDefault="002F14E1" w:rsidP="002F14E1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Developing check lists to assist </w:t>
      </w:r>
    </w:p>
    <w:p w14:paraId="4BFC868C" w14:textId="77777777" w:rsidR="002F14E1" w:rsidRDefault="002F14E1" w:rsidP="002F14E1">
      <w:pPr>
        <w:pStyle w:val="ListParagraph"/>
        <w:numPr>
          <w:ilvl w:val="0"/>
          <w:numId w:val="29"/>
        </w:numPr>
        <w:spacing w:after="200" w:line="276" w:lineRule="auto"/>
      </w:pPr>
      <w:r w:rsidRPr="00DF50E1">
        <w:t>Roster</w:t>
      </w:r>
      <w:r>
        <w:t xml:space="preserve"> – 1 rep from disabled people and family core groups for Drop Ins and Public Forums please. Providers feel free to drop by either.</w:t>
      </w:r>
    </w:p>
    <w:p w14:paraId="70097977" w14:textId="796CF7EF" w:rsidR="00BD048D" w:rsidRPr="00761224" w:rsidRDefault="002F14E1" w:rsidP="00761224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</w:rPr>
      </w:pPr>
      <w:r w:rsidRPr="00BD048D">
        <w:t>Drop-in Evenings</w:t>
      </w:r>
      <w:r>
        <w:t xml:space="preserve"> - </w:t>
      </w:r>
      <w:r w:rsidRPr="00DF50E1">
        <w:t>Focal Point works well</w:t>
      </w:r>
      <w:r>
        <w:t>.  Next one planned for next week.</w:t>
      </w:r>
    </w:p>
    <w:p w14:paraId="153842C1" w14:textId="468B736D" w:rsidR="00DF50E1" w:rsidRPr="00F109DE" w:rsidRDefault="00DF50E1" w:rsidP="00761224">
      <w:pPr>
        <w:pStyle w:val="ListParagraph"/>
        <w:numPr>
          <w:ilvl w:val="0"/>
          <w:numId w:val="29"/>
        </w:numPr>
        <w:spacing w:after="200" w:line="276" w:lineRule="auto"/>
      </w:pPr>
      <w:r w:rsidRPr="00F109DE">
        <w:t>Public Forums</w:t>
      </w:r>
    </w:p>
    <w:p w14:paraId="2A6597A4" w14:textId="77777777" w:rsidR="00DF50E1" w:rsidRPr="00DF50E1" w:rsidRDefault="00DF50E1" w:rsidP="00761224">
      <w:pPr>
        <w:pStyle w:val="ListParagraph"/>
        <w:numPr>
          <w:ilvl w:val="0"/>
          <w:numId w:val="31"/>
        </w:numPr>
        <w:spacing w:after="200" w:line="276" w:lineRule="auto"/>
      </w:pPr>
      <w:r w:rsidRPr="00DF50E1">
        <w:t>16</w:t>
      </w:r>
      <w:r w:rsidRPr="00DF50E1">
        <w:rPr>
          <w:vertAlign w:val="superscript"/>
        </w:rPr>
        <w:t>th</w:t>
      </w:r>
      <w:r w:rsidRPr="00DF50E1">
        <w:t xml:space="preserve"> May 2022, Pahiatua. Tracey K &amp; Janine Morrah co-ordinating. </w:t>
      </w:r>
    </w:p>
    <w:p w14:paraId="16774AE5" w14:textId="74414F90" w:rsidR="00DF50E1" w:rsidRDefault="00DF50E1" w:rsidP="00761224">
      <w:pPr>
        <w:pStyle w:val="ListParagraph"/>
        <w:numPr>
          <w:ilvl w:val="0"/>
          <w:numId w:val="31"/>
        </w:numPr>
        <w:spacing w:after="200" w:line="276" w:lineRule="auto"/>
      </w:pPr>
      <w:r w:rsidRPr="00DF50E1">
        <w:t>Antnz &amp; Annette meeting with Anu (Safe Communities Coordinator, PNCC)</w:t>
      </w:r>
      <w:r w:rsidR="00F109DE">
        <w:t>.</w:t>
      </w:r>
    </w:p>
    <w:p w14:paraId="2AB91281" w14:textId="77777777" w:rsidR="00761224" w:rsidRPr="00DF50E1" w:rsidRDefault="00761224" w:rsidP="00761224">
      <w:pPr>
        <w:pStyle w:val="ListParagraph"/>
        <w:numPr>
          <w:ilvl w:val="0"/>
          <w:numId w:val="30"/>
        </w:numPr>
        <w:spacing w:after="200" w:line="276" w:lineRule="auto"/>
      </w:pPr>
      <w:r w:rsidRPr="00DF50E1">
        <w:t>RAMS &amp; Safeguarding: What &amp; Why. Starting to prepare RAMS for Public Events.</w:t>
      </w:r>
    </w:p>
    <w:p w14:paraId="08964E7D" w14:textId="19079916" w:rsidR="00761224" w:rsidRDefault="00761224" w:rsidP="00761224">
      <w:pPr>
        <w:pStyle w:val="ListParagraph"/>
        <w:numPr>
          <w:ilvl w:val="0"/>
          <w:numId w:val="30"/>
        </w:numPr>
        <w:spacing w:after="200" w:line="276" w:lineRule="auto"/>
      </w:pPr>
      <w:r w:rsidRPr="00BD048D">
        <w:t>Comms &amp; social media</w:t>
      </w:r>
      <w:r>
        <w:t xml:space="preserve"> - p</w:t>
      </w:r>
      <w:r w:rsidRPr="00DF50E1">
        <w:t>roposal sent 2/5/2</w:t>
      </w:r>
      <w:r>
        <w:t>2</w:t>
      </w:r>
    </w:p>
    <w:p w14:paraId="35B87F96" w14:textId="77777777" w:rsidR="00C05606" w:rsidRDefault="00F109DE" w:rsidP="00DF50E1">
      <w:pPr>
        <w:pStyle w:val="ListParagraph"/>
        <w:numPr>
          <w:ilvl w:val="0"/>
          <w:numId w:val="3"/>
        </w:numPr>
        <w:spacing w:after="200" w:line="276" w:lineRule="auto"/>
      </w:pPr>
      <w:r>
        <w:t>Livestreams – 24 May 2022; introduction to some people and core groups.</w:t>
      </w:r>
    </w:p>
    <w:p w14:paraId="586E07C2" w14:textId="6198302C" w:rsidR="00DF50E1" w:rsidRPr="00DF50E1" w:rsidRDefault="00DF50E1" w:rsidP="00C05606">
      <w:pPr>
        <w:pStyle w:val="ListParagraph"/>
        <w:numPr>
          <w:ilvl w:val="0"/>
          <w:numId w:val="3"/>
        </w:numPr>
        <w:spacing w:after="200" w:line="276" w:lineRule="auto"/>
      </w:pPr>
      <w:r w:rsidRPr="00710CD5">
        <w:t>Multicore Group</w:t>
      </w:r>
      <w:r w:rsidR="00C05606">
        <w:t xml:space="preserve"> – 22 June 2022 and </w:t>
      </w:r>
      <w:r w:rsidRPr="00DF50E1">
        <w:t>Family/Whanau coordinating</w:t>
      </w:r>
      <w:r w:rsidR="00C05606">
        <w:t>.</w:t>
      </w:r>
    </w:p>
    <w:p w14:paraId="5854F253" w14:textId="1A847B71" w:rsidR="008B3690" w:rsidRDefault="00DF50E1" w:rsidP="00C05606">
      <w:pPr>
        <w:pStyle w:val="ListParagraph"/>
        <w:numPr>
          <w:ilvl w:val="0"/>
          <w:numId w:val="3"/>
        </w:numPr>
      </w:pPr>
      <w:r w:rsidRPr="00C05606">
        <w:t xml:space="preserve">Celebration of the opening of the Ministry </w:t>
      </w:r>
      <w:r w:rsidR="00706887">
        <w:t>f</w:t>
      </w:r>
      <w:r w:rsidRPr="00C05606">
        <w:t>or Disabled People</w:t>
      </w:r>
    </w:p>
    <w:p w14:paraId="004DC893" w14:textId="77777777" w:rsidR="008B3690" w:rsidRDefault="00DF50E1" w:rsidP="008B3690">
      <w:pPr>
        <w:pStyle w:val="ListParagraph"/>
        <w:numPr>
          <w:ilvl w:val="0"/>
          <w:numId w:val="28"/>
        </w:numPr>
      </w:pPr>
      <w:r w:rsidRPr="00DF50E1">
        <w:t>Do we want to do a Livestream for this?</w:t>
      </w:r>
    </w:p>
    <w:p w14:paraId="07F1F242" w14:textId="77777777" w:rsidR="008B3690" w:rsidRDefault="00DF50E1" w:rsidP="008B3690">
      <w:pPr>
        <w:pStyle w:val="ListParagraph"/>
        <w:numPr>
          <w:ilvl w:val="0"/>
          <w:numId w:val="28"/>
        </w:numPr>
      </w:pPr>
      <w:r w:rsidRPr="00DF50E1">
        <w:t>Suggestions on venue and time?</w:t>
      </w:r>
    </w:p>
    <w:p w14:paraId="796BF584" w14:textId="77777777" w:rsidR="008B3690" w:rsidRDefault="00DF50E1" w:rsidP="008B3690">
      <w:pPr>
        <w:pStyle w:val="ListParagraph"/>
        <w:numPr>
          <w:ilvl w:val="0"/>
          <w:numId w:val="28"/>
        </w:numPr>
      </w:pPr>
      <w:r w:rsidRPr="00DF50E1">
        <w:t>Do we want to invite local leaders, have speeches etc or do something informal?</w:t>
      </w:r>
    </w:p>
    <w:p w14:paraId="6608C8C5" w14:textId="77777777" w:rsidR="00761224" w:rsidRDefault="00DF50E1" w:rsidP="008B3690">
      <w:pPr>
        <w:pStyle w:val="ListParagraph"/>
        <w:numPr>
          <w:ilvl w:val="0"/>
          <w:numId w:val="28"/>
        </w:numPr>
      </w:pPr>
      <w:r w:rsidRPr="00DF50E1">
        <w:t>Do we want a theme?</w:t>
      </w:r>
    </w:p>
    <w:p w14:paraId="71C3E844" w14:textId="77777777" w:rsidR="00761224" w:rsidRDefault="00DF50E1" w:rsidP="00DF50E1">
      <w:pPr>
        <w:pStyle w:val="ListParagraph"/>
        <w:numPr>
          <w:ilvl w:val="0"/>
          <w:numId w:val="32"/>
        </w:numPr>
      </w:pPr>
      <w:r w:rsidRPr="00761224">
        <w:t>Faith Based</w:t>
      </w:r>
      <w:r w:rsidR="00761224">
        <w:t xml:space="preserve"> - </w:t>
      </w:r>
      <w:r w:rsidRPr="00DF50E1">
        <w:t>Meeting with Jenny, Tracey, Antnz &amp; Peter on the 11</w:t>
      </w:r>
      <w:r w:rsidRPr="00761224">
        <w:rPr>
          <w:vertAlign w:val="superscript"/>
        </w:rPr>
        <w:t>th</w:t>
      </w:r>
      <w:r w:rsidRPr="00DF50E1">
        <w:t xml:space="preserve"> May 2022.</w:t>
      </w:r>
    </w:p>
    <w:p w14:paraId="0C15D8F0" w14:textId="77777777" w:rsidR="005C4EC8" w:rsidRDefault="00DF50E1" w:rsidP="00DF50E1">
      <w:pPr>
        <w:pStyle w:val="ListParagraph"/>
        <w:numPr>
          <w:ilvl w:val="0"/>
          <w:numId w:val="32"/>
        </w:numPr>
      </w:pPr>
      <w:r w:rsidRPr="00761224">
        <w:t>Mana Whenua</w:t>
      </w:r>
      <w:r w:rsidR="00761224" w:rsidRPr="00761224">
        <w:t xml:space="preserve"> - </w:t>
      </w:r>
      <w:r w:rsidRPr="00761224">
        <w:t>17</w:t>
      </w:r>
      <w:r w:rsidRPr="00761224">
        <w:rPr>
          <w:vertAlign w:val="superscript"/>
        </w:rPr>
        <w:t>th</w:t>
      </w:r>
      <w:r w:rsidRPr="00761224">
        <w:t xml:space="preserve"> </w:t>
      </w:r>
      <w:r w:rsidRPr="00DF50E1">
        <w:t>May.</w:t>
      </w:r>
    </w:p>
    <w:p w14:paraId="7A62F236" w14:textId="11661934" w:rsidR="007343F7" w:rsidRPr="00706887" w:rsidRDefault="00DF50E1" w:rsidP="005E3B28">
      <w:pPr>
        <w:pStyle w:val="ListParagraph"/>
        <w:numPr>
          <w:ilvl w:val="0"/>
          <w:numId w:val="32"/>
        </w:numPr>
      </w:pPr>
      <w:r w:rsidRPr="005C4EC8">
        <w:t>Learning Disabled and Residential Care</w:t>
      </w:r>
      <w:r w:rsidR="005C4EC8">
        <w:t xml:space="preserve"> - </w:t>
      </w:r>
      <w:r w:rsidRPr="00DF50E1">
        <w:t>Awaiting a call from Cindy John at People First.</w:t>
      </w:r>
    </w:p>
    <w:p w14:paraId="3C6DED58" w14:textId="0DEFD449" w:rsidR="00304984" w:rsidRPr="00161280" w:rsidRDefault="00706887" w:rsidP="00D573A1">
      <w:pPr>
        <w:rPr>
          <w:sz w:val="24"/>
          <w:szCs w:val="24"/>
        </w:rPr>
      </w:pPr>
      <w:r w:rsidRPr="00706887">
        <w:rPr>
          <w:sz w:val="24"/>
          <w:szCs w:val="24"/>
          <w:highlight w:val="yellow"/>
        </w:rPr>
        <w:t xml:space="preserve">Action: </w:t>
      </w:r>
      <w:r w:rsidR="00171D06" w:rsidRPr="00706887">
        <w:rPr>
          <w:sz w:val="24"/>
          <w:szCs w:val="24"/>
          <w:highlight w:val="yellow"/>
        </w:rPr>
        <w:t>A</w:t>
      </w:r>
      <w:r w:rsidRPr="00706887">
        <w:rPr>
          <w:sz w:val="24"/>
          <w:szCs w:val="24"/>
          <w:highlight w:val="yellow"/>
        </w:rPr>
        <w:t>ntnz - a</w:t>
      </w:r>
      <w:r w:rsidR="00924EA2" w:rsidRPr="00706887">
        <w:rPr>
          <w:sz w:val="24"/>
          <w:szCs w:val="24"/>
          <w:highlight w:val="yellow"/>
        </w:rPr>
        <w:t xml:space="preserve"> link to the current </w:t>
      </w:r>
      <w:r w:rsidRPr="00706887">
        <w:rPr>
          <w:sz w:val="24"/>
          <w:szCs w:val="24"/>
          <w:highlight w:val="yellow"/>
        </w:rPr>
        <w:t>Gmail</w:t>
      </w:r>
      <w:r w:rsidR="00924EA2" w:rsidRPr="00706887">
        <w:rPr>
          <w:sz w:val="24"/>
          <w:szCs w:val="24"/>
          <w:highlight w:val="yellow"/>
        </w:rPr>
        <w:t xml:space="preserve"> shared calendar will be sent out, followed by link to new one once done.</w:t>
      </w:r>
    </w:p>
    <w:p w14:paraId="0D968827" w14:textId="39451514" w:rsidR="00D573A1" w:rsidRPr="00706887" w:rsidRDefault="00D573A1" w:rsidP="00D573A1">
      <w:pPr>
        <w:rPr>
          <w:b/>
          <w:bCs/>
          <w:sz w:val="28"/>
          <w:szCs w:val="28"/>
        </w:rPr>
      </w:pPr>
      <w:r w:rsidRPr="00706887">
        <w:rPr>
          <w:b/>
          <w:bCs/>
          <w:sz w:val="28"/>
          <w:szCs w:val="28"/>
        </w:rPr>
        <w:t>General Business</w:t>
      </w:r>
    </w:p>
    <w:p w14:paraId="79B218A9" w14:textId="0FFC187B" w:rsidR="00037071" w:rsidRPr="00161280" w:rsidRDefault="00037071" w:rsidP="00CA2920">
      <w:pPr>
        <w:rPr>
          <w:b/>
          <w:bCs/>
          <w:sz w:val="24"/>
          <w:szCs w:val="24"/>
        </w:rPr>
      </w:pPr>
      <w:r w:rsidRPr="00161280">
        <w:rPr>
          <w:b/>
          <w:bCs/>
          <w:sz w:val="24"/>
          <w:szCs w:val="24"/>
        </w:rPr>
        <w:t>Matters arising from the previous meeting:</w:t>
      </w:r>
    </w:p>
    <w:p w14:paraId="5543F1C3" w14:textId="51C0DAF7" w:rsidR="00CA2920" w:rsidRPr="00391607" w:rsidRDefault="00CA2920" w:rsidP="00CA292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91607">
        <w:rPr>
          <w:sz w:val="24"/>
          <w:szCs w:val="24"/>
        </w:rPr>
        <w:t>The previous meeting</w:t>
      </w:r>
      <w:r w:rsidR="0049230D">
        <w:rPr>
          <w:sz w:val="24"/>
          <w:szCs w:val="24"/>
        </w:rPr>
        <w:t>s</w:t>
      </w:r>
      <w:r w:rsidRPr="00391607">
        <w:rPr>
          <w:sz w:val="24"/>
          <w:szCs w:val="24"/>
        </w:rPr>
        <w:t xml:space="preserve"> notes were altered to reflect one person had abstained from voting about the technology purchase.</w:t>
      </w:r>
    </w:p>
    <w:p w14:paraId="19E4B684" w14:textId="4BFF53F8" w:rsidR="00391607" w:rsidRPr="00391607" w:rsidRDefault="00391607" w:rsidP="00CA292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91607">
        <w:rPr>
          <w:sz w:val="24"/>
          <w:szCs w:val="24"/>
        </w:rPr>
        <w:t>Disabled Peoples core group is planning a get together at the Ashhurst RSA to farewell Angus.  Once details are confirmed an invitation will be extended to the group.</w:t>
      </w:r>
    </w:p>
    <w:p w14:paraId="4849A579" w14:textId="77777777" w:rsidR="00037071" w:rsidRPr="00391607" w:rsidRDefault="00037071" w:rsidP="00E05191">
      <w:pPr>
        <w:rPr>
          <w:sz w:val="24"/>
          <w:szCs w:val="24"/>
        </w:rPr>
      </w:pPr>
    </w:p>
    <w:p w14:paraId="21AE0E37" w14:textId="44AFB3FC" w:rsidR="00161280" w:rsidRDefault="00161280" w:rsidP="00C95311">
      <w:pPr>
        <w:rPr>
          <w:b/>
          <w:bCs/>
          <w:sz w:val="24"/>
          <w:szCs w:val="24"/>
        </w:rPr>
      </w:pPr>
    </w:p>
    <w:p w14:paraId="23989E9E" w14:textId="77777777" w:rsidR="00161280" w:rsidRDefault="00161280" w:rsidP="00C95311">
      <w:pPr>
        <w:rPr>
          <w:b/>
          <w:bCs/>
          <w:sz w:val="24"/>
          <w:szCs w:val="24"/>
        </w:rPr>
      </w:pPr>
    </w:p>
    <w:p w14:paraId="6AAB5531" w14:textId="2275F112" w:rsidR="00C95311" w:rsidRPr="00161280" w:rsidRDefault="008F63FE" w:rsidP="00C95311">
      <w:pPr>
        <w:rPr>
          <w:b/>
          <w:bCs/>
          <w:sz w:val="24"/>
          <w:szCs w:val="24"/>
        </w:rPr>
      </w:pPr>
      <w:r w:rsidRPr="00161280">
        <w:rPr>
          <w:b/>
          <w:bCs/>
          <w:sz w:val="24"/>
          <w:szCs w:val="24"/>
        </w:rPr>
        <w:lastRenderedPageBreak/>
        <w:t>Complaints</w:t>
      </w:r>
    </w:p>
    <w:p w14:paraId="1631FFCC" w14:textId="77777777" w:rsidR="008F63FE" w:rsidRPr="008F63FE" w:rsidRDefault="008F63FE" w:rsidP="008F63F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F63FE">
        <w:rPr>
          <w:sz w:val="24"/>
          <w:szCs w:val="24"/>
        </w:rPr>
        <w:t>A discussion was held about a process, policy and practice around complaints.</w:t>
      </w:r>
    </w:p>
    <w:p w14:paraId="722C65A2" w14:textId="690E2D12" w:rsidR="00C95311" w:rsidRPr="00161280" w:rsidRDefault="009A2C9F" w:rsidP="008F63F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161280">
        <w:rPr>
          <w:sz w:val="24"/>
          <w:szCs w:val="24"/>
        </w:rPr>
        <w:t xml:space="preserve">Code of conduct – all members to sign and return at </w:t>
      </w:r>
      <w:r w:rsidR="00161280" w:rsidRPr="00161280">
        <w:rPr>
          <w:sz w:val="24"/>
          <w:szCs w:val="24"/>
        </w:rPr>
        <w:t xml:space="preserve">the </w:t>
      </w:r>
      <w:r w:rsidRPr="00161280">
        <w:rPr>
          <w:sz w:val="24"/>
          <w:szCs w:val="24"/>
        </w:rPr>
        <w:t>next meeting.</w:t>
      </w:r>
    </w:p>
    <w:p w14:paraId="6677FA70" w14:textId="0403123D" w:rsidR="009A7F3E" w:rsidRPr="00161280" w:rsidRDefault="003D78B4" w:rsidP="00304984">
      <w:pPr>
        <w:rPr>
          <w:b/>
          <w:bCs/>
          <w:sz w:val="24"/>
          <w:szCs w:val="24"/>
        </w:rPr>
      </w:pPr>
      <w:r w:rsidRPr="00161280">
        <w:rPr>
          <w:b/>
          <w:bCs/>
          <w:sz w:val="24"/>
          <w:szCs w:val="24"/>
        </w:rPr>
        <w:t>Meeting Rate Pay Rise</w:t>
      </w:r>
    </w:p>
    <w:p w14:paraId="65F588AE" w14:textId="6C3AA9EB" w:rsidR="00266C4C" w:rsidRPr="00290DA6" w:rsidRDefault="00266C4C" w:rsidP="00304984">
      <w:pPr>
        <w:rPr>
          <w:sz w:val="24"/>
          <w:szCs w:val="24"/>
        </w:rPr>
      </w:pPr>
      <w:r w:rsidRPr="00290DA6">
        <w:rPr>
          <w:sz w:val="24"/>
          <w:szCs w:val="24"/>
        </w:rPr>
        <w:t xml:space="preserve">As </w:t>
      </w:r>
      <w:r w:rsidR="00FA3C2D" w:rsidRPr="00290DA6">
        <w:rPr>
          <w:sz w:val="24"/>
          <w:szCs w:val="24"/>
        </w:rPr>
        <w:t>meeting rates</w:t>
      </w:r>
      <w:r w:rsidRPr="00290DA6">
        <w:rPr>
          <w:sz w:val="24"/>
          <w:szCs w:val="24"/>
        </w:rPr>
        <w:t xml:space="preserve"> have remained the same over the last 3 years, </w:t>
      </w:r>
      <w:r w:rsidR="003D78B4" w:rsidRPr="00290DA6">
        <w:rPr>
          <w:sz w:val="24"/>
          <w:szCs w:val="24"/>
        </w:rPr>
        <w:t xml:space="preserve">it </w:t>
      </w:r>
      <w:r w:rsidR="003711D8" w:rsidRPr="00290DA6">
        <w:rPr>
          <w:sz w:val="24"/>
          <w:szCs w:val="24"/>
        </w:rPr>
        <w:t xml:space="preserve">was proposed </w:t>
      </w:r>
      <w:r w:rsidR="00FA3C2D" w:rsidRPr="00290DA6">
        <w:rPr>
          <w:sz w:val="24"/>
          <w:szCs w:val="24"/>
        </w:rPr>
        <w:t>payments</w:t>
      </w:r>
      <w:r w:rsidR="003711D8" w:rsidRPr="00290DA6">
        <w:rPr>
          <w:sz w:val="24"/>
          <w:szCs w:val="24"/>
        </w:rPr>
        <w:t xml:space="preserve"> be increased by $40.00 per day, incrementally</w:t>
      </w:r>
      <w:r w:rsidR="00D5298C" w:rsidRPr="00290DA6">
        <w:rPr>
          <w:sz w:val="24"/>
          <w:szCs w:val="24"/>
        </w:rPr>
        <w:t xml:space="preserve"> (0 – 2 hours $70, 2 – 4 hours $140.00, </w:t>
      </w:r>
      <w:r w:rsidR="003D78B4" w:rsidRPr="00290DA6">
        <w:rPr>
          <w:sz w:val="24"/>
          <w:szCs w:val="24"/>
        </w:rPr>
        <w:t>4 –</w:t>
      </w:r>
      <w:r w:rsidR="00C91C00" w:rsidRPr="00290DA6">
        <w:rPr>
          <w:sz w:val="24"/>
          <w:szCs w:val="24"/>
        </w:rPr>
        <w:t xml:space="preserve"> 6</w:t>
      </w:r>
      <w:r w:rsidR="00B93D4A" w:rsidRPr="00290DA6">
        <w:rPr>
          <w:sz w:val="24"/>
          <w:szCs w:val="24"/>
        </w:rPr>
        <w:t xml:space="preserve"> hours</w:t>
      </w:r>
      <w:r w:rsidR="00C91C00" w:rsidRPr="00290DA6">
        <w:rPr>
          <w:sz w:val="24"/>
          <w:szCs w:val="24"/>
        </w:rPr>
        <w:t xml:space="preserve"> $</w:t>
      </w:r>
      <w:r w:rsidR="00B93D4A" w:rsidRPr="00290DA6">
        <w:rPr>
          <w:sz w:val="24"/>
          <w:szCs w:val="24"/>
        </w:rPr>
        <w:t>210, 6</w:t>
      </w:r>
      <w:r w:rsidR="00C91C00" w:rsidRPr="00290DA6">
        <w:rPr>
          <w:sz w:val="24"/>
          <w:szCs w:val="24"/>
        </w:rPr>
        <w:t xml:space="preserve"> - 8</w:t>
      </w:r>
      <w:r w:rsidR="003D78B4" w:rsidRPr="00290DA6">
        <w:rPr>
          <w:sz w:val="24"/>
          <w:szCs w:val="24"/>
        </w:rPr>
        <w:t xml:space="preserve"> hours</w:t>
      </w:r>
      <w:r w:rsidR="007A44B3" w:rsidRPr="00290DA6">
        <w:rPr>
          <w:sz w:val="24"/>
          <w:szCs w:val="24"/>
        </w:rPr>
        <w:t xml:space="preserve"> $280.00)</w:t>
      </w:r>
      <w:r w:rsidR="00FA3C2D" w:rsidRPr="00290DA6">
        <w:rPr>
          <w:sz w:val="24"/>
          <w:szCs w:val="24"/>
        </w:rPr>
        <w:t xml:space="preserve">.  </w:t>
      </w:r>
      <w:r w:rsidR="00B93D4A" w:rsidRPr="00290DA6">
        <w:rPr>
          <w:sz w:val="24"/>
          <w:szCs w:val="24"/>
        </w:rPr>
        <w:t>If the proposal is accepted, then this</w:t>
      </w:r>
      <w:r w:rsidR="00FA3C2D" w:rsidRPr="00290DA6">
        <w:rPr>
          <w:sz w:val="24"/>
          <w:szCs w:val="24"/>
        </w:rPr>
        <w:t xml:space="preserve"> recommendation to be sent to Erin Black at MoH for approval/endorsement.  </w:t>
      </w:r>
    </w:p>
    <w:p w14:paraId="2195911D" w14:textId="731DC1C6" w:rsidR="00161280" w:rsidRPr="00290DA6" w:rsidRDefault="00161280" w:rsidP="00304984">
      <w:pPr>
        <w:rPr>
          <w:sz w:val="24"/>
          <w:szCs w:val="24"/>
        </w:rPr>
      </w:pPr>
      <w:r w:rsidRPr="00290DA6">
        <w:rPr>
          <w:sz w:val="24"/>
          <w:szCs w:val="24"/>
        </w:rPr>
        <w:t>Discussion included:</w:t>
      </w:r>
    </w:p>
    <w:p w14:paraId="579FBB0B" w14:textId="1511AF0C" w:rsidR="00161280" w:rsidRDefault="00161280" w:rsidP="001612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90DA6">
        <w:rPr>
          <w:sz w:val="24"/>
          <w:szCs w:val="24"/>
        </w:rPr>
        <w:t>Clarification of seats around this table</w:t>
      </w:r>
      <w:r w:rsidR="00DE2B39" w:rsidRPr="00290DA6">
        <w:rPr>
          <w:sz w:val="24"/>
          <w:szCs w:val="24"/>
        </w:rPr>
        <w:t xml:space="preserve">: </w:t>
      </w:r>
      <w:r w:rsidR="00863808" w:rsidRPr="00290DA6">
        <w:rPr>
          <w:sz w:val="24"/>
          <w:szCs w:val="24"/>
        </w:rPr>
        <w:t xml:space="preserve"> </w:t>
      </w:r>
      <w:r w:rsidR="00DE2B39" w:rsidRPr="00290DA6">
        <w:rPr>
          <w:sz w:val="24"/>
          <w:szCs w:val="24"/>
        </w:rPr>
        <w:t xml:space="preserve">Family 3, Pasifika 2, Providers 2, </w:t>
      </w:r>
      <w:r w:rsidR="00290DA6" w:rsidRPr="00290DA6">
        <w:rPr>
          <w:sz w:val="24"/>
          <w:szCs w:val="24"/>
        </w:rPr>
        <w:t xml:space="preserve">Disabled People 7, </w:t>
      </w:r>
      <w:r w:rsidR="00290DA6">
        <w:rPr>
          <w:sz w:val="24"/>
          <w:szCs w:val="24"/>
        </w:rPr>
        <w:t xml:space="preserve">(Includes </w:t>
      </w:r>
      <w:r w:rsidR="00290DA6" w:rsidRPr="00290DA6">
        <w:rPr>
          <w:sz w:val="24"/>
          <w:szCs w:val="24"/>
        </w:rPr>
        <w:t xml:space="preserve">Peoples First </w:t>
      </w:r>
      <w:r w:rsidR="00290DA6">
        <w:rPr>
          <w:sz w:val="24"/>
          <w:szCs w:val="24"/>
        </w:rPr>
        <w:t>1</w:t>
      </w:r>
      <w:r w:rsidR="00F62FC2">
        <w:rPr>
          <w:sz w:val="24"/>
          <w:szCs w:val="24"/>
        </w:rPr>
        <w:t xml:space="preserve"> and Deaf 1)</w:t>
      </w:r>
      <w:r w:rsidR="00290DA6" w:rsidRPr="00290DA6">
        <w:rPr>
          <w:sz w:val="24"/>
          <w:szCs w:val="24"/>
        </w:rPr>
        <w:t>, Man</w:t>
      </w:r>
      <w:r w:rsidR="00F62FC2">
        <w:rPr>
          <w:sz w:val="24"/>
          <w:szCs w:val="24"/>
        </w:rPr>
        <w:t>a</w:t>
      </w:r>
      <w:r w:rsidR="00290DA6" w:rsidRPr="00290DA6">
        <w:rPr>
          <w:sz w:val="24"/>
          <w:szCs w:val="24"/>
        </w:rPr>
        <w:t xml:space="preserve"> Whenua 3</w:t>
      </w:r>
      <w:r w:rsidR="00F62FC2">
        <w:rPr>
          <w:sz w:val="24"/>
          <w:szCs w:val="24"/>
        </w:rPr>
        <w:t>.</w:t>
      </w:r>
    </w:p>
    <w:p w14:paraId="627528B6" w14:textId="056C1199" w:rsidR="00F62FC2" w:rsidRPr="00290DA6" w:rsidRDefault="00F62FC2" w:rsidP="0016128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fficials from agencies have no decision power (and are not paid the meeting fee).</w:t>
      </w:r>
    </w:p>
    <w:p w14:paraId="0C868EDC" w14:textId="694612BC" w:rsidR="00F325F3" w:rsidRPr="002E5354" w:rsidRDefault="00F325F3" w:rsidP="00F325F3">
      <w:pPr>
        <w:rPr>
          <w:b/>
          <w:bCs/>
          <w:sz w:val="24"/>
          <w:szCs w:val="24"/>
        </w:rPr>
      </w:pPr>
      <w:r w:rsidRPr="002E5354">
        <w:rPr>
          <w:b/>
          <w:bCs/>
          <w:sz w:val="24"/>
          <w:szCs w:val="24"/>
        </w:rPr>
        <w:t>All present agreed</w:t>
      </w:r>
      <w:r w:rsidR="002E5354" w:rsidRPr="002E5354">
        <w:rPr>
          <w:b/>
          <w:bCs/>
          <w:sz w:val="24"/>
          <w:szCs w:val="24"/>
        </w:rPr>
        <w:t xml:space="preserve"> the proposal to increase the meeting rate to $40 per day, incrementally, be accepted.</w:t>
      </w:r>
    </w:p>
    <w:p w14:paraId="25E66594" w14:textId="7ADE9958" w:rsidR="001F461C" w:rsidRPr="00422C3F" w:rsidRDefault="001F461C" w:rsidP="001F461C">
      <w:pPr>
        <w:rPr>
          <w:sz w:val="24"/>
          <w:szCs w:val="24"/>
        </w:rPr>
      </w:pPr>
      <w:r w:rsidRPr="00422C3F">
        <w:rPr>
          <w:sz w:val="24"/>
          <w:szCs w:val="24"/>
          <w:highlight w:val="yellow"/>
        </w:rPr>
        <w:t>Action</w:t>
      </w:r>
      <w:r w:rsidR="002E5354" w:rsidRPr="00422C3F">
        <w:rPr>
          <w:sz w:val="24"/>
          <w:szCs w:val="24"/>
          <w:highlight w:val="yellow"/>
        </w:rPr>
        <w:t xml:space="preserve">: </w:t>
      </w:r>
      <w:r w:rsidRPr="00422C3F">
        <w:rPr>
          <w:sz w:val="24"/>
          <w:szCs w:val="24"/>
          <w:highlight w:val="yellow"/>
        </w:rPr>
        <w:t xml:space="preserve"> Peter </w:t>
      </w:r>
      <w:r w:rsidR="002E5354" w:rsidRPr="00422C3F">
        <w:rPr>
          <w:sz w:val="24"/>
          <w:szCs w:val="24"/>
          <w:highlight w:val="yellow"/>
        </w:rPr>
        <w:t xml:space="preserve">to correspond with Erin Black, MoH </w:t>
      </w:r>
      <w:r w:rsidR="00422C3F" w:rsidRPr="00422C3F">
        <w:rPr>
          <w:sz w:val="24"/>
          <w:szCs w:val="24"/>
          <w:highlight w:val="yellow"/>
        </w:rPr>
        <w:t>with the proposal above.</w:t>
      </w:r>
    </w:p>
    <w:p w14:paraId="433504DB" w14:textId="0D8ABDE4" w:rsidR="004769C5" w:rsidRDefault="001F461C" w:rsidP="004769C5">
      <w:pPr>
        <w:rPr>
          <w:b/>
          <w:bCs/>
          <w:sz w:val="24"/>
          <w:szCs w:val="24"/>
        </w:rPr>
      </w:pPr>
      <w:r w:rsidRPr="00F325F3">
        <w:rPr>
          <w:b/>
          <w:bCs/>
          <w:sz w:val="24"/>
          <w:szCs w:val="24"/>
        </w:rPr>
        <w:t>Historian role</w:t>
      </w:r>
    </w:p>
    <w:p w14:paraId="1EA38CA0" w14:textId="3F26BE32" w:rsidR="00B17E51" w:rsidRPr="00B17E51" w:rsidRDefault="00B17E51" w:rsidP="004769C5">
      <w:pPr>
        <w:rPr>
          <w:sz w:val="24"/>
          <w:szCs w:val="24"/>
        </w:rPr>
      </w:pPr>
      <w:r w:rsidRPr="00B17E51">
        <w:rPr>
          <w:sz w:val="24"/>
          <w:szCs w:val="24"/>
        </w:rPr>
        <w:t>Carried over from previous meeting.</w:t>
      </w:r>
    </w:p>
    <w:p w14:paraId="67BF2335" w14:textId="5C256A54" w:rsidR="00B17E51" w:rsidRPr="00057C84" w:rsidRDefault="00057C84" w:rsidP="00057C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Ann-Marie to incorporate RLG’s history compilation into the workplan.</w:t>
      </w:r>
      <w:r w:rsidR="00B17E51">
        <w:rPr>
          <w:b/>
          <w:bCs/>
          <w:sz w:val="24"/>
          <w:szCs w:val="24"/>
        </w:rPr>
        <w:t xml:space="preserve"> (Angus might be </w:t>
      </w:r>
      <w:r w:rsidR="00A72FD5">
        <w:rPr>
          <w:b/>
          <w:bCs/>
          <w:sz w:val="24"/>
          <w:szCs w:val="24"/>
        </w:rPr>
        <w:t>available, also EU maybe compiling EGL history).</w:t>
      </w:r>
    </w:p>
    <w:p w14:paraId="63C2B796" w14:textId="5349D2AD" w:rsidR="00F35242" w:rsidRDefault="00F35242" w:rsidP="004769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sing</w:t>
      </w:r>
    </w:p>
    <w:p w14:paraId="5224096B" w14:textId="621F5AFB" w:rsidR="00263137" w:rsidRPr="006D787D" w:rsidRDefault="00A72FD5" w:rsidP="004769C5">
      <w:p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4661AD" w:rsidRPr="006D787D">
        <w:rPr>
          <w:sz w:val="24"/>
          <w:szCs w:val="24"/>
        </w:rPr>
        <w:t xml:space="preserve">thing that was great about today’s meeting and 1 thing we could </w:t>
      </w:r>
      <w:r w:rsidR="00F558F9" w:rsidRPr="006D787D">
        <w:rPr>
          <w:sz w:val="24"/>
          <w:szCs w:val="24"/>
        </w:rPr>
        <w:t>make better, or change:</w:t>
      </w:r>
    </w:p>
    <w:p w14:paraId="4C9F3683" w14:textId="00121059" w:rsidR="00F558F9" w:rsidRPr="006D787D" w:rsidRDefault="00F77EB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 xml:space="preserve">Agreement for people to agree to take turns to talk, </w:t>
      </w:r>
    </w:p>
    <w:p w14:paraId="5009D1CA" w14:textId="2D6F6F4C" w:rsidR="00F77EB6" w:rsidRPr="006D787D" w:rsidRDefault="00F77EB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Progression and people not talking so fast</w:t>
      </w:r>
    </w:p>
    <w:p w14:paraId="270D7853" w14:textId="68F2D889" w:rsidR="00F77EB6" w:rsidRPr="006D787D" w:rsidRDefault="00F77EB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 xml:space="preserve">New </w:t>
      </w:r>
      <w:r w:rsidR="006328FF" w:rsidRPr="006D787D">
        <w:rPr>
          <w:sz w:val="24"/>
          <w:szCs w:val="24"/>
        </w:rPr>
        <w:t>facilitator:</w:t>
      </w:r>
      <w:r w:rsidRPr="006D787D">
        <w:rPr>
          <w:sz w:val="24"/>
          <w:szCs w:val="24"/>
        </w:rPr>
        <w:t xml:space="preserve"> </w:t>
      </w:r>
      <w:r w:rsidR="008E7558" w:rsidRPr="006D787D">
        <w:rPr>
          <w:sz w:val="24"/>
          <w:szCs w:val="24"/>
        </w:rPr>
        <w:t>putting hands up waiting to talk or slowing conve</w:t>
      </w:r>
      <w:r w:rsidR="00C565F5" w:rsidRPr="006D787D">
        <w:rPr>
          <w:sz w:val="24"/>
          <w:szCs w:val="24"/>
        </w:rPr>
        <w:t>r</w:t>
      </w:r>
      <w:r w:rsidR="008E7558" w:rsidRPr="006D787D">
        <w:rPr>
          <w:sz w:val="24"/>
          <w:szCs w:val="24"/>
        </w:rPr>
        <w:t xml:space="preserve">sation down for </w:t>
      </w:r>
      <w:r w:rsidR="00C565F5" w:rsidRPr="006D787D">
        <w:rPr>
          <w:sz w:val="24"/>
          <w:szCs w:val="24"/>
        </w:rPr>
        <w:t>interpreters</w:t>
      </w:r>
      <w:r w:rsidR="008E7558" w:rsidRPr="006D787D">
        <w:rPr>
          <w:sz w:val="24"/>
          <w:szCs w:val="24"/>
        </w:rPr>
        <w:t xml:space="preserve"> was </w:t>
      </w:r>
      <w:r w:rsidR="00C565F5" w:rsidRPr="006D787D">
        <w:rPr>
          <w:sz w:val="24"/>
          <w:szCs w:val="24"/>
        </w:rPr>
        <w:t>repeated a few times</w:t>
      </w:r>
    </w:p>
    <w:p w14:paraId="3AE595D2" w14:textId="72CA4F17" w:rsidR="00C565F5" w:rsidRPr="006D787D" w:rsidRDefault="00C565F5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 xml:space="preserve">Lovely bunch of supportive people here, </w:t>
      </w:r>
      <w:r w:rsidR="006328FF" w:rsidRPr="006D787D">
        <w:rPr>
          <w:sz w:val="24"/>
          <w:szCs w:val="24"/>
        </w:rPr>
        <w:t>processes could improve</w:t>
      </w:r>
    </w:p>
    <w:p w14:paraId="564919A5" w14:textId="32A571E2" w:rsidR="006328FF" w:rsidRPr="006D787D" w:rsidRDefault="006328FF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Meeting went well</w:t>
      </w:r>
    </w:p>
    <w:p w14:paraId="100ECA30" w14:textId="6E76F4C7" w:rsidR="006328FF" w:rsidRPr="006D787D" w:rsidRDefault="00373B5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Good to know who has representation of the seats</w:t>
      </w:r>
    </w:p>
    <w:p w14:paraId="649960C4" w14:textId="6E0C9B89" w:rsidR="00373B56" w:rsidRPr="006D787D" w:rsidRDefault="00597A98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 xml:space="preserve">Standing to </w:t>
      </w:r>
      <w:r w:rsidR="00A72FD5" w:rsidRPr="006D787D">
        <w:rPr>
          <w:sz w:val="24"/>
          <w:szCs w:val="24"/>
        </w:rPr>
        <w:t>honour</w:t>
      </w:r>
      <w:r w:rsidRPr="006D787D">
        <w:rPr>
          <w:sz w:val="24"/>
          <w:szCs w:val="24"/>
        </w:rPr>
        <w:t xml:space="preserve"> during a p</w:t>
      </w:r>
      <w:r w:rsidR="003F4E8B">
        <w:rPr>
          <w:sz w:val="24"/>
          <w:szCs w:val="24"/>
        </w:rPr>
        <w:t>ō</w:t>
      </w:r>
      <w:r w:rsidRPr="006D787D">
        <w:rPr>
          <w:sz w:val="24"/>
          <w:szCs w:val="24"/>
        </w:rPr>
        <w:t>whiri is important to remember</w:t>
      </w:r>
    </w:p>
    <w:p w14:paraId="07F99AC8" w14:textId="6FF73E06" w:rsidR="008E7558" w:rsidRPr="006D787D" w:rsidRDefault="00E1334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Good meeting</w:t>
      </w:r>
    </w:p>
    <w:p w14:paraId="7B134D0F" w14:textId="523C5341" w:rsidR="00E13346" w:rsidRPr="006D787D" w:rsidRDefault="00E1334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Less animosity, remember why we are here</w:t>
      </w:r>
    </w:p>
    <w:p w14:paraId="6F52D321" w14:textId="5A0CD1DC" w:rsidR="00E13346" w:rsidRPr="006D787D" w:rsidRDefault="00E13346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Like talking stick</w:t>
      </w:r>
    </w:p>
    <w:p w14:paraId="38DBD1A5" w14:textId="5AED27DB" w:rsidR="000E759D" w:rsidRPr="006D787D" w:rsidRDefault="000E759D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lastRenderedPageBreak/>
        <w:t>Timeframes around action points from minutes</w:t>
      </w:r>
      <w:r w:rsidR="00A05676" w:rsidRPr="006D787D">
        <w:rPr>
          <w:sz w:val="24"/>
          <w:szCs w:val="24"/>
        </w:rPr>
        <w:t>, processes</w:t>
      </w:r>
    </w:p>
    <w:p w14:paraId="571EF1E5" w14:textId="4C630384" w:rsidR="00A05676" w:rsidRPr="006D787D" w:rsidRDefault="00EF3942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>Good meeting, more meeting around p</w:t>
      </w:r>
      <w:r w:rsidR="00B17E51">
        <w:rPr>
          <w:sz w:val="24"/>
          <w:szCs w:val="24"/>
        </w:rPr>
        <w:t>ō</w:t>
      </w:r>
      <w:r w:rsidRPr="006D787D">
        <w:rPr>
          <w:sz w:val="24"/>
          <w:szCs w:val="24"/>
        </w:rPr>
        <w:t>whiri is appreciated as unsure.</w:t>
      </w:r>
    </w:p>
    <w:p w14:paraId="3C43C868" w14:textId="608051BC" w:rsidR="00561619" w:rsidRPr="006D787D" w:rsidRDefault="0020260C" w:rsidP="00F558F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787D">
        <w:rPr>
          <w:sz w:val="24"/>
          <w:szCs w:val="24"/>
        </w:rPr>
        <w:t xml:space="preserve">Appreciated the </w:t>
      </w:r>
      <w:r w:rsidR="00A72FD5" w:rsidRPr="006D787D">
        <w:rPr>
          <w:sz w:val="24"/>
          <w:szCs w:val="24"/>
        </w:rPr>
        <w:t>pōwhiri</w:t>
      </w:r>
      <w:r w:rsidRPr="006D787D">
        <w:rPr>
          <w:sz w:val="24"/>
          <w:szCs w:val="24"/>
        </w:rPr>
        <w:t xml:space="preserve">, </w:t>
      </w:r>
      <w:r w:rsidR="00B57E49" w:rsidRPr="006D787D">
        <w:rPr>
          <w:sz w:val="24"/>
          <w:szCs w:val="24"/>
        </w:rPr>
        <w:t xml:space="preserve">taking care of process is the work, allowing silence between speakers, </w:t>
      </w:r>
      <w:r w:rsidR="004F6779" w:rsidRPr="006D787D">
        <w:rPr>
          <w:sz w:val="24"/>
          <w:szCs w:val="24"/>
        </w:rPr>
        <w:t xml:space="preserve">and </w:t>
      </w:r>
      <w:r w:rsidR="00A72FD5">
        <w:rPr>
          <w:sz w:val="24"/>
          <w:szCs w:val="24"/>
        </w:rPr>
        <w:t>“</w:t>
      </w:r>
      <w:r w:rsidR="004F6779" w:rsidRPr="006D787D">
        <w:rPr>
          <w:sz w:val="24"/>
          <w:szCs w:val="24"/>
        </w:rPr>
        <w:t>Pineapple</w:t>
      </w:r>
      <w:r w:rsidR="00A72FD5">
        <w:rPr>
          <w:sz w:val="24"/>
          <w:szCs w:val="24"/>
        </w:rPr>
        <w:t>”</w:t>
      </w:r>
      <w:r w:rsidR="004F6779" w:rsidRPr="006D787D">
        <w:rPr>
          <w:sz w:val="24"/>
          <w:szCs w:val="24"/>
        </w:rPr>
        <w:t>.</w:t>
      </w:r>
    </w:p>
    <w:p w14:paraId="50688EB7" w14:textId="77777777" w:rsidR="002C0725" w:rsidRPr="002C0725" w:rsidRDefault="002C0725" w:rsidP="002C0725">
      <w:pPr>
        <w:rPr>
          <w:sz w:val="28"/>
          <w:szCs w:val="28"/>
        </w:rPr>
      </w:pPr>
    </w:p>
    <w:p w14:paraId="5558644D" w14:textId="77777777" w:rsidR="00E75A5E" w:rsidRDefault="00E75A5E" w:rsidP="00A75C0C">
      <w:pPr>
        <w:rPr>
          <w:sz w:val="28"/>
          <w:szCs w:val="28"/>
        </w:rPr>
      </w:pPr>
    </w:p>
    <w:p w14:paraId="25BFB587" w14:textId="77777777" w:rsidR="00DA7235" w:rsidRDefault="00DA7235" w:rsidP="00A75C0C">
      <w:pPr>
        <w:rPr>
          <w:sz w:val="28"/>
          <w:szCs w:val="28"/>
        </w:rPr>
      </w:pPr>
    </w:p>
    <w:p w14:paraId="116CB24C" w14:textId="77777777" w:rsidR="00DA7235" w:rsidRDefault="00DA7235" w:rsidP="00A75C0C">
      <w:pPr>
        <w:rPr>
          <w:sz w:val="28"/>
          <w:szCs w:val="28"/>
        </w:rPr>
      </w:pPr>
    </w:p>
    <w:p w14:paraId="1CBEE875" w14:textId="77777777" w:rsidR="00CC113B" w:rsidRDefault="00CC113B" w:rsidP="00A75C0C">
      <w:pPr>
        <w:rPr>
          <w:sz w:val="28"/>
          <w:szCs w:val="28"/>
        </w:rPr>
      </w:pPr>
    </w:p>
    <w:p w14:paraId="434A57F3" w14:textId="77777777" w:rsidR="00CC113B" w:rsidRPr="00A75C0C" w:rsidRDefault="00CC113B" w:rsidP="00A75C0C">
      <w:pPr>
        <w:rPr>
          <w:sz w:val="28"/>
          <w:szCs w:val="28"/>
        </w:rPr>
      </w:pPr>
    </w:p>
    <w:sectPr w:rsidR="00CC113B" w:rsidRPr="00A75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2AE3" w14:textId="77777777" w:rsidR="00896C4D" w:rsidRDefault="00896C4D" w:rsidP="00C54F19">
      <w:pPr>
        <w:spacing w:after="0" w:line="240" w:lineRule="auto"/>
      </w:pPr>
      <w:r>
        <w:separator/>
      </w:r>
    </w:p>
  </w:endnote>
  <w:endnote w:type="continuationSeparator" w:id="0">
    <w:p w14:paraId="58D35F29" w14:textId="77777777" w:rsidR="00896C4D" w:rsidRDefault="00896C4D" w:rsidP="00C5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3F5D" w14:textId="77777777" w:rsidR="00A72FD5" w:rsidRDefault="00A72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67ED" w14:textId="77777777" w:rsidR="00A72FD5" w:rsidRDefault="00A72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23A" w14:textId="77777777" w:rsidR="00A72FD5" w:rsidRDefault="00A72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2C84" w14:textId="77777777" w:rsidR="00896C4D" w:rsidRDefault="00896C4D" w:rsidP="00C54F19">
      <w:pPr>
        <w:spacing w:after="0" w:line="240" w:lineRule="auto"/>
      </w:pPr>
      <w:r>
        <w:separator/>
      </w:r>
    </w:p>
  </w:footnote>
  <w:footnote w:type="continuationSeparator" w:id="0">
    <w:p w14:paraId="3569422B" w14:textId="77777777" w:rsidR="00896C4D" w:rsidRDefault="00896C4D" w:rsidP="00C5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B235" w14:textId="77777777" w:rsidR="00A72FD5" w:rsidRDefault="00A72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B2C0" w14:textId="164FCCDB" w:rsidR="00C54F19" w:rsidRDefault="00C54F19">
    <w:pPr>
      <w:pStyle w:val="Header"/>
    </w:pPr>
    <w:r>
      <w:t xml:space="preserve">20220504 Minutes </w:t>
    </w:r>
    <w:r w:rsidR="00E04B44">
      <w:t>Final</w:t>
    </w:r>
  </w:p>
  <w:p w14:paraId="69DA0687" w14:textId="77777777" w:rsidR="00C54F19" w:rsidRDefault="00C54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4A87" w14:textId="77777777" w:rsidR="00A72FD5" w:rsidRDefault="00A72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096"/>
    <w:multiLevelType w:val="hybridMultilevel"/>
    <w:tmpl w:val="23CA6C36"/>
    <w:lvl w:ilvl="0" w:tplc="7F903F7E">
      <w:start w:val="1"/>
      <w:numFmt w:val="bullet"/>
      <w:lvlText w:val=""/>
      <w:lvlJc w:val="right"/>
      <w:pPr>
        <w:ind w:left="15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406DA8"/>
    <w:multiLevelType w:val="hybridMultilevel"/>
    <w:tmpl w:val="1C30A8CC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BCD"/>
    <w:multiLevelType w:val="hybridMultilevel"/>
    <w:tmpl w:val="1C962694"/>
    <w:lvl w:ilvl="0" w:tplc="7F903F7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B55C3"/>
    <w:multiLevelType w:val="hybridMultilevel"/>
    <w:tmpl w:val="C34004A2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669"/>
    <w:multiLevelType w:val="hybridMultilevel"/>
    <w:tmpl w:val="EEDE7D96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64C"/>
    <w:multiLevelType w:val="hybridMultilevel"/>
    <w:tmpl w:val="154EA2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FE0"/>
    <w:multiLevelType w:val="hybridMultilevel"/>
    <w:tmpl w:val="DE4A6912"/>
    <w:lvl w:ilvl="0" w:tplc="7F903F7E">
      <w:start w:val="1"/>
      <w:numFmt w:val="bullet"/>
      <w:lvlText w:val=""/>
      <w:lvlJc w:val="right"/>
      <w:pPr>
        <w:ind w:left="15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1D0EF2"/>
    <w:multiLevelType w:val="hybridMultilevel"/>
    <w:tmpl w:val="97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4A0"/>
    <w:multiLevelType w:val="hybridMultilevel"/>
    <w:tmpl w:val="8B0A8D3E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0CA3"/>
    <w:multiLevelType w:val="hybridMultilevel"/>
    <w:tmpl w:val="153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068"/>
    <w:multiLevelType w:val="hybridMultilevel"/>
    <w:tmpl w:val="F79826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A1F"/>
    <w:multiLevelType w:val="hybridMultilevel"/>
    <w:tmpl w:val="B21ECFC2"/>
    <w:lvl w:ilvl="0" w:tplc="7F903F7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F4BED"/>
    <w:multiLevelType w:val="hybridMultilevel"/>
    <w:tmpl w:val="2D9C08F2"/>
    <w:lvl w:ilvl="0" w:tplc="0332EF32">
      <w:numFmt w:val="bullet"/>
      <w:lvlText w:val=""/>
      <w:lvlJc w:val="righ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C4C75"/>
    <w:multiLevelType w:val="hybridMultilevel"/>
    <w:tmpl w:val="C80E549C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0931"/>
    <w:multiLevelType w:val="hybridMultilevel"/>
    <w:tmpl w:val="89889FF0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7BF4"/>
    <w:multiLevelType w:val="hybridMultilevel"/>
    <w:tmpl w:val="134CA6D0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34F4"/>
    <w:multiLevelType w:val="hybridMultilevel"/>
    <w:tmpl w:val="553EB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A7"/>
    <w:multiLevelType w:val="hybridMultilevel"/>
    <w:tmpl w:val="9E802BE0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7E50"/>
    <w:multiLevelType w:val="hybridMultilevel"/>
    <w:tmpl w:val="46767DDC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68B7"/>
    <w:multiLevelType w:val="hybridMultilevel"/>
    <w:tmpl w:val="E15C0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97A"/>
    <w:multiLevelType w:val="hybridMultilevel"/>
    <w:tmpl w:val="ED2A1734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5293"/>
    <w:multiLevelType w:val="hybridMultilevel"/>
    <w:tmpl w:val="52F843A2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80F"/>
    <w:multiLevelType w:val="hybridMultilevel"/>
    <w:tmpl w:val="67D6F16A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A1F"/>
    <w:multiLevelType w:val="hybridMultilevel"/>
    <w:tmpl w:val="912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3A0C"/>
    <w:multiLevelType w:val="hybridMultilevel"/>
    <w:tmpl w:val="D36A2C42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D70CD9"/>
    <w:multiLevelType w:val="hybridMultilevel"/>
    <w:tmpl w:val="297AA1DC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A04AE"/>
    <w:multiLevelType w:val="hybridMultilevel"/>
    <w:tmpl w:val="85CA0134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6B95"/>
    <w:multiLevelType w:val="hybridMultilevel"/>
    <w:tmpl w:val="F14EDE76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42526"/>
    <w:multiLevelType w:val="hybridMultilevel"/>
    <w:tmpl w:val="91F8786C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1F2"/>
    <w:multiLevelType w:val="hybridMultilevel"/>
    <w:tmpl w:val="7ADA5934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3C59"/>
    <w:multiLevelType w:val="hybridMultilevel"/>
    <w:tmpl w:val="323EF950"/>
    <w:lvl w:ilvl="0" w:tplc="7F903F7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07249D"/>
    <w:multiLevelType w:val="hybridMultilevel"/>
    <w:tmpl w:val="88BE7CB4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B769C"/>
    <w:multiLevelType w:val="hybridMultilevel"/>
    <w:tmpl w:val="1FA69402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5319F"/>
    <w:multiLevelType w:val="hybridMultilevel"/>
    <w:tmpl w:val="37285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1689"/>
    <w:multiLevelType w:val="hybridMultilevel"/>
    <w:tmpl w:val="B17EA2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0F56"/>
    <w:multiLevelType w:val="hybridMultilevel"/>
    <w:tmpl w:val="13D64A9E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F5010"/>
    <w:multiLevelType w:val="hybridMultilevel"/>
    <w:tmpl w:val="E7D0BBF2"/>
    <w:lvl w:ilvl="0" w:tplc="0332EF32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6"/>
  </w:num>
  <w:num w:numId="4">
    <w:abstractNumId w:val="8"/>
  </w:num>
  <w:num w:numId="5">
    <w:abstractNumId w:val="32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7"/>
  </w:num>
  <w:num w:numId="11">
    <w:abstractNumId w:val="17"/>
  </w:num>
  <w:num w:numId="12">
    <w:abstractNumId w:val="36"/>
  </w:num>
  <w:num w:numId="13">
    <w:abstractNumId w:val="30"/>
  </w:num>
  <w:num w:numId="14">
    <w:abstractNumId w:val="19"/>
  </w:num>
  <w:num w:numId="15">
    <w:abstractNumId w:val="25"/>
  </w:num>
  <w:num w:numId="16">
    <w:abstractNumId w:val="35"/>
  </w:num>
  <w:num w:numId="17">
    <w:abstractNumId w:val="15"/>
  </w:num>
  <w:num w:numId="18">
    <w:abstractNumId w:val="14"/>
  </w:num>
  <w:num w:numId="19">
    <w:abstractNumId w:val="29"/>
  </w:num>
  <w:num w:numId="20">
    <w:abstractNumId w:val="13"/>
  </w:num>
  <w:num w:numId="21">
    <w:abstractNumId w:val="9"/>
  </w:num>
  <w:num w:numId="22">
    <w:abstractNumId w:val="23"/>
  </w:num>
  <w:num w:numId="23">
    <w:abstractNumId w:val="7"/>
  </w:num>
  <w:num w:numId="24">
    <w:abstractNumId w:val="33"/>
  </w:num>
  <w:num w:numId="25">
    <w:abstractNumId w:val="6"/>
  </w:num>
  <w:num w:numId="26">
    <w:abstractNumId w:val="10"/>
  </w:num>
  <w:num w:numId="27">
    <w:abstractNumId w:val="11"/>
  </w:num>
  <w:num w:numId="28">
    <w:abstractNumId w:val="2"/>
  </w:num>
  <w:num w:numId="29">
    <w:abstractNumId w:val="0"/>
  </w:num>
  <w:num w:numId="30">
    <w:abstractNumId w:val="18"/>
  </w:num>
  <w:num w:numId="31">
    <w:abstractNumId w:val="24"/>
  </w:num>
  <w:num w:numId="32">
    <w:abstractNumId w:val="28"/>
  </w:num>
  <w:num w:numId="33">
    <w:abstractNumId w:val="5"/>
  </w:num>
  <w:num w:numId="34">
    <w:abstractNumId w:val="34"/>
  </w:num>
  <w:num w:numId="35">
    <w:abstractNumId w:val="20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19"/>
    <w:rsid w:val="0000213D"/>
    <w:rsid w:val="00017F6B"/>
    <w:rsid w:val="00020B1C"/>
    <w:rsid w:val="00027E4B"/>
    <w:rsid w:val="00037071"/>
    <w:rsid w:val="00046C35"/>
    <w:rsid w:val="00046E8A"/>
    <w:rsid w:val="000575C9"/>
    <w:rsid w:val="00057C84"/>
    <w:rsid w:val="00062043"/>
    <w:rsid w:val="000659F7"/>
    <w:rsid w:val="0007065D"/>
    <w:rsid w:val="00082719"/>
    <w:rsid w:val="00096A96"/>
    <w:rsid w:val="000B1911"/>
    <w:rsid w:val="000B49C0"/>
    <w:rsid w:val="000B5498"/>
    <w:rsid w:val="000E1AA4"/>
    <w:rsid w:val="000E759D"/>
    <w:rsid w:val="000E7F47"/>
    <w:rsid w:val="000F33DC"/>
    <w:rsid w:val="000F688C"/>
    <w:rsid w:val="000F6B3A"/>
    <w:rsid w:val="00123551"/>
    <w:rsid w:val="00136872"/>
    <w:rsid w:val="00154C88"/>
    <w:rsid w:val="00161280"/>
    <w:rsid w:val="001646A2"/>
    <w:rsid w:val="00164F83"/>
    <w:rsid w:val="00171D06"/>
    <w:rsid w:val="00187256"/>
    <w:rsid w:val="00195A9E"/>
    <w:rsid w:val="001B0426"/>
    <w:rsid w:val="001B0797"/>
    <w:rsid w:val="001C2527"/>
    <w:rsid w:val="001C70F3"/>
    <w:rsid w:val="001E4B5B"/>
    <w:rsid w:val="001F08B5"/>
    <w:rsid w:val="001F2A34"/>
    <w:rsid w:val="001F461C"/>
    <w:rsid w:val="001F47CE"/>
    <w:rsid w:val="0020260C"/>
    <w:rsid w:val="002077FC"/>
    <w:rsid w:val="00250991"/>
    <w:rsid w:val="00260F8F"/>
    <w:rsid w:val="00262E7A"/>
    <w:rsid w:val="00263137"/>
    <w:rsid w:val="002637BE"/>
    <w:rsid w:val="002666F1"/>
    <w:rsid w:val="00266C4C"/>
    <w:rsid w:val="00267276"/>
    <w:rsid w:val="00273CEF"/>
    <w:rsid w:val="00290DA6"/>
    <w:rsid w:val="0029211D"/>
    <w:rsid w:val="0029524B"/>
    <w:rsid w:val="002C0725"/>
    <w:rsid w:val="002C0E2F"/>
    <w:rsid w:val="002D1404"/>
    <w:rsid w:val="002D1834"/>
    <w:rsid w:val="002D257F"/>
    <w:rsid w:val="002D592B"/>
    <w:rsid w:val="002E1EFD"/>
    <w:rsid w:val="002E5354"/>
    <w:rsid w:val="002F031D"/>
    <w:rsid w:val="002F14E1"/>
    <w:rsid w:val="002F4521"/>
    <w:rsid w:val="00304984"/>
    <w:rsid w:val="003107B2"/>
    <w:rsid w:val="00350529"/>
    <w:rsid w:val="00350D1F"/>
    <w:rsid w:val="003629EF"/>
    <w:rsid w:val="00365E3E"/>
    <w:rsid w:val="003711D8"/>
    <w:rsid w:val="00373B56"/>
    <w:rsid w:val="003904DE"/>
    <w:rsid w:val="00391607"/>
    <w:rsid w:val="003A2F58"/>
    <w:rsid w:val="003A6662"/>
    <w:rsid w:val="003A680F"/>
    <w:rsid w:val="003B01F7"/>
    <w:rsid w:val="003D04D5"/>
    <w:rsid w:val="003D2492"/>
    <w:rsid w:val="003D4AAD"/>
    <w:rsid w:val="003D78B4"/>
    <w:rsid w:val="003E63EE"/>
    <w:rsid w:val="003F4E8B"/>
    <w:rsid w:val="00411BCD"/>
    <w:rsid w:val="00422283"/>
    <w:rsid w:val="00422C3F"/>
    <w:rsid w:val="004530C4"/>
    <w:rsid w:val="004661AD"/>
    <w:rsid w:val="00473629"/>
    <w:rsid w:val="00475CBB"/>
    <w:rsid w:val="004769C5"/>
    <w:rsid w:val="0049230D"/>
    <w:rsid w:val="00496D91"/>
    <w:rsid w:val="004A017A"/>
    <w:rsid w:val="004E63C5"/>
    <w:rsid w:val="004F6178"/>
    <w:rsid w:val="004F6779"/>
    <w:rsid w:val="004F7114"/>
    <w:rsid w:val="0050341A"/>
    <w:rsid w:val="0050639D"/>
    <w:rsid w:val="00537154"/>
    <w:rsid w:val="00540DAD"/>
    <w:rsid w:val="00556050"/>
    <w:rsid w:val="005609C8"/>
    <w:rsid w:val="00561619"/>
    <w:rsid w:val="00562998"/>
    <w:rsid w:val="00564387"/>
    <w:rsid w:val="0057471D"/>
    <w:rsid w:val="00574A45"/>
    <w:rsid w:val="00592F20"/>
    <w:rsid w:val="005955BE"/>
    <w:rsid w:val="00597A98"/>
    <w:rsid w:val="00597D29"/>
    <w:rsid w:val="005B0D83"/>
    <w:rsid w:val="005B0DD8"/>
    <w:rsid w:val="005C056E"/>
    <w:rsid w:val="005C1670"/>
    <w:rsid w:val="005C4EC8"/>
    <w:rsid w:val="005C66A2"/>
    <w:rsid w:val="005E3B28"/>
    <w:rsid w:val="005F04CF"/>
    <w:rsid w:val="005F7B99"/>
    <w:rsid w:val="00604B7A"/>
    <w:rsid w:val="00615051"/>
    <w:rsid w:val="006160DC"/>
    <w:rsid w:val="006212E8"/>
    <w:rsid w:val="00623218"/>
    <w:rsid w:val="006328FF"/>
    <w:rsid w:val="00652C07"/>
    <w:rsid w:val="00667CA8"/>
    <w:rsid w:val="00667D61"/>
    <w:rsid w:val="00671847"/>
    <w:rsid w:val="006718E5"/>
    <w:rsid w:val="006758C9"/>
    <w:rsid w:val="00677186"/>
    <w:rsid w:val="00677A51"/>
    <w:rsid w:val="00682202"/>
    <w:rsid w:val="00684FD1"/>
    <w:rsid w:val="006B4656"/>
    <w:rsid w:val="006B545C"/>
    <w:rsid w:val="006C6527"/>
    <w:rsid w:val="006D6803"/>
    <w:rsid w:val="006D787D"/>
    <w:rsid w:val="006E2E7B"/>
    <w:rsid w:val="00701F25"/>
    <w:rsid w:val="00706887"/>
    <w:rsid w:val="00710CD5"/>
    <w:rsid w:val="007343F7"/>
    <w:rsid w:val="007427BF"/>
    <w:rsid w:val="00751C91"/>
    <w:rsid w:val="00761224"/>
    <w:rsid w:val="00764FBD"/>
    <w:rsid w:val="007739A0"/>
    <w:rsid w:val="007778FE"/>
    <w:rsid w:val="007970A0"/>
    <w:rsid w:val="007A44B3"/>
    <w:rsid w:val="007B727A"/>
    <w:rsid w:val="007C6CEC"/>
    <w:rsid w:val="007D7F4F"/>
    <w:rsid w:val="00801D36"/>
    <w:rsid w:val="00803A87"/>
    <w:rsid w:val="00804D62"/>
    <w:rsid w:val="00805B78"/>
    <w:rsid w:val="0080672E"/>
    <w:rsid w:val="00807385"/>
    <w:rsid w:val="00813706"/>
    <w:rsid w:val="008207B6"/>
    <w:rsid w:val="00827935"/>
    <w:rsid w:val="0085356B"/>
    <w:rsid w:val="008555F8"/>
    <w:rsid w:val="00855C51"/>
    <w:rsid w:val="00863808"/>
    <w:rsid w:val="008674B5"/>
    <w:rsid w:val="00874947"/>
    <w:rsid w:val="00881148"/>
    <w:rsid w:val="008833FC"/>
    <w:rsid w:val="008867BA"/>
    <w:rsid w:val="00896C4D"/>
    <w:rsid w:val="00897DA2"/>
    <w:rsid w:val="008B3690"/>
    <w:rsid w:val="008C31D8"/>
    <w:rsid w:val="008C6022"/>
    <w:rsid w:val="008E25D8"/>
    <w:rsid w:val="008E566B"/>
    <w:rsid w:val="008E7558"/>
    <w:rsid w:val="008F0273"/>
    <w:rsid w:val="008F1940"/>
    <w:rsid w:val="008F1E42"/>
    <w:rsid w:val="008F63FE"/>
    <w:rsid w:val="00900185"/>
    <w:rsid w:val="00924EA2"/>
    <w:rsid w:val="00930331"/>
    <w:rsid w:val="00941E31"/>
    <w:rsid w:val="00943C77"/>
    <w:rsid w:val="009754B4"/>
    <w:rsid w:val="00976B03"/>
    <w:rsid w:val="00990687"/>
    <w:rsid w:val="009A1154"/>
    <w:rsid w:val="009A2C9F"/>
    <w:rsid w:val="009A4BE1"/>
    <w:rsid w:val="009A7F3E"/>
    <w:rsid w:val="009B57F4"/>
    <w:rsid w:val="009C1887"/>
    <w:rsid w:val="009C4046"/>
    <w:rsid w:val="009C7079"/>
    <w:rsid w:val="009D0F17"/>
    <w:rsid w:val="009D1DA7"/>
    <w:rsid w:val="009D553B"/>
    <w:rsid w:val="009D7817"/>
    <w:rsid w:val="009E2D6A"/>
    <w:rsid w:val="009E66EC"/>
    <w:rsid w:val="009F2448"/>
    <w:rsid w:val="00A05676"/>
    <w:rsid w:val="00A272C3"/>
    <w:rsid w:val="00A4178D"/>
    <w:rsid w:val="00A45A4A"/>
    <w:rsid w:val="00A50CA0"/>
    <w:rsid w:val="00A53862"/>
    <w:rsid w:val="00A65666"/>
    <w:rsid w:val="00A70DD1"/>
    <w:rsid w:val="00A72FD5"/>
    <w:rsid w:val="00A75C0C"/>
    <w:rsid w:val="00A772FE"/>
    <w:rsid w:val="00AB1153"/>
    <w:rsid w:val="00AC6653"/>
    <w:rsid w:val="00AD6010"/>
    <w:rsid w:val="00AE01D9"/>
    <w:rsid w:val="00B029B9"/>
    <w:rsid w:val="00B17E51"/>
    <w:rsid w:val="00B25CF1"/>
    <w:rsid w:val="00B57E49"/>
    <w:rsid w:val="00B61E8A"/>
    <w:rsid w:val="00B6320B"/>
    <w:rsid w:val="00B75861"/>
    <w:rsid w:val="00B8166B"/>
    <w:rsid w:val="00B925D6"/>
    <w:rsid w:val="00B93D4A"/>
    <w:rsid w:val="00BB118E"/>
    <w:rsid w:val="00BB2A48"/>
    <w:rsid w:val="00BC5AB8"/>
    <w:rsid w:val="00BD048D"/>
    <w:rsid w:val="00BD22D1"/>
    <w:rsid w:val="00BE4B29"/>
    <w:rsid w:val="00BE7F16"/>
    <w:rsid w:val="00C02B0C"/>
    <w:rsid w:val="00C05606"/>
    <w:rsid w:val="00C16E2B"/>
    <w:rsid w:val="00C27950"/>
    <w:rsid w:val="00C3056C"/>
    <w:rsid w:val="00C3078C"/>
    <w:rsid w:val="00C360A4"/>
    <w:rsid w:val="00C37475"/>
    <w:rsid w:val="00C401E2"/>
    <w:rsid w:val="00C54F19"/>
    <w:rsid w:val="00C54F87"/>
    <w:rsid w:val="00C565F5"/>
    <w:rsid w:val="00C6753B"/>
    <w:rsid w:val="00C91C00"/>
    <w:rsid w:val="00C92C2B"/>
    <w:rsid w:val="00C95311"/>
    <w:rsid w:val="00CA2920"/>
    <w:rsid w:val="00CB48A2"/>
    <w:rsid w:val="00CC113B"/>
    <w:rsid w:val="00CD2F66"/>
    <w:rsid w:val="00CE7863"/>
    <w:rsid w:val="00CF325C"/>
    <w:rsid w:val="00CF4A2D"/>
    <w:rsid w:val="00D10F11"/>
    <w:rsid w:val="00D129AE"/>
    <w:rsid w:val="00D22572"/>
    <w:rsid w:val="00D3109F"/>
    <w:rsid w:val="00D32799"/>
    <w:rsid w:val="00D4265E"/>
    <w:rsid w:val="00D5298C"/>
    <w:rsid w:val="00D573A1"/>
    <w:rsid w:val="00D8760A"/>
    <w:rsid w:val="00D934CE"/>
    <w:rsid w:val="00DA7235"/>
    <w:rsid w:val="00DB3D7A"/>
    <w:rsid w:val="00DC1F33"/>
    <w:rsid w:val="00DD0F97"/>
    <w:rsid w:val="00DE2B39"/>
    <w:rsid w:val="00DF23F3"/>
    <w:rsid w:val="00DF50E1"/>
    <w:rsid w:val="00E01804"/>
    <w:rsid w:val="00E04B44"/>
    <w:rsid w:val="00E05191"/>
    <w:rsid w:val="00E13346"/>
    <w:rsid w:val="00E35E23"/>
    <w:rsid w:val="00E42FEA"/>
    <w:rsid w:val="00E4710B"/>
    <w:rsid w:val="00E56ACF"/>
    <w:rsid w:val="00E56CDC"/>
    <w:rsid w:val="00E614AA"/>
    <w:rsid w:val="00E6423F"/>
    <w:rsid w:val="00E73EA0"/>
    <w:rsid w:val="00E7421F"/>
    <w:rsid w:val="00E74260"/>
    <w:rsid w:val="00E75A5E"/>
    <w:rsid w:val="00E808EE"/>
    <w:rsid w:val="00EA27E8"/>
    <w:rsid w:val="00EB27C7"/>
    <w:rsid w:val="00ED1CC8"/>
    <w:rsid w:val="00ED23F9"/>
    <w:rsid w:val="00ED4F57"/>
    <w:rsid w:val="00EE6AC3"/>
    <w:rsid w:val="00EF3942"/>
    <w:rsid w:val="00EF4C65"/>
    <w:rsid w:val="00F03321"/>
    <w:rsid w:val="00F109DE"/>
    <w:rsid w:val="00F12068"/>
    <w:rsid w:val="00F21F42"/>
    <w:rsid w:val="00F22AC2"/>
    <w:rsid w:val="00F325F3"/>
    <w:rsid w:val="00F34CCF"/>
    <w:rsid w:val="00F35242"/>
    <w:rsid w:val="00F50225"/>
    <w:rsid w:val="00F5062A"/>
    <w:rsid w:val="00F558F9"/>
    <w:rsid w:val="00F62FC2"/>
    <w:rsid w:val="00F77EB6"/>
    <w:rsid w:val="00F857CE"/>
    <w:rsid w:val="00F91D7C"/>
    <w:rsid w:val="00FA3C2D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2EECB3"/>
  <w15:chartTrackingRefBased/>
  <w15:docId w15:val="{CD8FCB9D-A5C6-42CD-96C1-A6244DD9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li" w:eastAsiaTheme="minorHAnsi" w:hAnsi="Mul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19"/>
  </w:style>
  <w:style w:type="paragraph" w:styleId="Footer">
    <w:name w:val="footer"/>
    <w:basedOn w:val="Normal"/>
    <w:link w:val="FooterChar"/>
    <w:uiPriority w:val="99"/>
    <w:unhideWhenUsed/>
    <w:rsid w:val="00C5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19"/>
  </w:style>
  <w:style w:type="paragraph" w:styleId="ListParagraph">
    <w:name w:val="List Paragraph"/>
    <w:basedOn w:val="Normal"/>
    <w:uiPriority w:val="34"/>
    <w:qFormat/>
    <w:rsid w:val="00C5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F8C-FEE7-4597-A756-7EF24D2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3</Words>
  <Characters>8797</Characters>
  <Application>Microsoft Office Word</Application>
  <DocSecurity>4</DocSecurity>
  <Lines>73</Lines>
  <Paragraphs>20</Paragraphs>
  <ScaleCrop>false</ScaleCrop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ew</dc:creator>
  <cp:keywords/>
  <dc:description/>
  <cp:lastModifiedBy>Jo Brew</cp:lastModifiedBy>
  <cp:revision>2</cp:revision>
  <dcterms:created xsi:type="dcterms:W3CDTF">2022-05-31T02:31:00Z</dcterms:created>
  <dcterms:modified xsi:type="dcterms:W3CDTF">2022-05-31T02:31:00Z</dcterms:modified>
</cp:coreProperties>
</file>